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006D18" w:rsidRPr="00046BF1" w14:paraId="31AA3AA8" w14:textId="77777777" w:rsidTr="0024370A">
        <w:trPr>
          <w:trHeight w:val="20"/>
        </w:trPr>
        <w:tc>
          <w:tcPr>
            <w:tcW w:w="9071" w:type="dxa"/>
            <w:shd w:val="clear" w:color="auto" w:fill="auto"/>
          </w:tcPr>
          <w:p w14:paraId="3E828EBA" w14:textId="77777777" w:rsidR="00006D18" w:rsidRPr="00046BF1" w:rsidRDefault="00006D18" w:rsidP="00323353">
            <w:pPr>
              <w:pStyle w:val="zOawBlindzeile"/>
            </w:pPr>
          </w:p>
        </w:tc>
      </w:tr>
    </w:tbl>
    <w:p w14:paraId="6A9904A3" w14:textId="77777777" w:rsidR="00B709DD" w:rsidRPr="00046BF1" w:rsidRDefault="00B709DD" w:rsidP="00006D18">
      <w:pPr>
        <w:pStyle w:val="Text"/>
        <w:sectPr w:rsidR="00B709DD" w:rsidRPr="00046BF1" w:rsidSect="00C25522">
          <w:headerReference w:type="default" r:id="rId13"/>
          <w:footerReference w:type="default" r:id="rId14"/>
          <w:pgSz w:w="11906" w:h="16838" w:code="9"/>
          <w:pgMar w:top="1985" w:right="1134" w:bottom="2268" w:left="1701" w:header="567" w:footer="500" w:gutter="0"/>
          <w:cols w:space="708"/>
          <w:docGrid w:linePitch="360"/>
        </w:sectPr>
      </w:pPr>
    </w:p>
    <w:p w14:paraId="7DCB9BA8" w14:textId="34AA23BB" w:rsidR="00126BE3" w:rsidRPr="00046BF1" w:rsidRDefault="000E1B95" w:rsidP="000E1B95">
      <w:pPr>
        <w:spacing w:line="240" w:lineRule="auto"/>
        <w:rPr>
          <w:rFonts w:cs="Calibri"/>
          <w:b/>
          <w:color w:val="000000"/>
          <w:sz w:val="28"/>
        </w:rPr>
      </w:pPr>
      <w:bookmarkStart w:id="0" w:name="AppendAtStart"/>
      <w:bookmarkEnd w:id="0"/>
      <w:r w:rsidRPr="00046BF1">
        <w:rPr>
          <w:rFonts w:cs="Calibri"/>
          <w:b/>
          <w:color w:val="000000"/>
          <w:sz w:val="28"/>
        </w:rPr>
        <w:t>Antragsformular</w:t>
      </w:r>
    </w:p>
    <w:p w14:paraId="7E299CFD" w14:textId="6831B947" w:rsidR="000E1B95" w:rsidRPr="00046BF1" w:rsidRDefault="000E1B95" w:rsidP="000E1B95">
      <w:pPr>
        <w:spacing w:line="240" w:lineRule="auto"/>
        <w:rPr>
          <w:rFonts w:cs="Calibri"/>
          <w:b/>
          <w:color w:val="000000"/>
          <w:sz w:val="24"/>
        </w:rPr>
      </w:pPr>
      <w:r w:rsidRPr="00046BF1">
        <w:rPr>
          <w:rFonts w:cs="Calibri"/>
          <w:b/>
          <w:color w:val="000000"/>
          <w:sz w:val="24"/>
        </w:rPr>
        <w:t>für eine Finanzierungshilfe gemäss der Seilbahnförderstrategie Kanton Uri</w:t>
      </w:r>
    </w:p>
    <w:p w14:paraId="569DBC4C" w14:textId="3914E180" w:rsidR="000E1B95" w:rsidRPr="00046BF1" w:rsidRDefault="000E1B95" w:rsidP="000E1B95">
      <w:pPr>
        <w:spacing w:line="240" w:lineRule="auto"/>
        <w:rPr>
          <w:rFonts w:cs="Calibri"/>
          <w:b/>
          <w:color w:val="000000"/>
          <w:sz w:val="24"/>
        </w:rPr>
      </w:pPr>
    </w:p>
    <w:p w14:paraId="711BB693" w14:textId="77777777" w:rsidR="00EF547E" w:rsidRPr="00046BF1" w:rsidRDefault="00EF547E" w:rsidP="000E1B95">
      <w:pPr>
        <w:spacing w:line="240" w:lineRule="auto"/>
        <w:rPr>
          <w:rFonts w:cs="Calibri"/>
          <w:b/>
          <w:color w:val="000000"/>
          <w:sz w:val="24"/>
        </w:rPr>
      </w:pPr>
    </w:p>
    <w:p w14:paraId="742587ED" w14:textId="07AFC21B" w:rsidR="000E1B95" w:rsidRPr="00046BF1" w:rsidRDefault="000E1B95" w:rsidP="000E1B95">
      <w:pPr>
        <w:spacing w:line="240" w:lineRule="auto"/>
        <w:rPr>
          <w:rFonts w:cs="Calibri"/>
          <w:color w:val="000000"/>
        </w:rPr>
      </w:pPr>
      <w:r w:rsidRPr="00046BF1">
        <w:rPr>
          <w:rFonts w:cs="Calibri"/>
          <w:color w:val="000000"/>
        </w:rPr>
        <w:t>Version 202</w:t>
      </w:r>
      <w:r w:rsidR="00B80D39" w:rsidRPr="00046BF1">
        <w:rPr>
          <w:rFonts w:cs="Calibri"/>
          <w:color w:val="000000"/>
        </w:rPr>
        <w:t>5</w:t>
      </w:r>
    </w:p>
    <w:p w14:paraId="5B2A2E52" w14:textId="6885DADD" w:rsidR="000E1B95" w:rsidRPr="00046BF1" w:rsidRDefault="000E1B95" w:rsidP="000E1B95">
      <w:pPr>
        <w:spacing w:line="240" w:lineRule="auto"/>
        <w:rPr>
          <w:rFonts w:cs="Calibri"/>
          <w:color w:val="000000"/>
        </w:rPr>
      </w:pPr>
      <w:r w:rsidRPr="00046BF1">
        <w:rPr>
          <w:rFonts w:cs="Calibri"/>
          <w:color w:val="000000"/>
        </w:rPr>
        <w:t>Bitte lesen Sie vor dem Ausfüllen des Gesuchs das Fact Sheet zur Seilbahnförderstrategie Kanton Uri.</w:t>
      </w:r>
    </w:p>
    <w:p w14:paraId="722A36B6" w14:textId="5B477506" w:rsidR="000E1B95" w:rsidRPr="00046BF1" w:rsidRDefault="000E1B95" w:rsidP="000E1B95">
      <w:pPr>
        <w:spacing w:line="240" w:lineRule="auto"/>
        <w:rPr>
          <w:rFonts w:cs="Calibri"/>
          <w:color w:val="000000"/>
        </w:rPr>
      </w:pPr>
    </w:p>
    <w:p w14:paraId="5F613F98" w14:textId="23490CB5" w:rsidR="00826A91" w:rsidRPr="00046BF1" w:rsidRDefault="00826A91" w:rsidP="000E1B95">
      <w:pPr>
        <w:spacing w:line="240" w:lineRule="auto"/>
        <w:rPr>
          <w:rFonts w:cs="Calibri"/>
          <w:color w:val="000000"/>
        </w:rPr>
      </w:pPr>
    </w:p>
    <w:p w14:paraId="4479306E" w14:textId="77777777" w:rsidR="00826A91" w:rsidRPr="00046BF1" w:rsidRDefault="00826A91" w:rsidP="000E1B95">
      <w:pPr>
        <w:spacing w:line="240" w:lineRule="auto"/>
        <w:rPr>
          <w:rFonts w:cs="Calibri"/>
          <w:color w:val="00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0E1B95" w:rsidRPr="00046BF1" w14:paraId="0571A6A5" w14:textId="77777777" w:rsidTr="000E1B95">
        <w:tc>
          <w:tcPr>
            <w:tcW w:w="9061" w:type="dxa"/>
            <w:gridSpan w:val="2"/>
            <w:shd w:val="clear" w:color="auto" w:fill="D9D9D9" w:themeFill="background1" w:themeFillShade="D9"/>
          </w:tcPr>
          <w:p w14:paraId="2DCF5160" w14:textId="3EA7F6A4" w:rsidR="000E1B95" w:rsidRPr="00046BF1" w:rsidRDefault="000E1B95" w:rsidP="000E1B95">
            <w:pPr>
              <w:spacing w:line="240" w:lineRule="auto"/>
              <w:rPr>
                <w:rFonts w:cs="Calibri"/>
                <w:b/>
                <w:color w:val="000000"/>
              </w:rPr>
            </w:pPr>
            <w:r w:rsidRPr="00046BF1">
              <w:rPr>
                <w:rFonts w:cs="Calibri"/>
                <w:b/>
                <w:color w:val="000000"/>
              </w:rPr>
              <w:t>1. Gesuchsteller</w:t>
            </w:r>
          </w:p>
        </w:tc>
      </w:tr>
      <w:tr w:rsidR="000E1B95" w:rsidRPr="00046BF1" w14:paraId="2C98ABDD" w14:textId="77777777" w:rsidTr="000E1B95">
        <w:tc>
          <w:tcPr>
            <w:tcW w:w="1980" w:type="dxa"/>
          </w:tcPr>
          <w:p w14:paraId="7412C874" w14:textId="2CE814F1" w:rsidR="000E1B95" w:rsidRPr="00046BF1" w:rsidRDefault="000E1B95" w:rsidP="000E1B95">
            <w:pPr>
              <w:spacing w:line="240" w:lineRule="auto"/>
              <w:rPr>
                <w:rFonts w:cs="Calibri"/>
                <w:b/>
                <w:color w:val="000000"/>
              </w:rPr>
            </w:pPr>
            <w:r w:rsidRPr="00046BF1">
              <w:rPr>
                <w:rFonts w:cs="Calibri"/>
                <w:b/>
                <w:color w:val="000000"/>
              </w:rPr>
              <w:t>Seilbahn / Skilift / Sesselbahn</w:t>
            </w:r>
          </w:p>
        </w:tc>
        <w:sdt>
          <w:sdtPr>
            <w:rPr>
              <w:rFonts w:cs="Calibri"/>
              <w:color w:val="000000"/>
            </w:rPr>
            <w:id w:val="-15512148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1" w:type="dxa"/>
              </w:tcPr>
              <w:p w14:paraId="0FA0F30B" w14:textId="6DF1A615" w:rsidR="000E1B95" w:rsidRPr="00046BF1" w:rsidRDefault="00390B5A" w:rsidP="00390B5A">
                <w:pPr>
                  <w:spacing w:line="240" w:lineRule="auto"/>
                  <w:rPr>
                    <w:rFonts w:cs="Calibri"/>
                    <w:color w:val="000000"/>
                  </w:rPr>
                </w:pPr>
                <w:r w:rsidRPr="00046BF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E1B95" w:rsidRPr="00046BF1" w14:paraId="579184DC" w14:textId="77777777" w:rsidTr="000E1B95">
        <w:tc>
          <w:tcPr>
            <w:tcW w:w="1980" w:type="dxa"/>
          </w:tcPr>
          <w:p w14:paraId="7805FFF8" w14:textId="368E246F" w:rsidR="000E1B95" w:rsidRPr="00046BF1" w:rsidRDefault="000E1B95" w:rsidP="000E1B95">
            <w:pPr>
              <w:spacing w:line="240" w:lineRule="auto"/>
              <w:rPr>
                <w:rFonts w:cs="Calibri"/>
                <w:b/>
                <w:color w:val="000000"/>
              </w:rPr>
            </w:pPr>
            <w:r w:rsidRPr="00046BF1">
              <w:rPr>
                <w:rFonts w:cs="Calibri"/>
                <w:b/>
                <w:color w:val="000000"/>
              </w:rPr>
              <w:t>Gesuchsteller (Institution, Organisation)</w:t>
            </w:r>
          </w:p>
        </w:tc>
        <w:sdt>
          <w:sdtPr>
            <w:rPr>
              <w:rFonts w:cs="Calibri"/>
              <w:color w:val="000000"/>
            </w:rPr>
            <w:id w:val="1851445723"/>
            <w:placeholder>
              <w:docPart w:val="BF1FA29DC6174655B190DFB3C458A912"/>
            </w:placeholder>
            <w:showingPlcHdr/>
            <w:text/>
          </w:sdtPr>
          <w:sdtEndPr/>
          <w:sdtContent>
            <w:tc>
              <w:tcPr>
                <w:tcW w:w="7081" w:type="dxa"/>
              </w:tcPr>
              <w:p w14:paraId="1939C043" w14:textId="1041087D" w:rsidR="000E1B95" w:rsidRPr="00046BF1" w:rsidRDefault="008C68C4" w:rsidP="000E1B95">
                <w:pPr>
                  <w:spacing w:line="240" w:lineRule="auto"/>
                  <w:rPr>
                    <w:rFonts w:cs="Calibri"/>
                    <w:color w:val="000000"/>
                  </w:rPr>
                </w:pPr>
                <w:r w:rsidRPr="00046BF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E1B95" w:rsidRPr="00046BF1" w14:paraId="6B986BBD" w14:textId="77777777" w:rsidTr="000E1B95">
        <w:tc>
          <w:tcPr>
            <w:tcW w:w="1980" w:type="dxa"/>
          </w:tcPr>
          <w:p w14:paraId="04A2C072" w14:textId="349AE989" w:rsidR="000E1B95" w:rsidRPr="00046BF1" w:rsidRDefault="000E1B95" w:rsidP="000E1B95">
            <w:pPr>
              <w:spacing w:line="240" w:lineRule="auto"/>
              <w:rPr>
                <w:rFonts w:cs="Calibri"/>
                <w:b/>
                <w:color w:val="000000"/>
              </w:rPr>
            </w:pPr>
            <w:r w:rsidRPr="00046BF1">
              <w:rPr>
                <w:rFonts w:cs="Calibri"/>
                <w:b/>
                <w:color w:val="000000"/>
              </w:rPr>
              <w:t>Kontaktperson</w:t>
            </w:r>
          </w:p>
        </w:tc>
        <w:sdt>
          <w:sdtPr>
            <w:rPr>
              <w:rFonts w:cs="Calibri"/>
              <w:color w:val="000000"/>
            </w:rPr>
            <w:id w:val="163359433"/>
            <w:placeholder>
              <w:docPart w:val="620ABFFE17D64706B9F776305DE5D41E"/>
            </w:placeholder>
            <w:showingPlcHdr/>
            <w:text/>
          </w:sdtPr>
          <w:sdtEndPr/>
          <w:sdtContent>
            <w:tc>
              <w:tcPr>
                <w:tcW w:w="7081" w:type="dxa"/>
              </w:tcPr>
              <w:p w14:paraId="72BD84B1" w14:textId="21E8E371" w:rsidR="000E1B95" w:rsidRPr="00046BF1" w:rsidRDefault="008C68C4" w:rsidP="000E1B95">
                <w:pPr>
                  <w:spacing w:line="240" w:lineRule="auto"/>
                  <w:rPr>
                    <w:rFonts w:cs="Calibri"/>
                    <w:color w:val="000000"/>
                  </w:rPr>
                </w:pPr>
                <w:r w:rsidRPr="00046BF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E1B95" w:rsidRPr="00046BF1" w14:paraId="670563D3" w14:textId="77777777" w:rsidTr="000E1B95">
        <w:tc>
          <w:tcPr>
            <w:tcW w:w="1980" w:type="dxa"/>
          </w:tcPr>
          <w:p w14:paraId="516A3229" w14:textId="66006FCD" w:rsidR="000E1B95" w:rsidRPr="00046BF1" w:rsidRDefault="000E1B95" w:rsidP="000E1B95">
            <w:pPr>
              <w:spacing w:line="240" w:lineRule="auto"/>
              <w:rPr>
                <w:rFonts w:cs="Calibri"/>
                <w:b/>
                <w:color w:val="000000"/>
              </w:rPr>
            </w:pPr>
            <w:r w:rsidRPr="00046BF1">
              <w:rPr>
                <w:rFonts w:cs="Calibri"/>
                <w:b/>
                <w:color w:val="000000"/>
              </w:rPr>
              <w:t>Strasse</w:t>
            </w:r>
          </w:p>
        </w:tc>
        <w:sdt>
          <w:sdtPr>
            <w:rPr>
              <w:rFonts w:cs="Calibri"/>
              <w:color w:val="000000"/>
            </w:rPr>
            <w:id w:val="-1991326595"/>
            <w:placeholder>
              <w:docPart w:val="022233DF24D54D44B271E612C9477910"/>
            </w:placeholder>
            <w:showingPlcHdr/>
            <w:text/>
          </w:sdtPr>
          <w:sdtEndPr/>
          <w:sdtContent>
            <w:tc>
              <w:tcPr>
                <w:tcW w:w="7081" w:type="dxa"/>
              </w:tcPr>
              <w:p w14:paraId="72133C83" w14:textId="2C7438F9" w:rsidR="000E1B95" w:rsidRPr="00046BF1" w:rsidRDefault="008C68C4" w:rsidP="000E1B95">
                <w:pPr>
                  <w:spacing w:line="240" w:lineRule="auto"/>
                  <w:rPr>
                    <w:rFonts w:cs="Calibri"/>
                    <w:color w:val="000000"/>
                  </w:rPr>
                </w:pPr>
                <w:r w:rsidRPr="00046BF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E1B95" w:rsidRPr="00046BF1" w14:paraId="3F472161" w14:textId="77777777" w:rsidTr="000E1B95">
        <w:tc>
          <w:tcPr>
            <w:tcW w:w="1980" w:type="dxa"/>
          </w:tcPr>
          <w:p w14:paraId="54D387C4" w14:textId="27A130AF" w:rsidR="000E1B95" w:rsidRPr="00046BF1" w:rsidRDefault="000E1B95" w:rsidP="000E1B95">
            <w:pPr>
              <w:spacing w:line="240" w:lineRule="auto"/>
              <w:rPr>
                <w:rFonts w:cs="Calibri"/>
                <w:b/>
                <w:color w:val="000000"/>
              </w:rPr>
            </w:pPr>
            <w:r w:rsidRPr="00046BF1">
              <w:rPr>
                <w:rFonts w:cs="Calibri"/>
                <w:b/>
                <w:color w:val="000000"/>
              </w:rPr>
              <w:t>PLZ / Ort</w:t>
            </w:r>
          </w:p>
        </w:tc>
        <w:sdt>
          <w:sdtPr>
            <w:rPr>
              <w:rFonts w:cs="Calibri"/>
              <w:color w:val="000000"/>
            </w:rPr>
            <w:id w:val="-986396056"/>
            <w:placeholder>
              <w:docPart w:val="C39C487A62A34A8DB921A29FDC0E1969"/>
            </w:placeholder>
            <w:showingPlcHdr/>
            <w:text/>
          </w:sdtPr>
          <w:sdtEndPr/>
          <w:sdtContent>
            <w:tc>
              <w:tcPr>
                <w:tcW w:w="7081" w:type="dxa"/>
              </w:tcPr>
              <w:p w14:paraId="520C5C8B" w14:textId="2D846660" w:rsidR="000E1B95" w:rsidRPr="00046BF1" w:rsidRDefault="008C68C4" w:rsidP="000E1B95">
                <w:pPr>
                  <w:spacing w:line="240" w:lineRule="auto"/>
                  <w:rPr>
                    <w:rFonts w:cs="Calibri"/>
                    <w:color w:val="000000"/>
                  </w:rPr>
                </w:pPr>
                <w:r w:rsidRPr="00046BF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E1B95" w:rsidRPr="00046BF1" w14:paraId="120B6258" w14:textId="77777777" w:rsidTr="000E1B95">
        <w:tc>
          <w:tcPr>
            <w:tcW w:w="1980" w:type="dxa"/>
          </w:tcPr>
          <w:p w14:paraId="26D85AC2" w14:textId="2A0B7B8B" w:rsidR="000E1B95" w:rsidRPr="00046BF1" w:rsidRDefault="000E1B95" w:rsidP="000E1B95">
            <w:pPr>
              <w:spacing w:line="240" w:lineRule="auto"/>
              <w:rPr>
                <w:rFonts w:cs="Calibri"/>
                <w:b/>
                <w:color w:val="000000"/>
              </w:rPr>
            </w:pPr>
            <w:r w:rsidRPr="00046BF1">
              <w:rPr>
                <w:rFonts w:cs="Calibri"/>
                <w:b/>
                <w:color w:val="000000"/>
              </w:rPr>
              <w:t>Telefon / Mobile</w:t>
            </w:r>
          </w:p>
        </w:tc>
        <w:sdt>
          <w:sdtPr>
            <w:rPr>
              <w:rFonts w:cs="Calibri"/>
              <w:color w:val="000000"/>
            </w:rPr>
            <w:id w:val="1444264008"/>
            <w:placeholder>
              <w:docPart w:val="DD177C2539204D9594769BD666847C9C"/>
            </w:placeholder>
            <w:showingPlcHdr/>
            <w:text/>
          </w:sdtPr>
          <w:sdtEndPr/>
          <w:sdtContent>
            <w:tc>
              <w:tcPr>
                <w:tcW w:w="7081" w:type="dxa"/>
              </w:tcPr>
              <w:p w14:paraId="551E9A1E" w14:textId="0880D4E7" w:rsidR="000E1B95" w:rsidRPr="00046BF1" w:rsidRDefault="008C68C4" w:rsidP="000E1B95">
                <w:pPr>
                  <w:spacing w:line="240" w:lineRule="auto"/>
                  <w:rPr>
                    <w:rFonts w:cs="Calibri"/>
                    <w:color w:val="000000"/>
                  </w:rPr>
                </w:pPr>
                <w:r w:rsidRPr="00046BF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E1B95" w:rsidRPr="00046BF1" w14:paraId="0777092B" w14:textId="77777777" w:rsidTr="000E1B95">
        <w:tc>
          <w:tcPr>
            <w:tcW w:w="1980" w:type="dxa"/>
          </w:tcPr>
          <w:p w14:paraId="59C87D98" w14:textId="6067CD8D" w:rsidR="000E1B95" w:rsidRPr="00046BF1" w:rsidRDefault="000E1B95" w:rsidP="000E1B95">
            <w:pPr>
              <w:spacing w:line="240" w:lineRule="auto"/>
              <w:rPr>
                <w:rFonts w:cs="Calibri"/>
                <w:b/>
                <w:color w:val="000000"/>
              </w:rPr>
            </w:pPr>
            <w:r w:rsidRPr="00046BF1">
              <w:rPr>
                <w:rFonts w:cs="Calibri"/>
                <w:b/>
                <w:color w:val="000000"/>
              </w:rPr>
              <w:t>E-Mail / Internet</w:t>
            </w:r>
          </w:p>
        </w:tc>
        <w:sdt>
          <w:sdtPr>
            <w:rPr>
              <w:rFonts w:cs="Calibri"/>
              <w:color w:val="000000"/>
            </w:rPr>
            <w:id w:val="884525110"/>
            <w:placeholder>
              <w:docPart w:val="6F06FDE536ED438A9CF4287BBF952B4B"/>
            </w:placeholder>
            <w:showingPlcHdr/>
            <w:text/>
          </w:sdtPr>
          <w:sdtEndPr/>
          <w:sdtContent>
            <w:tc>
              <w:tcPr>
                <w:tcW w:w="7081" w:type="dxa"/>
              </w:tcPr>
              <w:p w14:paraId="7B870FD3" w14:textId="14321FD6" w:rsidR="000E1B95" w:rsidRPr="00046BF1" w:rsidRDefault="008C68C4" w:rsidP="000E1B95">
                <w:pPr>
                  <w:spacing w:line="240" w:lineRule="auto"/>
                  <w:rPr>
                    <w:rFonts w:cs="Calibri"/>
                    <w:color w:val="000000"/>
                  </w:rPr>
                </w:pPr>
                <w:r w:rsidRPr="00046BF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65A90E5" w14:textId="4B1DDD27" w:rsidR="000E1B95" w:rsidRPr="00046BF1" w:rsidRDefault="000E1B95" w:rsidP="000E1B95">
      <w:pPr>
        <w:spacing w:line="240" w:lineRule="auto"/>
        <w:rPr>
          <w:rFonts w:cs="Calibri"/>
          <w:color w:val="000000"/>
        </w:rPr>
      </w:pPr>
    </w:p>
    <w:p w14:paraId="53B9F829" w14:textId="01922BD8" w:rsidR="00826A91" w:rsidRPr="00046BF1" w:rsidRDefault="00826A91" w:rsidP="000E1B95">
      <w:pPr>
        <w:spacing w:line="240" w:lineRule="auto"/>
        <w:rPr>
          <w:rFonts w:cs="Calibri"/>
          <w:color w:val="000000"/>
        </w:rPr>
      </w:pPr>
    </w:p>
    <w:p w14:paraId="5FA8AAA6" w14:textId="77777777" w:rsidR="00826A91" w:rsidRPr="00046BF1" w:rsidRDefault="00826A91" w:rsidP="000E1B95">
      <w:pPr>
        <w:spacing w:line="240" w:lineRule="auto"/>
        <w:rPr>
          <w:rFonts w:cs="Calibri"/>
          <w:color w:val="00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0E1B95" w:rsidRPr="00046BF1" w14:paraId="2CC0112C" w14:textId="77777777" w:rsidTr="00CF75F5">
        <w:tc>
          <w:tcPr>
            <w:tcW w:w="9061" w:type="dxa"/>
            <w:gridSpan w:val="2"/>
            <w:shd w:val="clear" w:color="auto" w:fill="D9D9D9" w:themeFill="background1" w:themeFillShade="D9"/>
          </w:tcPr>
          <w:p w14:paraId="12ED180B" w14:textId="3BA2DDE6" w:rsidR="000E1B95" w:rsidRPr="00046BF1" w:rsidRDefault="000E1B95" w:rsidP="00CF75F5">
            <w:pPr>
              <w:spacing w:line="240" w:lineRule="auto"/>
              <w:rPr>
                <w:rFonts w:cs="Calibri"/>
                <w:b/>
                <w:color w:val="000000"/>
              </w:rPr>
            </w:pPr>
            <w:r w:rsidRPr="00046BF1">
              <w:rPr>
                <w:rFonts w:cs="Calibri"/>
                <w:b/>
                <w:color w:val="000000"/>
              </w:rPr>
              <w:t>2. Beantragung Fördermittel</w:t>
            </w:r>
          </w:p>
        </w:tc>
      </w:tr>
      <w:tr w:rsidR="000E1B95" w:rsidRPr="00046BF1" w14:paraId="491DDA27" w14:textId="77777777" w:rsidTr="000E1B95">
        <w:tc>
          <w:tcPr>
            <w:tcW w:w="1980" w:type="dxa"/>
          </w:tcPr>
          <w:p w14:paraId="16E51D21" w14:textId="77777777" w:rsidR="000E1B95" w:rsidRPr="00046BF1" w:rsidRDefault="000E1B95" w:rsidP="00CF75F5">
            <w:pPr>
              <w:spacing w:line="240" w:lineRule="auto"/>
              <w:rPr>
                <w:rFonts w:cs="Calibri"/>
                <w:b/>
                <w:color w:val="000000"/>
              </w:rPr>
            </w:pPr>
            <w:r w:rsidRPr="00046BF1">
              <w:rPr>
                <w:rFonts w:cs="Calibri"/>
                <w:b/>
                <w:color w:val="000000"/>
              </w:rPr>
              <w:t>Investitionsvolumen des geplanten Sanierungsprojekts</w:t>
            </w:r>
          </w:p>
          <w:p w14:paraId="3E3EA84A" w14:textId="77777777" w:rsidR="000E1B95" w:rsidRPr="00046BF1" w:rsidRDefault="000E1B95" w:rsidP="00CF75F5">
            <w:pPr>
              <w:spacing w:line="240" w:lineRule="auto"/>
              <w:rPr>
                <w:rFonts w:cs="Calibri"/>
                <w:b/>
                <w:color w:val="000000"/>
              </w:rPr>
            </w:pPr>
          </w:p>
          <w:p w14:paraId="5F5FA125" w14:textId="4CC5591B" w:rsidR="000E1B95" w:rsidRPr="00046BF1" w:rsidRDefault="000E1B95" w:rsidP="00CF75F5">
            <w:pPr>
              <w:spacing w:line="240" w:lineRule="auto"/>
              <w:rPr>
                <w:rFonts w:cs="Calibri"/>
                <w:color w:val="000000"/>
              </w:rPr>
            </w:pPr>
            <w:r w:rsidRPr="00046BF1">
              <w:rPr>
                <w:rFonts w:cs="Calibri"/>
                <w:color w:val="000000"/>
                <w:sz w:val="18"/>
              </w:rPr>
              <w:t>Wie hoch sind die Investitionen des Sanierungspakets?</w:t>
            </w:r>
          </w:p>
        </w:tc>
        <w:sdt>
          <w:sdtPr>
            <w:rPr>
              <w:rFonts w:cs="Calibri"/>
              <w:color w:val="000000"/>
            </w:rPr>
            <w:id w:val="1002933209"/>
            <w:placeholder>
              <w:docPart w:val="D0A6F337758B47BF8ECF89AD16A97CA9"/>
            </w:placeholder>
            <w:showingPlcHdr/>
            <w:text/>
          </w:sdtPr>
          <w:sdtEndPr/>
          <w:sdtContent>
            <w:tc>
              <w:tcPr>
                <w:tcW w:w="7081" w:type="dxa"/>
              </w:tcPr>
              <w:p w14:paraId="72B5F250" w14:textId="2FAC3D97" w:rsidR="000E1B95" w:rsidRPr="00046BF1" w:rsidRDefault="008C68C4" w:rsidP="00CF75F5">
                <w:pPr>
                  <w:spacing w:line="240" w:lineRule="auto"/>
                  <w:rPr>
                    <w:rFonts w:cs="Calibri"/>
                    <w:color w:val="000000"/>
                  </w:rPr>
                </w:pPr>
                <w:r w:rsidRPr="00046BF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33E5463C" w14:textId="15BEBA86" w:rsidR="000E1B95" w:rsidRPr="00046BF1" w:rsidRDefault="000E1B95" w:rsidP="000E1B95">
      <w:pPr>
        <w:spacing w:line="240" w:lineRule="auto"/>
        <w:rPr>
          <w:rFonts w:cs="Calibri"/>
          <w:color w:val="000000"/>
        </w:rPr>
      </w:pPr>
    </w:p>
    <w:p w14:paraId="51065FA0" w14:textId="7FB7F6AF" w:rsidR="00826A91" w:rsidRPr="00046BF1" w:rsidRDefault="00826A91" w:rsidP="000E1B95">
      <w:pPr>
        <w:spacing w:line="240" w:lineRule="auto"/>
        <w:rPr>
          <w:rFonts w:cs="Calibri"/>
          <w:color w:val="000000"/>
        </w:rPr>
      </w:pPr>
    </w:p>
    <w:p w14:paraId="4F7F9E85" w14:textId="77777777" w:rsidR="00826A91" w:rsidRPr="00046BF1" w:rsidRDefault="00826A91" w:rsidP="000E1B95">
      <w:pPr>
        <w:spacing w:line="240" w:lineRule="auto"/>
        <w:rPr>
          <w:rFonts w:cs="Calibri"/>
          <w:color w:val="00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67"/>
        <w:gridCol w:w="1182"/>
        <w:gridCol w:w="1182"/>
        <w:gridCol w:w="1183"/>
        <w:gridCol w:w="1182"/>
        <w:gridCol w:w="1182"/>
        <w:gridCol w:w="1183"/>
      </w:tblGrid>
      <w:tr w:rsidR="000E1B95" w:rsidRPr="00046BF1" w14:paraId="40D43864" w14:textId="77777777" w:rsidTr="000E1B95">
        <w:tc>
          <w:tcPr>
            <w:tcW w:w="1967" w:type="dxa"/>
            <w:shd w:val="clear" w:color="auto" w:fill="D9D9D9" w:themeFill="background1" w:themeFillShade="D9"/>
          </w:tcPr>
          <w:p w14:paraId="061B3AEC" w14:textId="77777777" w:rsidR="000E1B95" w:rsidRPr="00046BF1" w:rsidRDefault="000E1B95" w:rsidP="000E1B95">
            <w:pPr>
              <w:spacing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1182" w:type="dxa"/>
            <w:shd w:val="clear" w:color="auto" w:fill="D9D9D9" w:themeFill="background1" w:themeFillShade="D9"/>
          </w:tcPr>
          <w:p w14:paraId="5DB013A0" w14:textId="7A994ACF" w:rsidR="000E1B95" w:rsidRPr="00046BF1" w:rsidRDefault="00390B5A" w:rsidP="00FC6B0F">
            <w:pPr>
              <w:spacing w:line="240" w:lineRule="auto"/>
              <w:jc w:val="center"/>
              <w:rPr>
                <w:rFonts w:cs="Calibri"/>
                <w:b/>
                <w:color w:val="000000"/>
              </w:rPr>
            </w:pPr>
            <w:r w:rsidRPr="00046BF1">
              <w:rPr>
                <w:rFonts w:cs="Calibri"/>
                <w:b/>
                <w:color w:val="000000"/>
              </w:rPr>
              <w:t>202</w:t>
            </w:r>
            <w:r w:rsidR="00B80D39" w:rsidRPr="00046BF1">
              <w:rPr>
                <w:rFonts w:cs="Calibri"/>
                <w:b/>
                <w:color w:val="000000"/>
              </w:rPr>
              <w:t>5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14:paraId="46EDBB30" w14:textId="1BF947E5" w:rsidR="000E1B95" w:rsidRPr="00046BF1" w:rsidRDefault="00390B5A" w:rsidP="00FC6B0F">
            <w:pPr>
              <w:spacing w:line="240" w:lineRule="auto"/>
              <w:jc w:val="center"/>
              <w:rPr>
                <w:rFonts w:cs="Calibri"/>
                <w:b/>
                <w:color w:val="000000"/>
              </w:rPr>
            </w:pPr>
            <w:r w:rsidRPr="00046BF1">
              <w:rPr>
                <w:rFonts w:cs="Calibri"/>
                <w:b/>
                <w:color w:val="000000"/>
              </w:rPr>
              <w:t>202</w:t>
            </w:r>
            <w:r w:rsidR="00B80D39" w:rsidRPr="00046BF1">
              <w:rPr>
                <w:rFonts w:cs="Calibri"/>
                <w:b/>
                <w:color w:val="000000"/>
              </w:rPr>
              <w:t>6</w:t>
            </w:r>
          </w:p>
        </w:tc>
        <w:tc>
          <w:tcPr>
            <w:tcW w:w="1183" w:type="dxa"/>
            <w:shd w:val="clear" w:color="auto" w:fill="D9D9D9" w:themeFill="background1" w:themeFillShade="D9"/>
          </w:tcPr>
          <w:p w14:paraId="29330704" w14:textId="6143720D" w:rsidR="000E1B95" w:rsidRPr="00046BF1" w:rsidRDefault="00390B5A" w:rsidP="00FC6B0F">
            <w:pPr>
              <w:spacing w:line="240" w:lineRule="auto"/>
              <w:jc w:val="center"/>
              <w:rPr>
                <w:rFonts w:cs="Calibri"/>
                <w:b/>
                <w:color w:val="000000"/>
              </w:rPr>
            </w:pPr>
            <w:r w:rsidRPr="00046BF1">
              <w:rPr>
                <w:rFonts w:cs="Calibri"/>
                <w:b/>
                <w:color w:val="000000"/>
              </w:rPr>
              <w:t>202</w:t>
            </w:r>
            <w:r w:rsidR="00B80D39" w:rsidRPr="00046BF1">
              <w:rPr>
                <w:rFonts w:cs="Calibri"/>
                <w:b/>
                <w:color w:val="000000"/>
              </w:rPr>
              <w:t>7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14:paraId="25A0F17B" w14:textId="02FBC820" w:rsidR="000E1B95" w:rsidRPr="00046BF1" w:rsidRDefault="00390B5A" w:rsidP="00FC6B0F">
            <w:pPr>
              <w:spacing w:line="240" w:lineRule="auto"/>
              <w:jc w:val="center"/>
              <w:rPr>
                <w:rFonts w:cs="Calibri"/>
                <w:b/>
                <w:color w:val="000000"/>
              </w:rPr>
            </w:pPr>
            <w:r w:rsidRPr="00046BF1">
              <w:rPr>
                <w:rFonts w:cs="Calibri"/>
                <w:b/>
                <w:color w:val="000000"/>
              </w:rPr>
              <w:t>202</w:t>
            </w:r>
            <w:r w:rsidR="00B80D39" w:rsidRPr="00046BF1">
              <w:rPr>
                <w:rFonts w:cs="Calibri"/>
                <w:b/>
                <w:color w:val="000000"/>
              </w:rPr>
              <w:t>8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14:paraId="2A5CCB09" w14:textId="1C80BCAA" w:rsidR="000E1B95" w:rsidRPr="00046BF1" w:rsidRDefault="00390B5A" w:rsidP="00FC6B0F">
            <w:pPr>
              <w:spacing w:line="240" w:lineRule="auto"/>
              <w:jc w:val="center"/>
              <w:rPr>
                <w:rFonts w:cs="Calibri"/>
                <w:b/>
                <w:color w:val="000000"/>
              </w:rPr>
            </w:pPr>
            <w:r w:rsidRPr="00046BF1">
              <w:rPr>
                <w:rFonts w:cs="Calibri"/>
                <w:b/>
                <w:color w:val="000000"/>
              </w:rPr>
              <w:t>202</w:t>
            </w:r>
            <w:r w:rsidR="00B80D39" w:rsidRPr="00046BF1">
              <w:rPr>
                <w:rFonts w:cs="Calibri"/>
                <w:b/>
                <w:color w:val="000000"/>
              </w:rPr>
              <w:t>9</w:t>
            </w:r>
            <w:r w:rsidR="000E1B95" w:rsidRPr="00046BF1">
              <w:rPr>
                <w:rFonts w:cs="Calibri"/>
                <w:b/>
                <w:color w:val="000000"/>
              </w:rPr>
              <w:t xml:space="preserve"> ff</w:t>
            </w:r>
          </w:p>
        </w:tc>
        <w:tc>
          <w:tcPr>
            <w:tcW w:w="1183" w:type="dxa"/>
            <w:shd w:val="clear" w:color="auto" w:fill="D9D9D9" w:themeFill="background1" w:themeFillShade="D9"/>
          </w:tcPr>
          <w:p w14:paraId="44E5D975" w14:textId="5B3D3F8F" w:rsidR="000E1B95" w:rsidRPr="00046BF1" w:rsidRDefault="000E1B95" w:rsidP="00FC6B0F">
            <w:pPr>
              <w:spacing w:line="240" w:lineRule="auto"/>
              <w:jc w:val="center"/>
              <w:rPr>
                <w:rFonts w:cs="Calibri"/>
                <w:b/>
                <w:color w:val="000000"/>
              </w:rPr>
            </w:pPr>
            <w:r w:rsidRPr="00046BF1">
              <w:rPr>
                <w:rFonts w:cs="Calibri"/>
                <w:b/>
                <w:color w:val="000000"/>
              </w:rPr>
              <w:t>Total</w:t>
            </w:r>
          </w:p>
        </w:tc>
      </w:tr>
      <w:tr w:rsidR="000E1B95" w:rsidRPr="00046BF1" w14:paraId="0A2212AE" w14:textId="77777777" w:rsidTr="000E1B95">
        <w:tc>
          <w:tcPr>
            <w:tcW w:w="1967" w:type="dxa"/>
          </w:tcPr>
          <w:p w14:paraId="28843AD5" w14:textId="0F295EBF" w:rsidR="000E1B95" w:rsidRPr="00046BF1" w:rsidRDefault="000E1B95" w:rsidP="000E1B95">
            <w:pPr>
              <w:spacing w:line="240" w:lineRule="auto"/>
              <w:rPr>
                <w:rFonts w:cs="Calibri"/>
                <w:b/>
                <w:color w:val="000000"/>
              </w:rPr>
            </w:pPr>
            <w:r w:rsidRPr="00046BF1">
              <w:rPr>
                <w:rFonts w:cs="Calibri"/>
                <w:b/>
                <w:color w:val="000000"/>
              </w:rPr>
              <w:t>Geplante Investitionen</w:t>
            </w:r>
          </w:p>
        </w:tc>
        <w:sdt>
          <w:sdtPr>
            <w:rPr>
              <w:rFonts w:cs="Calibri"/>
              <w:color w:val="000000"/>
              <w:sz w:val="14"/>
            </w:rPr>
            <w:id w:val="-1080521888"/>
            <w:placeholder>
              <w:docPart w:val="DCE08D7655344E9098723AFCEFD5051D"/>
            </w:placeholder>
            <w:showingPlcHdr/>
            <w:text/>
          </w:sdtPr>
          <w:sdtEndPr>
            <w:rPr>
              <w:sz w:val="22"/>
            </w:rPr>
          </w:sdtEndPr>
          <w:sdtContent>
            <w:tc>
              <w:tcPr>
                <w:tcW w:w="1182" w:type="dxa"/>
              </w:tcPr>
              <w:p w14:paraId="73D1C36F" w14:textId="1B23189F" w:rsidR="000E1B95" w:rsidRPr="00046BF1" w:rsidRDefault="000619DB" w:rsidP="000E1B95">
                <w:pPr>
                  <w:spacing w:line="240" w:lineRule="auto"/>
                  <w:rPr>
                    <w:rFonts w:cs="Calibri"/>
                    <w:color w:val="000000"/>
                  </w:rPr>
                </w:pPr>
                <w:r w:rsidRPr="00046BF1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Calibri"/>
              <w:color w:val="000000"/>
              <w:sz w:val="14"/>
            </w:rPr>
            <w:id w:val="-655609889"/>
            <w:placeholder>
              <w:docPart w:val="783CEB88ADCD4C53BECBB35473776241"/>
            </w:placeholder>
            <w:showingPlcHdr/>
            <w:text/>
          </w:sdtPr>
          <w:sdtEndPr>
            <w:rPr>
              <w:sz w:val="22"/>
            </w:rPr>
          </w:sdtEndPr>
          <w:sdtContent>
            <w:tc>
              <w:tcPr>
                <w:tcW w:w="1182" w:type="dxa"/>
              </w:tcPr>
              <w:p w14:paraId="51437328" w14:textId="5E2C263B" w:rsidR="000E1B95" w:rsidRPr="00046BF1" w:rsidRDefault="000619DB" w:rsidP="000E1B95">
                <w:pPr>
                  <w:spacing w:line="240" w:lineRule="auto"/>
                  <w:rPr>
                    <w:rFonts w:cs="Calibri"/>
                    <w:color w:val="000000"/>
                  </w:rPr>
                </w:pPr>
                <w:r w:rsidRPr="00046BF1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Calibri"/>
              <w:color w:val="000000"/>
              <w:sz w:val="14"/>
            </w:rPr>
            <w:id w:val="-1413159489"/>
            <w:placeholder>
              <w:docPart w:val="82C082247E434D45A80FE3F238319651"/>
            </w:placeholder>
            <w:showingPlcHdr/>
            <w:text/>
          </w:sdtPr>
          <w:sdtEndPr>
            <w:rPr>
              <w:sz w:val="22"/>
            </w:rPr>
          </w:sdtEndPr>
          <w:sdtContent>
            <w:tc>
              <w:tcPr>
                <w:tcW w:w="1183" w:type="dxa"/>
              </w:tcPr>
              <w:p w14:paraId="23A5ACDC" w14:textId="1D075DD2" w:rsidR="000E1B95" w:rsidRPr="00046BF1" w:rsidRDefault="000619DB" w:rsidP="000E1B95">
                <w:pPr>
                  <w:spacing w:line="240" w:lineRule="auto"/>
                  <w:rPr>
                    <w:rFonts w:cs="Calibri"/>
                    <w:color w:val="000000"/>
                  </w:rPr>
                </w:pPr>
                <w:r w:rsidRPr="00046BF1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Calibri"/>
              <w:color w:val="000000"/>
              <w:sz w:val="14"/>
            </w:rPr>
            <w:id w:val="979506992"/>
            <w:placeholder>
              <w:docPart w:val="63147649BD454E7AA88D9337D8A4C568"/>
            </w:placeholder>
            <w:showingPlcHdr/>
            <w:text/>
          </w:sdtPr>
          <w:sdtEndPr>
            <w:rPr>
              <w:sz w:val="22"/>
            </w:rPr>
          </w:sdtEndPr>
          <w:sdtContent>
            <w:tc>
              <w:tcPr>
                <w:tcW w:w="1182" w:type="dxa"/>
              </w:tcPr>
              <w:p w14:paraId="25E539E8" w14:textId="761FA9DD" w:rsidR="000E1B95" w:rsidRPr="00046BF1" w:rsidRDefault="000619DB" w:rsidP="000E1B95">
                <w:pPr>
                  <w:spacing w:line="240" w:lineRule="auto"/>
                  <w:rPr>
                    <w:rFonts w:cs="Calibri"/>
                    <w:color w:val="000000"/>
                  </w:rPr>
                </w:pPr>
                <w:r w:rsidRPr="00046BF1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Calibri"/>
              <w:color w:val="000000"/>
              <w:sz w:val="14"/>
            </w:rPr>
            <w:id w:val="492923271"/>
            <w:placeholder>
              <w:docPart w:val="844D6FCE356A4A25B3E9DC4BDBEE080D"/>
            </w:placeholder>
            <w:showingPlcHdr/>
            <w:text/>
          </w:sdtPr>
          <w:sdtEndPr>
            <w:rPr>
              <w:sz w:val="22"/>
            </w:rPr>
          </w:sdtEndPr>
          <w:sdtContent>
            <w:tc>
              <w:tcPr>
                <w:tcW w:w="1182" w:type="dxa"/>
              </w:tcPr>
              <w:p w14:paraId="65EB45C8" w14:textId="59701041" w:rsidR="000E1B95" w:rsidRPr="00046BF1" w:rsidRDefault="000619DB" w:rsidP="000E1B95">
                <w:pPr>
                  <w:spacing w:line="240" w:lineRule="auto"/>
                  <w:rPr>
                    <w:rFonts w:cs="Calibri"/>
                    <w:color w:val="000000"/>
                  </w:rPr>
                </w:pPr>
                <w:r w:rsidRPr="00046BF1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Calibri"/>
              <w:color w:val="000000"/>
              <w:sz w:val="14"/>
            </w:rPr>
            <w:id w:val="-145667725"/>
            <w:placeholder>
              <w:docPart w:val="5F5B1BF9C4944854B629007A4C7193B3"/>
            </w:placeholder>
            <w:showingPlcHdr/>
            <w:text/>
          </w:sdtPr>
          <w:sdtEndPr>
            <w:rPr>
              <w:sz w:val="22"/>
            </w:rPr>
          </w:sdtEndPr>
          <w:sdtContent>
            <w:tc>
              <w:tcPr>
                <w:tcW w:w="1183" w:type="dxa"/>
              </w:tcPr>
              <w:p w14:paraId="0DE0F4F5" w14:textId="0B313A22" w:rsidR="000E1B95" w:rsidRPr="00046BF1" w:rsidRDefault="000619DB" w:rsidP="000E1B95">
                <w:pPr>
                  <w:spacing w:line="240" w:lineRule="auto"/>
                  <w:rPr>
                    <w:rFonts w:cs="Calibri"/>
                    <w:color w:val="000000"/>
                  </w:rPr>
                </w:pPr>
                <w:r w:rsidRPr="00046BF1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0E1B95" w:rsidRPr="00046BF1" w14:paraId="4BC2EC75" w14:textId="77777777" w:rsidTr="000E1B95">
        <w:tc>
          <w:tcPr>
            <w:tcW w:w="1967" w:type="dxa"/>
          </w:tcPr>
          <w:p w14:paraId="58334F1D" w14:textId="77777777" w:rsidR="000E1B95" w:rsidRPr="00046BF1" w:rsidRDefault="000E1B95" w:rsidP="000E1B95">
            <w:pPr>
              <w:spacing w:line="240" w:lineRule="auto"/>
              <w:rPr>
                <w:rFonts w:cs="Calibri"/>
                <w:color w:val="000000"/>
              </w:rPr>
            </w:pPr>
          </w:p>
        </w:tc>
        <w:tc>
          <w:tcPr>
            <w:tcW w:w="1182" w:type="dxa"/>
          </w:tcPr>
          <w:p w14:paraId="436EE453" w14:textId="77777777" w:rsidR="000E1B95" w:rsidRPr="00046BF1" w:rsidRDefault="000E1B95" w:rsidP="000E1B95">
            <w:pPr>
              <w:spacing w:line="240" w:lineRule="auto"/>
              <w:rPr>
                <w:rFonts w:cs="Calibri"/>
                <w:color w:val="000000"/>
              </w:rPr>
            </w:pPr>
          </w:p>
        </w:tc>
        <w:tc>
          <w:tcPr>
            <w:tcW w:w="1182" w:type="dxa"/>
          </w:tcPr>
          <w:p w14:paraId="103A275C" w14:textId="77777777" w:rsidR="000E1B95" w:rsidRPr="00046BF1" w:rsidRDefault="000E1B95" w:rsidP="000E1B95">
            <w:pPr>
              <w:spacing w:line="240" w:lineRule="auto"/>
              <w:rPr>
                <w:rFonts w:cs="Calibri"/>
                <w:color w:val="000000"/>
              </w:rPr>
            </w:pPr>
          </w:p>
        </w:tc>
        <w:tc>
          <w:tcPr>
            <w:tcW w:w="1183" w:type="dxa"/>
          </w:tcPr>
          <w:p w14:paraId="2204BAC8" w14:textId="77777777" w:rsidR="000E1B95" w:rsidRPr="00046BF1" w:rsidRDefault="000E1B95" w:rsidP="000E1B95">
            <w:pPr>
              <w:spacing w:line="240" w:lineRule="auto"/>
              <w:rPr>
                <w:rFonts w:cs="Calibri"/>
                <w:color w:val="000000"/>
              </w:rPr>
            </w:pPr>
          </w:p>
        </w:tc>
        <w:tc>
          <w:tcPr>
            <w:tcW w:w="1182" w:type="dxa"/>
          </w:tcPr>
          <w:p w14:paraId="2A7E53A3" w14:textId="77777777" w:rsidR="000E1B95" w:rsidRPr="00046BF1" w:rsidRDefault="000E1B95" w:rsidP="000E1B95">
            <w:pPr>
              <w:spacing w:line="240" w:lineRule="auto"/>
              <w:rPr>
                <w:rFonts w:cs="Calibri"/>
                <w:color w:val="000000"/>
              </w:rPr>
            </w:pPr>
          </w:p>
        </w:tc>
        <w:tc>
          <w:tcPr>
            <w:tcW w:w="1182" w:type="dxa"/>
          </w:tcPr>
          <w:p w14:paraId="4B5B6AE8" w14:textId="77777777" w:rsidR="000E1B95" w:rsidRPr="00046BF1" w:rsidRDefault="000E1B95" w:rsidP="000E1B95">
            <w:pPr>
              <w:spacing w:line="240" w:lineRule="auto"/>
              <w:rPr>
                <w:rFonts w:cs="Calibri"/>
                <w:color w:val="000000"/>
              </w:rPr>
            </w:pPr>
          </w:p>
        </w:tc>
        <w:tc>
          <w:tcPr>
            <w:tcW w:w="1183" w:type="dxa"/>
          </w:tcPr>
          <w:p w14:paraId="0D212631" w14:textId="77777777" w:rsidR="000E1B95" w:rsidRPr="00046BF1" w:rsidRDefault="000E1B95" w:rsidP="000E1B95">
            <w:pPr>
              <w:spacing w:line="240" w:lineRule="auto"/>
              <w:rPr>
                <w:rFonts w:cs="Calibri"/>
                <w:color w:val="000000"/>
              </w:rPr>
            </w:pPr>
          </w:p>
        </w:tc>
      </w:tr>
      <w:tr w:rsidR="000E1B95" w:rsidRPr="00046BF1" w14:paraId="570AF240" w14:textId="77777777" w:rsidTr="000E1B95">
        <w:tc>
          <w:tcPr>
            <w:tcW w:w="1967" w:type="dxa"/>
          </w:tcPr>
          <w:p w14:paraId="0FF6295C" w14:textId="4A070947" w:rsidR="000E1B95" w:rsidRPr="00046BF1" w:rsidRDefault="000E1B95" w:rsidP="000E1B95">
            <w:pPr>
              <w:spacing w:line="240" w:lineRule="auto"/>
              <w:rPr>
                <w:rFonts w:cs="Calibri"/>
                <w:b/>
                <w:color w:val="000000"/>
              </w:rPr>
            </w:pPr>
            <w:r w:rsidRPr="00046BF1">
              <w:rPr>
                <w:rFonts w:cs="Calibri"/>
                <w:b/>
                <w:color w:val="000000"/>
              </w:rPr>
              <w:t>Finanzierung</w:t>
            </w:r>
          </w:p>
        </w:tc>
        <w:tc>
          <w:tcPr>
            <w:tcW w:w="1182" w:type="dxa"/>
          </w:tcPr>
          <w:p w14:paraId="719D74A1" w14:textId="48186B24" w:rsidR="000E1B95" w:rsidRPr="00046BF1" w:rsidRDefault="000E1B95" w:rsidP="000E1B95">
            <w:pPr>
              <w:spacing w:line="240" w:lineRule="auto"/>
              <w:rPr>
                <w:rFonts w:cs="Calibri"/>
                <w:color w:val="000000"/>
              </w:rPr>
            </w:pPr>
          </w:p>
        </w:tc>
        <w:tc>
          <w:tcPr>
            <w:tcW w:w="1182" w:type="dxa"/>
          </w:tcPr>
          <w:p w14:paraId="409025E5" w14:textId="1CAD86C8" w:rsidR="000E1B95" w:rsidRPr="00046BF1" w:rsidRDefault="000E1B95" w:rsidP="000E1B95">
            <w:pPr>
              <w:spacing w:line="240" w:lineRule="auto"/>
              <w:rPr>
                <w:rFonts w:cs="Calibri"/>
                <w:color w:val="000000"/>
              </w:rPr>
            </w:pPr>
          </w:p>
        </w:tc>
        <w:tc>
          <w:tcPr>
            <w:tcW w:w="1183" w:type="dxa"/>
          </w:tcPr>
          <w:p w14:paraId="750AA11F" w14:textId="3A0CEB59" w:rsidR="000E1B95" w:rsidRPr="00046BF1" w:rsidRDefault="000E1B95" w:rsidP="000E1B95">
            <w:pPr>
              <w:spacing w:line="240" w:lineRule="auto"/>
              <w:rPr>
                <w:rFonts w:cs="Calibri"/>
                <w:color w:val="000000"/>
              </w:rPr>
            </w:pPr>
          </w:p>
        </w:tc>
        <w:tc>
          <w:tcPr>
            <w:tcW w:w="1182" w:type="dxa"/>
          </w:tcPr>
          <w:p w14:paraId="33D427C9" w14:textId="59F2289D" w:rsidR="000E1B95" w:rsidRPr="00046BF1" w:rsidRDefault="000E1B95" w:rsidP="000E1B95">
            <w:pPr>
              <w:spacing w:line="240" w:lineRule="auto"/>
              <w:rPr>
                <w:rFonts w:cs="Calibri"/>
                <w:color w:val="000000"/>
              </w:rPr>
            </w:pPr>
          </w:p>
        </w:tc>
        <w:tc>
          <w:tcPr>
            <w:tcW w:w="1182" w:type="dxa"/>
          </w:tcPr>
          <w:p w14:paraId="6D0717DE" w14:textId="15BEF60E" w:rsidR="000E1B95" w:rsidRPr="00046BF1" w:rsidRDefault="000E1B95" w:rsidP="000E1B95">
            <w:pPr>
              <w:spacing w:line="240" w:lineRule="auto"/>
              <w:rPr>
                <w:rFonts w:cs="Calibri"/>
                <w:color w:val="000000"/>
              </w:rPr>
            </w:pPr>
          </w:p>
        </w:tc>
        <w:tc>
          <w:tcPr>
            <w:tcW w:w="1183" w:type="dxa"/>
          </w:tcPr>
          <w:p w14:paraId="442B9549" w14:textId="3792CC93" w:rsidR="000E1B95" w:rsidRPr="00046BF1" w:rsidRDefault="000E1B95" w:rsidP="000E1B95">
            <w:pPr>
              <w:spacing w:line="240" w:lineRule="auto"/>
              <w:rPr>
                <w:rFonts w:cs="Calibri"/>
                <w:color w:val="000000"/>
              </w:rPr>
            </w:pPr>
          </w:p>
        </w:tc>
      </w:tr>
      <w:tr w:rsidR="000E1B95" w:rsidRPr="00046BF1" w14:paraId="1ADCFEB0" w14:textId="77777777" w:rsidTr="000E1B95">
        <w:tc>
          <w:tcPr>
            <w:tcW w:w="1967" w:type="dxa"/>
          </w:tcPr>
          <w:p w14:paraId="59FC6E32" w14:textId="6B2D3AE2" w:rsidR="000E1B95" w:rsidRPr="00046BF1" w:rsidRDefault="000E1B95" w:rsidP="000E1B95">
            <w:pPr>
              <w:spacing w:line="240" w:lineRule="auto"/>
              <w:rPr>
                <w:rFonts w:cs="Calibri"/>
                <w:color w:val="000000"/>
              </w:rPr>
            </w:pPr>
            <w:r w:rsidRPr="00046BF1">
              <w:rPr>
                <w:rFonts w:cs="Calibri"/>
                <w:color w:val="000000"/>
              </w:rPr>
              <w:t>Fremdmittel</w:t>
            </w:r>
          </w:p>
        </w:tc>
        <w:sdt>
          <w:sdtPr>
            <w:rPr>
              <w:rFonts w:cs="Calibri"/>
              <w:color w:val="000000"/>
              <w:sz w:val="14"/>
            </w:rPr>
            <w:id w:val="648948647"/>
            <w:placeholder>
              <w:docPart w:val="230C2DD3CFB84AC583ACA4D1640AAB64"/>
            </w:placeholder>
            <w:showingPlcHdr/>
            <w:text/>
          </w:sdtPr>
          <w:sdtEndPr>
            <w:rPr>
              <w:sz w:val="22"/>
            </w:rPr>
          </w:sdtEndPr>
          <w:sdtContent>
            <w:tc>
              <w:tcPr>
                <w:tcW w:w="1182" w:type="dxa"/>
              </w:tcPr>
              <w:p w14:paraId="441C520D" w14:textId="767E38C8" w:rsidR="000E1B95" w:rsidRPr="00046BF1" w:rsidRDefault="000619DB" w:rsidP="000E1B95">
                <w:pPr>
                  <w:spacing w:line="240" w:lineRule="auto"/>
                  <w:rPr>
                    <w:rFonts w:cs="Calibri"/>
                    <w:color w:val="000000"/>
                  </w:rPr>
                </w:pPr>
                <w:r w:rsidRPr="00046BF1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Calibri"/>
              <w:color w:val="000000"/>
              <w:sz w:val="14"/>
            </w:rPr>
            <w:id w:val="-1115757187"/>
            <w:placeholder>
              <w:docPart w:val="6D207747487D4E6EBD1A1E484C4591EE"/>
            </w:placeholder>
            <w:showingPlcHdr/>
            <w:text/>
          </w:sdtPr>
          <w:sdtEndPr>
            <w:rPr>
              <w:sz w:val="22"/>
            </w:rPr>
          </w:sdtEndPr>
          <w:sdtContent>
            <w:tc>
              <w:tcPr>
                <w:tcW w:w="1182" w:type="dxa"/>
              </w:tcPr>
              <w:p w14:paraId="0D84870E" w14:textId="297FE527" w:rsidR="000E1B95" w:rsidRPr="00046BF1" w:rsidRDefault="000619DB" w:rsidP="000E1B95">
                <w:pPr>
                  <w:spacing w:line="240" w:lineRule="auto"/>
                  <w:rPr>
                    <w:rFonts w:cs="Calibri"/>
                    <w:color w:val="000000"/>
                  </w:rPr>
                </w:pPr>
                <w:r w:rsidRPr="00046BF1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Calibri"/>
              <w:color w:val="000000"/>
              <w:sz w:val="14"/>
            </w:rPr>
            <w:id w:val="1981426543"/>
            <w:placeholder>
              <w:docPart w:val="D950473EDE1E40D8BC9E97F6FA770E96"/>
            </w:placeholder>
            <w:showingPlcHdr/>
            <w:text/>
          </w:sdtPr>
          <w:sdtEndPr>
            <w:rPr>
              <w:sz w:val="22"/>
            </w:rPr>
          </w:sdtEndPr>
          <w:sdtContent>
            <w:tc>
              <w:tcPr>
                <w:tcW w:w="1183" w:type="dxa"/>
              </w:tcPr>
              <w:p w14:paraId="303DDEC2" w14:textId="4FEFDC24" w:rsidR="000E1B95" w:rsidRPr="00046BF1" w:rsidRDefault="000619DB" w:rsidP="000E1B95">
                <w:pPr>
                  <w:spacing w:line="240" w:lineRule="auto"/>
                  <w:rPr>
                    <w:rFonts w:cs="Calibri"/>
                    <w:color w:val="000000"/>
                  </w:rPr>
                </w:pPr>
                <w:r w:rsidRPr="00046BF1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Calibri"/>
              <w:color w:val="000000"/>
              <w:sz w:val="14"/>
            </w:rPr>
            <w:id w:val="47124105"/>
            <w:placeholder>
              <w:docPart w:val="F28DB56B785A498AA9D71CF6AFD70A23"/>
            </w:placeholder>
            <w:showingPlcHdr/>
            <w:text/>
          </w:sdtPr>
          <w:sdtEndPr>
            <w:rPr>
              <w:sz w:val="22"/>
            </w:rPr>
          </w:sdtEndPr>
          <w:sdtContent>
            <w:tc>
              <w:tcPr>
                <w:tcW w:w="1182" w:type="dxa"/>
              </w:tcPr>
              <w:p w14:paraId="50977492" w14:textId="776A6AA3" w:rsidR="000E1B95" w:rsidRPr="00046BF1" w:rsidRDefault="000619DB" w:rsidP="000E1B95">
                <w:pPr>
                  <w:spacing w:line="240" w:lineRule="auto"/>
                  <w:rPr>
                    <w:rFonts w:cs="Calibri"/>
                    <w:color w:val="000000"/>
                  </w:rPr>
                </w:pPr>
                <w:r w:rsidRPr="00046BF1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Calibri"/>
              <w:color w:val="000000"/>
              <w:sz w:val="14"/>
            </w:rPr>
            <w:id w:val="1899710202"/>
            <w:placeholder>
              <w:docPart w:val="6511A10E61A246A69721D2E307138163"/>
            </w:placeholder>
            <w:showingPlcHdr/>
            <w:text/>
          </w:sdtPr>
          <w:sdtEndPr>
            <w:rPr>
              <w:sz w:val="22"/>
            </w:rPr>
          </w:sdtEndPr>
          <w:sdtContent>
            <w:tc>
              <w:tcPr>
                <w:tcW w:w="1182" w:type="dxa"/>
              </w:tcPr>
              <w:p w14:paraId="5D5FD270" w14:textId="23DE47CB" w:rsidR="000E1B95" w:rsidRPr="00046BF1" w:rsidRDefault="000619DB" w:rsidP="000E1B95">
                <w:pPr>
                  <w:spacing w:line="240" w:lineRule="auto"/>
                  <w:rPr>
                    <w:rFonts w:cs="Calibri"/>
                    <w:color w:val="000000"/>
                  </w:rPr>
                </w:pPr>
                <w:r w:rsidRPr="00046BF1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Calibri"/>
              <w:color w:val="000000"/>
              <w:sz w:val="14"/>
            </w:rPr>
            <w:id w:val="914440970"/>
            <w:placeholder>
              <w:docPart w:val="91880D0F106C4E0A9A13865E8BF3D9BB"/>
            </w:placeholder>
            <w:showingPlcHdr/>
            <w:text/>
          </w:sdtPr>
          <w:sdtEndPr>
            <w:rPr>
              <w:sz w:val="22"/>
            </w:rPr>
          </w:sdtEndPr>
          <w:sdtContent>
            <w:tc>
              <w:tcPr>
                <w:tcW w:w="1183" w:type="dxa"/>
              </w:tcPr>
              <w:p w14:paraId="401904E1" w14:textId="1740AE06" w:rsidR="000E1B95" w:rsidRPr="00046BF1" w:rsidRDefault="000619DB" w:rsidP="000E1B95">
                <w:pPr>
                  <w:spacing w:line="240" w:lineRule="auto"/>
                  <w:rPr>
                    <w:rFonts w:cs="Calibri"/>
                    <w:color w:val="000000"/>
                  </w:rPr>
                </w:pPr>
                <w:r w:rsidRPr="00046BF1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0E1B95" w:rsidRPr="00046BF1" w14:paraId="475E6509" w14:textId="77777777" w:rsidTr="000E1B95">
        <w:tc>
          <w:tcPr>
            <w:tcW w:w="1967" w:type="dxa"/>
          </w:tcPr>
          <w:p w14:paraId="2B235C56" w14:textId="2094E0EB" w:rsidR="000E1B95" w:rsidRPr="00046BF1" w:rsidRDefault="000E1B95" w:rsidP="000E1B95">
            <w:pPr>
              <w:spacing w:line="240" w:lineRule="auto"/>
              <w:rPr>
                <w:rFonts w:cs="Calibri"/>
                <w:color w:val="000000"/>
              </w:rPr>
            </w:pPr>
            <w:r w:rsidRPr="00046BF1">
              <w:rPr>
                <w:rFonts w:cs="Calibri"/>
                <w:color w:val="000000"/>
              </w:rPr>
              <w:t>Eigenmittel</w:t>
            </w:r>
          </w:p>
        </w:tc>
        <w:sdt>
          <w:sdtPr>
            <w:rPr>
              <w:rFonts w:cs="Calibri"/>
              <w:color w:val="000000"/>
              <w:sz w:val="14"/>
            </w:rPr>
            <w:id w:val="240077144"/>
            <w:placeholder>
              <w:docPart w:val="BCECA3E38D8744B79BBB5D70170E580C"/>
            </w:placeholder>
            <w:showingPlcHdr/>
            <w:text/>
          </w:sdtPr>
          <w:sdtEndPr>
            <w:rPr>
              <w:sz w:val="22"/>
            </w:rPr>
          </w:sdtEndPr>
          <w:sdtContent>
            <w:tc>
              <w:tcPr>
                <w:tcW w:w="1182" w:type="dxa"/>
              </w:tcPr>
              <w:p w14:paraId="069A2424" w14:textId="09DE400F" w:rsidR="000E1B95" w:rsidRPr="00046BF1" w:rsidRDefault="000619DB" w:rsidP="000E1B95">
                <w:pPr>
                  <w:spacing w:line="240" w:lineRule="auto"/>
                  <w:rPr>
                    <w:rFonts w:cs="Calibri"/>
                    <w:color w:val="000000"/>
                  </w:rPr>
                </w:pPr>
                <w:r w:rsidRPr="00046BF1">
                  <w:rPr>
                    <w:rStyle w:val="Platzhaltertext"/>
                    <w:sz w:val="16"/>
                  </w:rPr>
                  <w:t xml:space="preserve">Klicken oder tippen Sie </w:t>
                </w:r>
                <w:r w:rsidRPr="00046BF1">
                  <w:rPr>
                    <w:rStyle w:val="Platzhaltertext"/>
                    <w:sz w:val="16"/>
                  </w:rPr>
                  <w:lastRenderedPageBreak/>
                  <w:t>hier, um Text einzugeben.</w:t>
                </w:r>
              </w:p>
            </w:tc>
          </w:sdtContent>
        </w:sdt>
        <w:sdt>
          <w:sdtPr>
            <w:rPr>
              <w:rFonts w:cs="Calibri"/>
              <w:color w:val="000000"/>
              <w:sz w:val="14"/>
            </w:rPr>
            <w:id w:val="123892325"/>
            <w:placeholder>
              <w:docPart w:val="C3E86D9308F94F32B1654870F96E587E"/>
            </w:placeholder>
            <w:showingPlcHdr/>
            <w:text/>
          </w:sdtPr>
          <w:sdtEndPr>
            <w:rPr>
              <w:sz w:val="22"/>
            </w:rPr>
          </w:sdtEndPr>
          <w:sdtContent>
            <w:tc>
              <w:tcPr>
                <w:tcW w:w="1182" w:type="dxa"/>
              </w:tcPr>
              <w:p w14:paraId="626924D6" w14:textId="6B37BE38" w:rsidR="000E1B95" w:rsidRPr="00046BF1" w:rsidRDefault="000619DB" w:rsidP="000E1B95">
                <w:pPr>
                  <w:spacing w:line="240" w:lineRule="auto"/>
                  <w:rPr>
                    <w:rFonts w:cs="Calibri"/>
                    <w:color w:val="000000"/>
                  </w:rPr>
                </w:pPr>
                <w:r w:rsidRPr="00046BF1">
                  <w:rPr>
                    <w:rStyle w:val="Platzhaltertext"/>
                    <w:sz w:val="16"/>
                  </w:rPr>
                  <w:t xml:space="preserve">Klicken oder tippen Sie </w:t>
                </w:r>
                <w:r w:rsidRPr="00046BF1">
                  <w:rPr>
                    <w:rStyle w:val="Platzhaltertext"/>
                    <w:sz w:val="16"/>
                  </w:rPr>
                  <w:lastRenderedPageBreak/>
                  <w:t>hier, um Text einzugeben.</w:t>
                </w:r>
              </w:p>
            </w:tc>
          </w:sdtContent>
        </w:sdt>
        <w:sdt>
          <w:sdtPr>
            <w:rPr>
              <w:rFonts w:cs="Calibri"/>
              <w:color w:val="000000"/>
              <w:sz w:val="14"/>
            </w:rPr>
            <w:id w:val="-1580286101"/>
            <w:placeholder>
              <w:docPart w:val="0700EA1C9B6040B48B0EE22E98F97E9A"/>
            </w:placeholder>
            <w:showingPlcHdr/>
            <w:text/>
          </w:sdtPr>
          <w:sdtEndPr>
            <w:rPr>
              <w:sz w:val="22"/>
            </w:rPr>
          </w:sdtEndPr>
          <w:sdtContent>
            <w:tc>
              <w:tcPr>
                <w:tcW w:w="1183" w:type="dxa"/>
              </w:tcPr>
              <w:p w14:paraId="76B70293" w14:textId="6EF0E22C" w:rsidR="000E1B95" w:rsidRPr="00046BF1" w:rsidRDefault="000619DB" w:rsidP="000E1B95">
                <w:pPr>
                  <w:spacing w:line="240" w:lineRule="auto"/>
                  <w:rPr>
                    <w:rFonts w:cs="Calibri"/>
                    <w:color w:val="000000"/>
                  </w:rPr>
                </w:pPr>
                <w:r w:rsidRPr="00046BF1">
                  <w:rPr>
                    <w:rStyle w:val="Platzhaltertext"/>
                    <w:sz w:val="16"/>
                  </w:rPr>
                  <w:t xml:space="preserve">Klicken oder tippen Sie </w:t>
                </w:r>
                <w:r w:rsidRPr="00046BF1">
                  <w:rPr>
                    <w:rStyle w:val="Platzhaltertext"/>
                    <w:sz w:val="16"/>
                  </w:rPr>
                  <w:lastRenderedPageBreak/>
                  <w:t>hier, um Text einzugeben.</w:t>
                </w:r>
              </w:p>
            </w:tc>
          </w:sdtContent>
        </w:sdt>
        <w:sdt>
          <w:sdtPr>
            <w:rPr>
              <w:rFonts w:cs="Calibri"/>
              <w:color w:val="000000"/>
              <w:sz w:val="14"/>
            </w:rPr>
            <w:id w:val="-930284118"/>
            <w:placeholder>
              <w:docPart w:val="EDD88F5DB33B4FE69A57DF50B77AC3E8"/>
            </w:placeholder>
            <w:showingPlcHdr/>
            <w:text/>
          </w:sdtPr>
          <w:sdtEndPr>
            <w:rPr>
              <w:sz w:val="22"/>
            </w:rPr>
          </w:sdtEndPr>
          <w:sdtContent>
            <w:tc>
              <w:tcPr>
                <w:tcW w:w="1182" w:type="dxa"/>
              </w:tcPr>
              <w:p w14:paraId="65EAC3A0" w14:textId="6BB6FAB8" w:rsidR="000E1B95" w:rsidRPr="00046BF1" w:rsidRDefault="000619DB" w:rsidP="000E1B95">
                <w:pPr>
                  <w:spacing w:line="240" w:lineRule="auto"/>
                  <w:rPr>
                    <w:rFonts w:cs="Calibri"/>
                    <w:color w:val="000000"/>
                  </w:rPr>
                </w:pPr>
                <w:r w:rsidRPr="00046BF1">
                  <w:rPr>
                    <w:rStyle w:val="Platzhaltertext"/>
                    <w:sz w:val="16"/>
                  </w:rPr>
                  <w:t xml:space="preserve">Klicken oder tippen Sie </w:t>
                </w:r>
                <w:r w:rsidRPr="00046BF1">
                  <w:rPr>
                    <w:rStyle w:val="Platzhaltertext"/>
                    <w:sz w:val="16"/>
                  </w:rPr>
                  <w:lastRenderedPageBreak/>
                  <w:t>hier, um Text einzugeben.</w:t>
                </w:r>
              </w:p>
            </w:tc>
          </w:sdtContent>
        </w:sdt>
        <w:sdt>
          <w:sdtPr>
            <w:rPr>
              <w:rFonts w:cs="Calibri"/>
              <w:color w:val="000000"/>
              <w:sz w:val="14"/>
            </w:rPr>
            <w:id w:val="-163237361"/>
            <w:placeholder>
              <w:docPart w:val="EB875E61900940A1A84CC4AD8E0BE03B"/>
            </w:placeholder>
            <w:showingPlcHdr/>
            <w:text/>
          </w:sdtPr>
          <w:sdtEndPr>
            <w:rPr>
              <w:sz w:val="22"/>
            </w:rPr>
          </w:sdtEndPr>
          <w:sdtContent>
            <w:tc>
              <w:tcPr>
                <w:tcW w:w="1182" w:type="dxa"/>
              </w:tcPr>
              <w:p w14:paraId="7A5FC5A3" w14:textId="6247F94C" w:rsidR="000E1B95" w:rsidRPr="00046BF1" w:rsidRDefault="000619DB" w:rsidP="000E1B95">
                <w:pPr>
                  <w:spacing w:line="240" w:lineRule="auto"/>
                  <w:rPr>
                    <w:rFonts w:cs="Calibri"/>
                    <w:color w:val="000000"/>
                  </w:rPr>
                </w:pPr>
                <w:r w:rsidRPr="00046BF1">
                  <w:rPr>
                    <w:rStyle w:val="Platzhaltertext"/>
                    <w:sz w:val="16"/>
                  </w:rPr>
                  <w:t xml:space="preserve">Klicken oder tippen Sie </w:t>
                </w:r>
                <w:r w:rsidRPr="00046BF1">
                  <w:rPr>
                    <w:rStyle w:val="Platzhaltertext"/>
                    <w:sz w:val="16"/>
                  </w:rPr>
                  <w:lastRenderedPageBreak/>
                  <w:t>hier, um Text einzugeben.</w:t>
                </w:r>
              </w:p>
            </w:tc>
          </w:sdtContent>
        </w:sdt>
        <w:sdt>
          <w:sdtPr>
            <w:rPr>
              <w:rFonts w:cs="Calibri"/>
              <w:color w:val="000000"/>
              <w:sz w:val="14"/>
            </w:rPr>
            <w:id w:val="-160706872"/>
            <w:placeholder>
              <w:docPart w:val="421684FC245F45489DED5F6AA348E409"/>
            </w:placeholder>
            <w:showingPlcHdr/>
            <w:text/>
          </w:sdtPr>
          <w:sdtEndPr>
            <w:rPr>
              <w:sz w:val="22"/>
            </w:rPr>
          </w:sdtEndPr>
          <w:sdtContent>
            <w:tc>
              <w:tcPr>
                <w:tcW w:w="1183" w:type="dxa"/>
              </w:tcPr>
              <w:p w14:paraId="472DE95D" w14:textId="24A37D1B" w:rsidR="000E1B95" w:rsidRPr="00046BF1" w:rsidRDefault="000619DB" w:rsidP="000E1B95">
                <w:pPr>
                  <w:spacing w:line="240" w:lineRule="auto"/>
                  <w:rPr>
                    <w:rFonts w:cs="Calibri"/>
                    <w:color w:val="000000"/>
                  </w:rPr>
                </w:pPr>
                <w:r w:rsidRPr="00046BF1">
                  <w:rPr>
                    <w:rStyle w:val="Platzhaltertext"/>
                    <w:sz w:val="16"/>
                  </w:rPr>
                  <w:t xml:space="preserve">Klicken oder tippen Sie </w:t>
                </w:r>
                <w:r w:rsidRPr="00046BF1">
                  <w:rPr>
                    <w:rStyle w:val="Platzhaltertext"/>
                    <w:sz w:val="16"/>
                  </w:rPr>
                  <w:lastRenderedPageBreak/>
                  <w:t>hier, um Text einzugeben.</w:t>
                </w:r>
              </w:p>
            </w:tc>
          </w:sdtContent>
        </w:sdt>
      </w:tr>
      <w:tr w:rsidR="000E1B95" w:rsidRPr="00046BF1" w14:paraId="24F270EE" w14:textId="77777777" w:rsidTr="000E1B95">
        <w:tc>
          <w:tcPr>
            <w:tcW w:w="1967" w:type="dxa"/>
          </w:tcPr>
          <w:p w14:paraId="0B56D25B" w14:textId="09E9342F" w:rsidR="000E1B95" w:rsidRPr="00046BF1" w:rsidRDefault="000E1B95" w:rsidP="000E1B95">
            <w:pPr>
              <w:spacing w:line="240" w:lineRule="auto"/>
              <w:rPr>
                <w:rFonts w:cs="Calibri"/>
                <w:color w:val="000000"/>
              </w:rPr>
            </w:pPr>
            <w:r w:rsidRPr="00046BF1">
              <w:rPr>
                <w:rFonts w:cs="Calibri"/>
                <w:color w:val="000000"/>
              </w:rPr>
              <w:lastRenderedPageBreak/>
              <w:t>NRP-Mittel</w:t>
            </w:r>
          </w:p>
        </w:tc>
        <w:sdt>
          <w:sdtPr>
            <w:rPr>
              <w:rFonts w:cs="Calibri"/>
              <w:color w:val="000000"/>
              <w:sz w:val="14"/>
            </w:rPr>
            <w:id w:val="247399415"/>
            <w:placeholder>
              <w:docPart w:val="1106B1D31B4B4402B752C75C1C72E826"/>
            </w:placeholder>
            <w:showingPlcHdr/>
            <w:text/>
          </w:sdtPr>
          <w:sdtEndPr>
            <w:rPr>
              <w:sz w:val="22"/>
            </w:rPr>
          </w:sdtEndPr>
          <w:sdtContent>
            <w:tc>
              <w:tcPr>
                <w:tcW w:w="1182" w:type="dxa"/>
              </w:tcPr>
              <w:p w14:paraId="1CD0967F" w14:textId="2EBF08E8" w:rsidR="000E1B95" w:rsidRPr="00046BF1" w:rsidRDefault="000619DB" w:rsidP="000E1B95">
                <w:pPr>
                  <w:spacing w:line="240" w:lineRule="auto"/>
                  <w:rPr>
                    <w:rFonts w:cs="Calibri"/>
                    <w:color w:val="000000"/>
                  </w:rPr>
                </w:pPr>
                <w:r w:rsidRPr="00046BF1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Calibri"/>
              <w:color w:val="000000"/>
              <w:sz w:val="14"/>
            </w:rPr>
            <w:id w:val="-1614363205"/>
            <w:placeholder>
              <w:docPart w:val="95DF7ABEC4AB449BB2FE09AD50017A52"/>
            </w:placeholder>
            <w:showingPlcHdr/>
            <w:text/>
          </w:sdtPr>
          <w:sdtEndPr>
            <w:rPr>
              <w:sz w:val="22"/>
            </w:rPr>
          </w:sdtEndPr>
          <w:sdtContent>
            <w:tc>
              <w:tcPr>
                <w:tcW w:w="1182" w:type="dxa"/>
              </w:tcPr>
              <w:p w14:paraId="092A4AC6" w14:textId="79CE9777" w:rsidR="000E1B95" w:rsidRPr="00046BF1" w:rsidRDefault="000619DB" w:rsidP="000E1B95">
                <w:pPr>
                  <w:spacing w:line="240" w:lineRule="auto"/>
                  <w:rPr>
                    <w:rFonts w:cs="Calibri"/>
                    <w:color w:val="000000"/>
                  </w:rPr>
                </w:pPr>
                <w:r w:rsidRPr="00046BF1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Calibri"/>
              <w:color w:val="000000"/>
              <w:sz w:val="14"/>
            </w:rPr>
            <w:id w:val="575864238"/>
            <w:placeholder>
              <w:docPart w:val="0A6EAFDF09864338BA77A3D13895C8E1"/>
            </w:placeholder>
            <w:showingPlcHdr/>
            <w:text/>
          </w:sdtPr>
          <w:sdtEndPr>
            <w:rPr>
              <w:sz w:val="22"/>
            </w:rPr>
          </w:sdtEndPr>
          <w:sdtContent>
            <w:tc>
              <w:tcPr>
                <w:tcW w:w="1183" w:type="dxa"/>
              </w:tcPr>
              <w:p w14:paraId="36835018" w14:textId="2D4B4C1F" w:rsidR="000E1B95" w:rsidRPr="00046BF1" w:rsidRDefault="000619DB" w:rsidP="000E1B95">
                <w:pPr>
                  <w:spacing w:line="240" w:lineRule="auto"/>
                  <w:rPr>
                    <w:rFonts w:cs="Calibri"/>
                    <w:color w:val="000000"/>
                  </w:rPr>
                </w:pPr>
                <w:r w:rsidRPr="00046BF1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Calibri"/>
              <w:color w:val="000000"/>
              <w:sz w:val="14"/>
            </w:rPr>
            <w:id w:val="224880965"/>
            <w:placeholder>
              <w:docPart w:val="B7FD35B59DBE41838399C0951C477F3C"/>
            </w:placeholder>
            <w:showingPlcHdr/>
            <w:text/>
          </w:sdtPr>
          <w:sdtEndPr>
            <w:rPr>
              <w:sz w:val="22"/>
            </w:rPr>
          </w:sdtEndPr>
          <w:sdtContent>
            <w:tc>
              <w:tcPr>
                <w:tcW w:w="1182" w:type="dxa"/>
              </w:tcPr>
              <w:p w14:paraId="66A46B1A" w14:textId="6C1C898B" w:rsidR="000E1B95" w:rsidRPr="00046BF1" w:rsidRDefault="000619DB" w:rsidP="000E1B95">
                <w:pPr>
                  <w:spacing w:line="240" w:lineRule="auto"/>
                  <w:rPr>
                    <w:rFonts w:cs="Calibri"/>
                    <w:color w:val="000000"/>
                  </w:rPr>
                </w:pPr>
                <w:r w:rsidRPr="00046BF1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Calibri"/>
              <w:color w:val="000000"/>
              <w:sz w:val="14"/>
            </w:rPr>
            <w:id w:val="-494034250"/>
            <w:placeholder>
              <w:docPart w:val="5B72C813C7684034B20F448CE3A7D9D9"/>
            </w:placeholder>
            <w:showingPlcHdr/>
            <w:text/>
          </w:sdtPr>
          <w:sdtEndPr>
            <w:rPr>
              <w:sz w:val="22"/>
            </w:rPr>
          </w:sdtEndPr>
          <w:sdtContent>
            <w:tc>
              <w:tcPr>
                <w:tcW w:w="1182" w:type="dxa"/>
              </w:tcPr>
              <w:p w14:paraId="4CADC219" w14:textId="455E2D7F" w:rsidR="000E1B95" w:rsidRPr="00046BF1" w:rsidRDefault="000619DB" w:rsidP="000E1B95">
                <w:pPr>
                  <w:spacing w:line="240" w:lineRule="auto"/>
                  <w:rPr>
                    <w:rFonts w:cs="Calibri"/>
                    <w:color w:val="000000"/>
                  </w:rPr>
                </w:pPr>
                <w:r w:rsidRPr="00046BF1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Calibri"/>
              <w:color w:val="000000"/>
              <w:sz w:val="14"/>
            </w:rPr>
            <w:id w:val="-349949343"/>
            <w:placeholder>
              <w:docPart w:val="308E717B3F7640228AE807230D487BB2"/>
            </w:placeholder>
            <w:showingPlcHdr/>
            <w:text/>
          </w:sdtPr>
          <w:sdtEndPr>
            <w:rPr>
              <w:sz w:val="22"/>
            </w:rPr>
          </w:sdtEndPr>
          <w:sdtContent>
            <w:tc>
              <w:tcPr>
                <w:tcW w:w="1183" w:type="dxa"/>
              </w:tcPr>
              <w:p w14:paraId="40FC2A60" w14:textId="78AAFC6B" w:rsidR="000E1B95" w:rsidRPr="00046BF1" w:rsidRDefault="000619DB" w:rsidP="000E1B95">
                <w:pPr>
                  <w:spacing w:line="240" w:lineRule="auto"/>
                  <w:rPr>
                    <w:rFonts w:cs="Calibri"/>
                    <w:color w:val="000000"/>
                  </w:rPr>
                </w:pPr>
                <w:r w:rsidRPr="00046BF1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</w:tbl>
    <w:p w14:paraId="2286923C" w14:textId="52A7533E" w:rsidR="000E1B95" w:rsidRPr="00046BF1" w:rsidRDefault="000E1B95" w:rsidP="000E1B95">
      <w:pPr>
        <w:spacing w:line="240" w:lineRule="auto"/>
        <w:rPr>
          <w:rFonts w:cs="Calibri"/>
          <w:color w:val="000000"/>
        </w:rPr>
      </w:pPr>
    </w:p>
    <w:p w14:paraId="78314D9B" w14:textId="7F7E3413" w:rsidR="00826A91" w:rsidRPr="00046BF1" w:rsidRDefault="00826A91" w:rsidP="000E1B95">
      <w:pPr>
        <w:spacing w:line="240" w:lineRule="auto"/>
        <w:rPr>
          <w:rFonts w:cs="Calibri"/>
          <w:color w:val="000000"/>
        </w:rPr>
      </w:pPr>
    </w:p>
    <w:p w14:paraId="27A0CC04" w14:textId="3F0FAA75" w:rsidR="00826A91" w:rsidRPr="00046BF1" w:rsidRDefault="00826A91" w:rsidP="000E1B95">
      <w:pPr>
        <w:spacing w:line="240" w:lineRule="auto"/>
        <w:rPr>
          <w:rFonts w:cs="Calibri"/>
          <w:color w:val="000000"/>
        </w:rPr>
      </w:pPr>
    </w:p>
    <w:p w14:paraId="570B211F" w14:textId="619E948E" w:rsidR="00826A91" w:rsidRPr="00046BF1" w:rsidRDefault="00826A91" w:rsidP="000E1B95">
      <w:pPr>
        <w:spacing w:line="240" w:lineRule="auto"/>
        <w:rPr>
          <w:rFonts w:cs="Calibri"/>
          <w:color w:val="000000"/>
        </w:rPr>
      </w:pPr>
    </w:p>
    <w:p w14:paraId="1BB5EC2C" w14:textId="57440DD5" w:rsidR="00826A91" w:rsidRPr="00046BF1" w:rsidRDefault="00826A91" w:rsidP="000E1B95">
      <w:pPr>
        <w:spacing w:line="240" w:lineRule="auto"/>
        <w:rPr>
          <w:rFonts w:cs="Calibri"/>
          <w:color w:val="000000"/>
        </w:rPr>
      </w:pPr>
    </w:p>
    <w:p w14:paraId="68D37E84" w14:textId="777B83B0" w:rsidR="00826A91" w:rsidRPr="00046BF1" w:rsidRDefault="00826A91" w:rsidP="000E1B95">
      <w:pPr>
        <w:spacing w:line="240" w:lineRule="auto"/>
        <w:rPr>
          <w:rFonts w:cs="Calibri"/>
          <w:color w:val="000000"/>
        </w:rPr>
      </w:pPr>
    </w:p>
    <w:p w14:paraId="5877FCD5" w14:textId="77777777" w:rsidR="00826A91" w:rsidRPr="00046BF1" w:rsidRDefault="00826A91" w:rsidP="000E1B95">
      <w:pPr>
        <w:spacing w:line="240" w:lineRule="auto"/>
        <w:rPr>
          <w:rFonts w:cs="Calibri"/>
          <w:color w:val="00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26A91" w:rsidRPr="00046BF1" w14:paraId="727A9582" w14:textId="77777777" w:rsidTr="001F0513">
        <w:tc>
          <w:tcPr>
            <w:tcW w:w="9061" w:type="dxa"/>
            <w:shd w:val="clear" w:color="auto" w:fill="D9D9D9" w:themeFill="background1" w:themeFillShade="D9"/>
          </w:tcPr>
          <w:p w14:paraId="2C7A7F83" w14:textId="52BD8F4E" w:rsidR="00826A91" w:rsidRPr="00046BF1" w:rsidRDefault="00826A91" w:rsidP="00826A91">
            <w:pPr>
              <w:spacing w:line="240" w:lineRule="auto"/>
              <w:rPr>
                <w:rFonts w:cs="Calibri"/>
                <w:b/>
                <w:color w:val="000000"/>
              </w:rPr>
            </w:pPr>
            <w:r w:rsidRPr="00046BF1">
              <w:rPr>
                <w:rFonts w:cs="Calibri"/>
                <w:b/>
                <w:color w:val="000000"/>
              </w:rPr>
              <w:t>2. Bestätigung Gesuchsteller</w:t>
            </w:r>
          </w:p>
        </w:tc>
      </w:tr>
      <w:tr w:rsidR="00826A91" w:rsidRPr="00046BF1" w14:paraId="5DC09F2D" w14:textId="77777777" w:rsidTr="00DC1604">
        <w:tc>
          <w:tcPr>
            <w:tcW w:w="9061" w:type="dxa"/>
          </w:tcPr>
          <w:p w14:paraId="7F8049F9" w14:textId="26E56242" w:rsidR="00826A91" w:rsidRPr="00046BF1" w:rsidRDefault="00826A91" w:rsidP="001F0513">
            <w:pPr>
              <w:spacing w:line="240" w:lineRule="auto"/>
              <w:rPr>
                <w:rFonts w:cs="Calibri"/>
                <w:b/>
                <w:color w:val="000000"/>
              </w:rPr>
            </w:pPr>
            <w:r w:rsidRPr="00046BF1">
              <w:rPr>
                <w:rFonts w:cs="Calibri"/>
                <w:b/>
                <w:color w:val="000000"/>
              </w:rPr>
              <w:t>D</w:t>
            </w:r>
            <w:r w:rsidR="00E65012" w:rsidRPr="00046BF1">
              <w:rPr>
                <w:rFonts w:cs="Calibri"/>
                <w:b/>
                <w:color w:val="000000"/>
              </w:rPr>
              <w:t>er/die Antrags</w:t>
            </w:r>
            <w:r w:rsidRPr="00046BF1">
              <w:rPr>
                <w:rFonts w:cs="Calibri"/>
                <w:b/>
                <w:color w:val="000000"/>
              </w:rPr>
              <w:t>tellende bestätigt die Richtigkeit und Vollständigkeit der in diesem Formular gemachten Angaben und der Angaben im beigelegten Businessplan-Raster (inkl. Investitionsplan, Planerfolgsrechnung und Planbilanz).</w:t>
            </w:r>
          </w:p>
          <w:p w14:paraId="3A68A4F8" w14:textId="0008E6EB" w:rsidR="00826A91" w:rsidRPr="00046BF1" w:rsidRDefault="00826A91" w:rsidP="001F0513">
            <w:pPr>
              <w:spacing w:line="240" w:lineRule="auto"/>
              <w:rPr>
                <w:rFonts w:cs="Calibri"/>
                <w:b/>
                <w:color w:val="000000"/>
              </w:rPr>
            </w:pPr>
          </w:p>
          <w:p w14:paraId="708F855B" w14:textId="0A0A6BBC" w:rsidR="00826A91" w:rsidRPr="00046BF1" w:rsidRDefault="00826A91" w:rsidP="001F0513">
            <w:pPr>
              <w:spacing w:line="240" w:lineRule="auto"/>
              <w:rPr>
                <w:rFonts w:cs="Calibri"/>
                <w:b/>
                <w:color w:val="000000"/>
              </w:rPr>
            </w:pPr>
            <w:r w:rsidRPr="00046BF1">
              <w:rPr>
                <w:rFonts w:cs="Calibri"/>
                <w:b/>
                <w:color w:val="000000"/>
              </w:rPr>
              <w:t xml:space="preserve">Ort / Datum: </w:t>
            </w:r>
          </w:p>
          <w:sdt>
            <w:sdtPr>
              <w:rPr>
                <w:rFonts w:cs="Calibri"/>
                <w:color w:val="000000"/>
              </w:rPr>
              <w:id w:val="-1090768677"/>
              <w:placeholder>
                <w:docPart w:val="6B0D4D05B89449A6AFDAB1008490A506"/>
              </w:placeholder>
              <w:showingPlcHdr/>
              <w:text/>
            </w:sdtPr>
            <w:sdtEndPr/>
            <w:sdtContent>
              <w:p w14:paraId="406A59A1" w14:textId="77777777" w:rsidR="00826A91" w:rsidRPr="00046BF1" w:rsidRDefault="00826A91" w:rsidP="00826A91">
                <w:pPr>
                  <w:spacing w:line="240" w:lineRule="auto"/>
                  <w:rPr>
                    <w:rFonts w:cs="Calibri"/>
                    <w:color w:val="000000"/>
                  </w:rPr>
                </w:pPr>
                <w:r w:rsidRPr="00046BF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1F06588" w14:textId="4AADC511" w:rsidR="00826A91" w:rsidRPr="00046BF1" w:rsidRDefault="00826A91" w:rsidP="001F0513">
            <w:pPr>
              <w:spacing w:line="240" w:lineRule="auto"/>
              <w:rPr>
                <w:rFonts w:cs="Calibri"/>
                <w:b/>
                <w:color w:val="000000"/>
              </w:rPr>
            </w:pPr>
          </w:p>
          <w:p w14:paraId="076DEE67" w14:textId="77777777" w:rsidR="00826A91" w:rsidRPr="00046BF1" w:rsidRDefault="00826A91" w:rsidP="001F0513">
            <w:pPr>
              <w:spacing w:line="240" w:lineRule="auto"/>
              <w:rPr>
                <w:rFonts w:cs="Calibri"/>
                <w:b/>
                <w:color w:val="000000"/>
              </w:rPr>
            </w:pPr>
          </w:p>
          <w:p w14:paraId="74A4B3DB" w14:textId="4802C2B9" w:rsidR="00826A91" w:rsidRPr="00046BF1" w:rsidRDefault="00826A91" w:rsidP="001F0513">
            <w:pPr>
              <w:spacing w:line="240" w:lineRule="auto"/>
              <w:rPr>
                <w:rFonts w:cs="Calibri"/>
                <w:b/>
                <w:color w:val="000000"/>
              </w:rPr>
            </w:pPr>
            <w:r w:rsidRPr="00046BF1">
              <w:rPr>
                <w:rFonts w:cs="Calibri"/>
                <w:b/>
                <w:color w:val="000000"/>
              </w:rPr>
              <w:t>Name der/des Antragstellenden:</w:t>
            </w:r>
          </w:p>
          <w:sdt>
            <w:sdtPr>
              <w:rPr>
                <w:rFonts w:cs="Calibri"/>
                <w:color w:val="000000"/>
              </w:rPr>
              <w:id w:val="1868016890"/>
              <w:placeholder>
                <w:docPart w:val="1ADDD29151AE4C3E9E765DA5FD712828"/>
              </w:placeholder>
              <w:showingPlcHdr/>
              <w:text/>
            </w:sdtPr>
            <w:sdtEndPr/>
            <w:sdtContent>
              <w:p w14:paraId="7E5D17C8" w14:textId="77777777" w:rsidR="00826A91" w:rsidRPr="00046BF1" w:rsidRDefault="00826A91" w:rsidP="001F0513">
                <w:pPr>
                  <w:spacing w:line="240" w:lineRule="auto"/>
                  <w:rPr>
                    <w:rFonts w:cs="Calibri"/>
                    <w:color w:val="000000"/>
                  </w:rPr>
                </w:pPr>
                <w:r w:rsidRPr="00046BF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9516550" w14:textId="79B2FF13" w:rsidR="00826A91" w:rsidRPr="00046BF1" w:rsidRDefault="00826A91" w:rsidP="001F0513">
            <w:pPr>
              <w:spacing w:line="240" w:lineRule="auto"/>
              <w:rPr>
                <w:rFonts w:cs="Calibri"/>
                <w:color w:val="000000"/>
              </w:rPr>
            </w:pPr>
          </w:p>
          <w:p w14:paraId="62F079B5" w14:textId="77777777" w:rsidR="00826A91" w:rsidRPr="00046BF1" w:rsidRDefault="00826A91" w:rsidP="001F0513">
            <w:pPr>
              <w:spacing w:line="240" w:lineRule="auto"/>
              <w:rPr>
                <w:rFonts w:cs="Calibri"/>
                <w:color w:val="000000"/>
              </w:rPr>
            </w:pPr>
          </w:p>
          <w:p w14:paraId="2D6A105E" w14:textId="77777777" w:rsidR="00826A91" w:rsidRPr="00046BF1" w:rsidRDefault="00826A91" w:rsidP="001F0513">
            <w:pPr>
              <w:spacing w:line="240" w:lineRule="auto"/>
              <w:rPr>
                <w:rFonts w:cs="Calibri"/>
                <w:b/>
                <w:color w:val="000000"/>
              </w:rPr>
            </w:pPr>
            <w:r w:rsidRPr="00046BF1">
              <w:rPr>
                <w:rFonts w:cs="Calibri"/>
                <w:b/>
                <w:color w:val="000000"/>
              </w:rPr>
              <w:t xml:space="preserve">Unterschrift: </w:t>
            </w:r>
          </w:p>
          <w:p w14:paraId="12F0E610" w14:textId="77777777" w:rsidR="00826A91" w:rsidRPr="00046BF1" w:rsidRDefault="00826A91" w:rsidP="001F0513">
            <w:pPr>
              <w:spacing w:line="240" w:lineRule="auto"/>
              <w:rPr>
                <w:rFonts w:cs="Calibri"/>
                <w:color w:val="000000"/>
              </w:rPr>
            </w:pPr>
          </w:p>
          <w:p w14:paraId="28464C49" w14:textId="77777777" w:rsidR="00826A91" w:rsidRPr="00046BF1" w:rsidRDefault="00826A91" w:rsidP="001F0513">
            <w:pPr>
              <w:spacing w:line="240" w:lineRule="auto"/>
              <w:rPr>
                <w:rFonts w:cs="Calibri"/>
                <w:color w:val="000000"/>
              </w:rPr>
            </w:pPr>
          </w:p>
          <w:p w14:paraId="6C7DC8C9" w14:textId="77777777" w:rsidR="00826A91" w:rsidRPr="00046BF1" w:rsidRDefault="00826A91" w:rsidP="001F0513">
            <w:pPr>
              <w:spacing w:line="240" w:lineRule="auto"/>
              <w:rPr>
                <w:rFonts w:cs="Calibri"/>
                <w:color w:val="000000"/>
              </w:rPr>
            </w:pPr>
          </w:p>
          <w:p w14:paraId="1A70357C" w14:textId="0C641EA9" w:rsidR="00826A91" w:rsidRPr="00046BF1" w:rsidRDefault="00826A91" w:rsidP="001F0513">
            <w:pPr>
              <w:spacing w:line="240" w:lineRule="auto"/>
              <w:rPr>
                <w:rFonts w:cs="Calibri"/>
                <w:color w:val="000000"/>
              </w:rPr>
            </w:pPr>
          </w:p>
        </w:tc>
      </w:tr>
    </w:tbl>
    <w:p w14:paraId="28A97442" w14:textId="77777777" w:rsidR="00826A91" w:rsidRPr="00046BF1" w:rsidRDefault="00826A91" w:rsidP="000E1B95">
      <w:pPr>
        <w:spacing w:line="240" w:lineRule="auto"/>
        <w:rPr>
          <w:rFonts w:cs="Calibri"/>
          <w:color w:val="000000"/>
        </w:rPr>
      </w:pPr>
    </w:p>
    <w:sectPr w:rsidR="00826A91" w:rsidRPr="00046BF1" w:rsidSect="00C25522">
      <w:headerReference w:type="default" r:id="rId15"/>
      <w:footerReference w:type="default" r:id="rId16"/>
      <w:type w:val="continuous"/>
      <w:pgSz w:w="11906" w:h="16838" w:code="9"/>
      <w:pgMar w:top="1418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DF5CC" w14:textId="77777777" w:rsidR="00DE417E" w:rsidRPr="00046BF1" w:rsidRDefault="00DE417E" w:rsidP="00DA3FCE">
      <w:pPr>
        <w:spacing w:line="240" w:lineRule="auto"/>
      </w:pPr>
      <w:r w:rsidRPr="00046BF1">
        <w:separator/>
      </w:r>
    </w:p>
  </w:endnote>
  <w:endnote w:type="continuationSeparator" w:id="0">
    <w:p w14:paraId="0F2C0500" w14:textId="77777777" w:rsidR="00DE417E" w:rsidRPr="00046BF1" w:rsidRDefault="00DE417E" w:rsidP="00DA3FCE">
      <w:pPr>
        <w:spacing w:line="240" w:lineRule="auto"/>
      </w:pPr>
      <w:r w:rsidRPr="00046BF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77"/>
      <w:gridCol w:w="1701"/>
      <w:gridCol w:w="2693"/>
    </w:tblGrid>
    <w:tr w:rsidR="00127FEE" w:rsidRPr="00046BF1" w14:paraId="53428964" w14:textId="77777777" w:rsidTr="009B19A5">
      <w:tc>
        <w:tcPr>
          <w:tcW w:w="467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A642AD" w14:textId="7314585C" w:rsidR="00127FEE" w:rsidRPr="00046BF1" w:rsidRDefault="00127FEE" w:rsidP="000E39D5">
          <w:pPr>
            <w:pStyle w:val="Fuzeile"/>
            <w:spacing w:before="60"/>
            <w:rPr>
              <w:rFonts w:cs="Arial"/>
              <w:szCs w:val="16"/>
            </w:rPr>
          </w:pPr>
          <w:r w:rsidRPr="00046BF1">
            <w:rPr>
              <w:rFonts w:cs="Arial"/>
              <w:szCs w:val="16"/>
            </w:rPr>
            <w:fldChar w:fldCharType="begin"/>
          </w:r>
          <w:r w:rsidRPr="00046BF1">
            <w:rPr>
              <w:rFonts w:cs="Arial"/>
              <w:szCs w:val="16"/>
            </w:rPr>
            <w:instrText xml:space="preserve"> DOCPROPERTY  Direktion.Direktion  \* MERGEFORMAT </w:instrText>
          </w:r>
          <w:r w:rsidRPr="00046BF1">
            <w:rPr>
              <w:rFonts w:cs="Arial"/>
              <w:szCs w:val="16"/>
            </w:rPr>
            <w:fldChar w:fldCharType="separate"/>
          </w:r>
          <w:r w:rsidR="00F576AE" w:rsidRPr="00046BF1">
            <w:rPr>
              <w:rFonts w:cs="Arial"/>
              <w:szCs w:val="16"/>
            </w:rPr>
            <w:t>Volkswirtschaftsdirektion</w:t>
          </w:r>
          <w:r w:rsidRPr="00046BF1">
            <w:rPr>
              <w:rFonts w:cs="Arial"/>
              <w:szCs w:val="16"/>
            </w:rPr>
            <w:fldChar w:fldCharType="end"/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158C077" w14:textId="77777777" w:rsidR="00127FEE" w:rsidRPr="00046BF1" w:rsidRDefault="00127FEE" w:rsidP="000E39D5">
          <w:pPr>
            <w:pStyle w:val="Fuzeile"/>
            <w:spacing w:before="60"/>
            <w:rPr>
              <w:rFonts w:cs="Arial"/>
              <w:szCs w:val="16"/>
            </w:rPr>
          </w:pPr>
          <w:r w:rsidRPr="00046BF1">
            <w:rPr>
              <w:rFonts w:cs="Arial"/>
              <w:szCs w:val="16"/>
            </w:rPr>
            <w:t>Telefon: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DC51FF" w14:textId="4922AC52" w:rsidR="00127FEE" w:rsidRPr="00046BF1" w:rsidRDefault="00AF5074" w:rsidP="00AF5074">
          <w:pPr>
            <w:pStyle w:val="Fuzeile"/>
            <w:spacing w:before="60"/>
            <w:rPr>
              <w:rFonts w:cs="Arial"/>
              <w:szCs w:val="16"/>
            </w:rPr>
          </w:pPr>
          <w:r w:rsidRPr="00046BF1">
            <w:rPr>
              <w:rFonts w:cs="Arial"/>
              <w:szCs w:val="16"/>
            </w:rPr>
            <w:t>+41 41 875 2428</w:t>
          </w:r>
        </w:p>
      </w:tc>
    </w:tr>
    <w:tr w:rsidR="00127FEE" w:rsidRPr="00046BF1" w14:paraId="4CDA87FE" w14:textId="77777777" w:rsidTr="009B19A5">
      <w:tc>
        <w:tcPr>
          <w:tcW w:w="4677" w:type="dxa"/>
        </w:tcPr>
        <w:p w14:paraId="3A9D99E5" w14:textId="761703E6" w:rsidR="00127FEE" w:rsidRPr="00046BF1" w:rsidRDefault="00127FEE" w:rsidP="000E39D5">
          <w:pPr>
            <w:pStyle w:val="Fuzeile"/>
            <w:rPr>
              <w:rFonts w:cs="Arial"/>
              <w:szCs w:val="16"/>
            </w:rPr>
          </w:pPr>
          <w:r w:rsidRPr="00046BF1">
            <w:rPr>
              <w:rFonts w:cs="Arial"/>
              <w:szCs w:val="16"/>
            </w:rPr>
            <w:fldChar w:fldCharType="begin"/>
          </w:r>
          <w:r w:rsidRPr="00046BF1">
            <w:rPr>
              <w:rFonts w:cs="Arial"/>
              <w:szCs w:val="16"/>
            </w:rPr>
            <w:instrText xml:space="preserve"> DOCPROPERTY  Direktion.Amt  \* MERGEFORMAT </w:instrText>
          </w:r>
          <w:r w:rsidRPr="00046BF1">
            <w:rPr>
              <w:rFonts w:cs="Arial"/>
              <w:szCs w:val="16"/>
            </w:rPr>
            <w:fldChar w:fldCharType="separate"/>
          </w:r>
          <w:r w:rsidR="00F576AE" w:rsidRPr="00046BF1">
            <w:rPr>
              <w:rFonts w:cs="Arial"/>
              <w:szCs w:val="16"/>
            </w:rPr>
            <w:t>Amt für Wirtschaft und öffentlichen Verkehr</w:t>
          </w:r>
          <w:r w:rsidRPr="00046BF1">
            <w:rPr>
              <w:rFonts w:cs="Arial"/>
              <w:szCs w:val="16"/>
            </w:rPr>
            <w:fldChar w:fldCharType="end"/>
          </w:r>
        </w:p>
      </w:tc>
      <w:tc>
        <w:tcPr>
          <w:tcW w:w="1701" w:type="dxa"/>
          <w:hideMark/>
        </w:tcPr>
        <w:p w14:paraId="4B25B47E" w14:textId="77777777" w:rsidR="00127FEE" w:rsidRPr="00046BF1" w:rsidRDefault="00127FEE" w:rsidP="000E39D5">
          <w:pPr>
            <w:pStyle w:val="Fuzeile"/>
            <w:rPr>
              <w:rFonts w:cs="Arial"/>
              <w:szCs w:val="16"/>
            </w:rPr>
          </w:pPr>
          <w:r w:rsidRPr="00046BF1">
            <w:rPr>
              <w:rFonts w:cs="Arial"/>
              <w:szCs w:val="16"/>
            </w:rPr>
            <w:t>Telefax:</w:t>
          </w:r>
        </w:p>
      </w:tc>
      <w:tc>
        <w:tcPr>
          <w:tcW w:w="2693" w:type="dxa"/>
        </w:tcPr>
        <w:p w14:paraId="008A1880" w14:textId="7A4BEF5B" w:rsidR="00127FEE" w:rsidRPr="00046BF1" w:rsidRDefault="00127FEE" w:rsidP="000E39D5">
          <w:pPr>
            <w:pStyle w:val="Fuzeile"/>
            <w:rPr>
              <w:rFonts w:cs="Arial"/>
              <w:szCs w:val="16"/>
            </w:rPr>
          </w:pPr>
          <w:r w:rsidRPr="00046BF1">
            <w:rPr>
              <w:rFonts w:cs="Arial"/>
              <w:szCs w:val="16"/>
            </w:rPr>
            <w:fldChar w:fldCharType="begin"/>
          </w:r>
          <w:r w:rsidRPr="00046BF1">
            <w:rPr>
              <w:rFonts w:cs="Arial"/>
              <w:szCs w:val="16"/>
            </w:rPr>
            <w:instrText xml:space="preserve"> DOCPROPERTY "Direktion.Fax"\*CHARFORMAT </w:instrText>
          </w:r>
          <w:r w:rsidRPr="00046BF1">
            <w:rPr>
              <w:rFonts w:cs="Arial"/>
              <w:szCs w:val="16"/>
            </w:rPr>
            <w:fldChar w:fldCharType="separate"/>
          </w:r>
          <w:r w:rsidR="00F576AE" w:rsidRPr="00046BF1">
            <w:rPr>
              <w:rFonts w:cs="Arial"/>
              <w:szCs w:val="16"/>
            </w:rPr>
            <w:t>+41 41 875 2412</w:t>
          </w:r>
          <w:r w:rsidRPr="00046BF1">
            <w:rPr>
              <w:rFonts w:cs="Arial"/>
              <w:szCs w:val="16"/>
            </w:rPr>
            <w:fldChar w:fldCharType="end"/>
          </w:r>
        </w:p>
      </w:tc>
    </w:tr>
    <w:tr w:rsidR="00127FEE" w:rsidRPr="00046BF1" w14:paraId="3050BA54" w14:textId="77777777" w:rsidTr="009B19A5">
      <w:tc>
        <w:tcPr>
          <w:tcW w:w="4677" w:type="dxa"/>
        </w:tcPr>
        <w:p w14:paraId="769FFC87" w14:textId="0F8D1C37" w:rsidR="00127FEE" w:rsidRPr="00046BF1" w:rsidRDefault="00127FEE" w:rsidP="000E39D5">
          <w:pPr>
            <w:pStyle w:val="Fuzeile"/>
            <w:rPr>
              <w:rFonts w:cs="Arial"/>
              <w:szCs w:val="16"/>
            </w:rPr>
          </w:pPr>
          <w:r w:rsidRPr="00046BF1">
            <w:rPr>
              <w:rFonts w:cs="Arial"/>
              <w:szCs w:val="16"/>
            </w:rPr>
            <w:fldChar w:fldCharType="begin"/>
          </w:r>
          <w:r w:rsidRPr="00046BF1">
            <w:rPr>
              <w:rFonts w:cs="Arial"/>
              <w:szCs w:val="16"/>
            </w:rPr>
            <w:instrText xml:space="preserve"> DOCPROPERTY "Direktion.Address1"\*CHARFORMAT </w:instrText>
          </w:r>
          <w:r w:rsidRPr="00046BF1">
            <w:rPr>
              <w:rFonts w:cs="Arial"/>
              <w:szCs w:val="16"/>
            </w:rPr>
            <w:fldChar w:fldCharType="separate"/>
          </w:r>
          <w:r w:rsidR="00F576AE" w:rsidRPr="00046BF1">
            <w:rPr>
              <w:rFonts w:cs="Arial"/>
              <w:szCs w:val="16"/>
            </w:rPr>
            <w:t>Klausenstrasse 4</w:t>
          </w:r>
          <w:r w:rsidRPr="00046BF1">
            <w:rPr>
              <w:rFonts w:cs="Arial"/>
              <w:szCs w:val="16"/>
            </w:rPr>
            <w:fldChar w:fldCharType="end"/>
          </w:r>
          <w:r w:rsidRPr="00046BF1">
            <w:rPr>
              <w:rFonts w:cs="Arial"/>
              <w:szCs w:val="16"/>
            </w:rPr>
            <w:t xml:space="preserve">, </w:t>
          </w:r>
          <w:r w:rsidRPr="00046BF1">
            <w:rPr>
              <w:rFonts w:cs="Arial"/>
              <w:szCs w:val="16"/>
            </w:rPr>
            <w:fldChar w:fldCharType="begin"/>
          </w:r>
          <w:r w:rsidRPr="00046BF1">
            <w:rPr>
              <w:rFonts w:cs="Arial"/>
              <w:szCs w:val="16"/>
            </w:rPr>
            <w:instrText xml:space="preserve"> DOCPROPERTY "Direktion.Address2"\*CHARFORMAT </w:instrText>
          </w:r>
          <w:r w:rsidRPr="00046BF1">
            <w:rPr>
              <w:rFonts w:cs="Arial"/>
              <w:szCs w:val="16"/>
            </w:rPr>
            <w:fldChar w:fldCharType="separate"/>
          </w:r>
          <w:r w:rsidR="00F576AE" w:rsidRPr="00046BF1">
            <w:rPr>
              <w:rFonts w:cs="Arial"/>
              <w:szCs w:val="16"/>
            </w:rPr>
            <w:t>6460 Altdorf</w:t>
          </w:r>
          <w:r w:rsidRPr="00046BF1">
            <w:rPr>
              <w:rFonts w:cs="Arial"/>
              <w:szCs w:val="16"/>
            </w:rPr>
            <w:fldChar w:fldCharType="end"/>
          </w:r>
        </w:p>
      </w:tc>
      <w:tc>
        <w:tcPr>
          <w:tcW w:w="1701" w:type="dxa"/>
          <w:hideMark/>
        </w:tcPr>
        <w:p w14:paraId="72A7C9DD" w14:textId="1D3AA3FA" w:rsidR="00127FEE" w:rsidRPr="00046BF1" w:rsidRDefault="006E6590" w:rsidP="000E39D5">
          <w:pPr>
            <w:pStyle w:val="Fuzeile"/>
            <w:rPr>
              <w:rFonts w:cs="Arial"/>
              <w:szCs w:val="16"/>
            </w:rPr>
          </w:pPr>
          <w:r w:rsidRPr="00046BF1">
            <w:rPr>
              <w:rFonts w:cs="Arial"/>
              <w:szCs w:val="16"/>
            </w:rPr>
            <w:t>Kontakt</w:t>
          </w:r>
          <w:r w:rsidR="00127FEE" w:rsidRPr="00046BF1">
            <w:rPr>
              <w:rFonts w:cs="Arial"/>
              <w:szCs w:val="16"/>
            </w:rPr>
            <w:t>:</w:t>
          </w:r>
        </w:p>
      </w:tc>
      <w:tc>
        <w:tcPr>
          <w:tcW w:w="2693" w:type="dxa"/>
        </w:tcPr>
        <w:p w14:paraId="29F8292F" w14:textId="5320688D" w:rsidR="00127FEE" w:rsidRPr="00046BF1" w:rsidRDefault="007434C1" w:rsidP="000E39D5">
          <w:pPr>
            <w:pStyle w:val="Fuzeile"/>
            <w:rPr>
              <w:rFonts w:cs="Arial"/>
              <w:szCs w:val="16"/>
            </w:rPr>
          </w:pPr>
          <w:r w:rsidRPr="00046BF1">
            <w:rPr>
              <w:rFonts w:cs="Arial"/>
              <w:szCs w:val="16"/>
            </w:rPr>
            <w:t>Linda Russi</w:t>
          </w:r>
        </w:p>
      </w:tc>
    </w:tr>
    <w:tr w:rsidR="00127FEE" w:rsidRPr="00046BF1" w14:paraId="53174FFC" w14:textId="77777777" w:rsidTr="009B19A5">
      <w:tc>
        <w:tcPr>
          <w:tcW w:w="4677" w:type="dxa"/>
          <w:hideMark/>
        </w:tcPr>
        <w:p w14:paraId="24090295" w14:textId="5C0B2ADB" w:rsidR="00127FEE" w:rsidRPr="00046BF1" w:rsidRDefault="00127FEE" w:rsidP="00E04442">
          <w:pPr>
            <w:pStyle w:val="Fuzeile"/>
            <w:rPr>
              <w:rFonts w:cs="Arial"/>
              <w:szCs w:val="16"/>
            </w:rPr>
          </w:pPr>
        </w:p>
      </w:tc>
      <w:tc>
        <w:tcPr>
          <w:tcW w:w="1701" w:type="dxa"/>
          <w:hideMark/>
        </w:tcPr>
        <w:p w14:paraId="08B4CE59" w14:textId="77777777" w:rsidR="00127FEE" w:rsidRPr="00046BF1" w:rsidRDefault="00127FEE" w:rsidP="000E39D5">
          <w:pPr>
            <w:pStyle w:val="Fuzeile"/>
            <w:rPr>
              <w:rFonts w:cs="Arial"/>
              <w:szCs w:val="16"/>
            </w:rPr>
          </w:pPr>
          <w:r w:rsidRPr="00046BF1">
            <w:rPr>
              <w:rFonts w:cs="Arial"/>
              <w:szCs w:val="16"/>
            </w:rPr>
            <w:t>E-Mail:</w:t>
          </w:r>
        </w:p>
      </w:tc>
      <w:tc>
        <w:tcPr>
          <w:tcW w:w="2693" w:type="dxa"/>
        </w:tcPr>
        <w:p w14:paraId="1B5CD2FF" w14:textId="00B6111E" w:rsidR="00127FEE" w:rsidRPr="00046BF1" w:rsidRDefault="00AF5074" w:rsidP="000E39D5">
          <w:pPr>
            <w:pStyle w:val="Fuzeile"/>
            <w:rPr>
              <w:rFonts w:cs="Arial"/>
              <w:szCs w:val="16"/>
            </w:rPr>
          </w:pPr>
          <w:r w:rsidRPr="00046BF1">
            <w:rPr>
              <w:rFonts w:cs="Arial"/>
              <w:szCs w:val="16"/>
            </w:rPr>
            <w:t>Linda.Russi@ur.ch</w:t>
          </w:r>
        </w:p>
      </w:tc>
    </w:tr>
  </w:tbl>
  <w:p w14:paraId="40645E19" w14:textId="21AD9E22" w:rsidR="00127FEE" w:rsidRPr="00046BF1" w:rsidRDefault="00127FEE" w:rsidP="001F05F8">
    <w:pPr>
      <w:pStyle w:val="Fuzeile"/>
      <w:tabs>
        <w:tab w:val="clear" w:pos="5046"/>
        <w:tab w:val="clear" w:pos="6634"/>
      </w:tabs>
    </w:pPr>
    <w:r w:rsidRPr="00046BF1">
      <w:fldChar w:fldCharType="begin"/>
    </w:r>
    <w:r w:rsidRPr="00046BF1">
      <w:instrText xml:space="preserve"> IF </w:instrText>
    </w:r>
    <w:r w:rsidR="00D81021" w:rsidRPr="00046BF1">
      <w:fldChar w:fldCharType="begin"/>
    </w:r>
    <w:r w:rsidR="00D81021" w:rsidRPr="00046BF1">
      <w:instrText xml:space="preserve"> DOCPROPERTY "CustomField.DropDownFusszeile"\*CHARFORMAT </w:instrText>
    </w:r>
    <w:r w:rsidR="00D81021" w:rsidRPr="00046BF1">
      <w:fldChar w:fldCharType="separate"/>
    </w:r>
    <w:r w:rsidR="00F576AE" w:rsidRPr="00046BF1">
      <w:instrText>Filename</w:instrText>
    </w:r>
    <w:r w:rsidR="00D81021" w:rsidRPr="00046BF1">
      <w:fldChar w:fldCharType="end"/>
    </w:r>
    <w:r w:rsidRPr="00046BF1">
      <w:instrText xml:space="preserve"> = "PathFilename" "</w:instrText>
    </w:r>
    <w:r w:rsidRPr="00046BF1">
      <w:rPr>
        <w:noProof/>
      </w:rPr>
      <w:fldChar w:fldCharType="begin"/>
    </w:r>
    <w:r w:rsidRPr="00046BF1">
      <w:rPr>
        <w:noProof/>
      </w:rPr>
      <w:instrText xml:space="preserve"> FILENAME  \p  \* MERGEFORMAT </w:instrText>
    </w:r>
    <w:r w:rsidRPr="00046BF1">
      <w:rPr>
        <w:noProof/>
      </w:rPr>
      <w:fldChar w:fldCharType="separate"/>
    </w:r>
    <w:r w:rsidRPr="00046BF1">
      <w:rPr>
        <w:noProof/>
      </w:rPr>
      <w:instrText>C:\Users\mmu\AppData\Local\Temp\officeatwork\temp0000\Templ.dot</w:instrText>
    </w:r>
    <w:r w:rsidRPr="00046BF1">
      <w:rPr>
        <w:noProof/>
      </w:rPr>
      <w:fldChar w:fldCharType="end"/>
    </w:r>
    <w:r w:rsidRPr="00046BF1">
      <w:instrText xml:space="preserve">" "" \* MERGEFORMAT </w:instrText>
    </w:r>
    <w:r w:rsidRPr="00046BF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3AE2F" w14:textId="77777777" w:rsidR="00127FEE" w:rsidRDefault="00127FEE" w:rsidP="00B709DD">
    <w:pPr>
      <w:pStyle w:val="zOawBlindzeile"/>
    </w:pPr>
    <w: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10A2D" w14:textId="77777777" w:rsidR="00DE417E" w:rsidRPr="00046BF1" w:rsidRDefault="00DE417E" w:rsidP="00DA3FCE">
      <w:pPr>
        <w:spacing w:line="240" w:lineRule="auto"/>
      </w:pPr>
      <w:r w:rsidRPr="00046BF1">
        <w:separator/>
      </w:r>
    </w:p>
  </w:footnote>
  <w:footnote w:type="continuationSeparator" w:id="0">
    <w:p w14:paraId="6962861B" w14:textId="77777777" w:rsidR="00DE417E" w:rsidRPr="00046BF1" w:rsidRDefault="00DE417E" w:rsidP="00DA3FCE">
      <w:pPr>
        <w:spacing w:line="240" w:lineRule="auto"/>
      </w:pPr>
      <w:r w:rsidRPr="00046BF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074"/>
      <w:gridCol w:w="3998"/>
    </w:tblGrid>
    <w:tr w:rsidR="00127FEE" w:rsidRPr="00046BF1" w14:paraId="093DF9D4" w14:textId="77777777" w:rsidTr="009C0034">
      <w:trPr>
        <w:trHeight w:hRule="exact" w:val="1077"/>
      </w:trPr>
      <w:tc>
        <w:tcPr>
          <w:tcW w:w="507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9F81C8C" w14:textId="77777777" w:rsidR="00127FEE" w:rsidRPr="00046BF1" w:rsidRDefault="00127FEE" w:rsidP="003F1632">
          <w:pPr>
            <w:tabs>
              <w:tab w:val="left" w:pos="5103"/>
            </w:tabs>
            <w:ind w:left="-170"/>
            <w:rPr>
              <w:sz w:val="24"/>
            </w:rPr>
          </w:pPr>
        </w:p>
      </w:tc>
      <w:tc>
        <w:tcPr>
          <w:tcW w:w="3998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0DFCD311" w14:textId="77777777" w:rsidR="000E1B95" w:rsidRPr="00046BF1" w:rsidRDefault="000E18AE" w:rsidP="00AC68FE">
          <w:pPr>
            <w:pStyle w:val="Absender"/>
            <w:rPr>
              <w:sz w:val="32"/>
            </w:rPr>
          </w:pPr>
          <w:r w:rsidRPr="00046BF1">
            <w:rPr>
              <w:sz w:val="32"/>
            </w:rPr>
            <w:fldChar w:fldCharType="begin"/>
          </w:r>
          <w:r w:rsidRPr="00046BF1">
            <w:rPr>
              <w:sz w:val="32"/>
            </w:rPr>
            <w:instrText xml:space="preserve"> DOCPROPERTY "Direktion.AbsenderKopfzeileZ1"\*CHARFORMAT </w:instrText>
          </w:r>
          <w:r w:rsidRPr="00046BF1">
            <w:rPr>
              <w:sz w:val="32"/>
            </w:rPr>
            <w:fldChar w:fldCharType="separate"/>
          </w:r>
          <w:r w:rsidR="000E1B95" w:rsidRPr="00046BF1">
            <w:rPr>
              <w:sz w:val="32"/>
            </w:rPr>
            <w:t>Volkswirtschafts-</w:t>
          </w:r>
        </w:p>
        <w:p w14:paraId="0E6BDE3C" w14:textId="66816B43" w:rsidR="00127FEE" w:rsidRPr="00046BF1" w:rsidRDefault="000E1B95" w:rsidP="00AC68FE">
          <w:pPr>
            <w:pStyle w:val="Absender"/>
            <w:rPr>
              <w:sz w:val="32"/>
            </w:rPr>
          </w:pPr>
          <w:r w:rsidRPr="00046BF1">
            <w:rPr>
              <w:sz w:val="32"/>
            </w:rPr>
            <w:t>direktion</w:t>
          </w:r>
          <w:r w:rsidR="000E18AE" w:rsidRPr="00046BF1">
            <w:rPr>
              <w:sz w:val="32"/>
            </w:rPr>
            <w:fldChar w:fldCharType="end"/>
          </w:r>
          <w:r w:rsidR="00127FEE" w:rsidRPr="00046BF1">
            <w:rPr>
              <w:sz w:val="32"/>
            </w:rPr>
            <w:fldChar w:fldCharType="begin"/>
          </w:r>
          <w:r w:rsidR="00127FEE" w:rsidRPr="00046BF1">
            <w:rPr>
              <w:sz w:val="32"/>
            </w:rPr>
            <w:instrText xml:space="preserve"> IF </w:instrText>
          </w:r>
          <w:r w:rsidR="00127FEE" w:rsidRPr="00046BF1">
            <w:rPr>
              <w:sz w:val="32"/>
            </w:rPr>
            <w:fldChar w:fldCharType="begin"/>
          </w:r>
          <w:r w:rsidR="00127FEE" w:rsidRPr="00046BF1">
            <w:rPr>
              <w:sz w:val="32"/>
            </w:rPr>
            <w:instrText xml:space="preserve"> DOCPROPERTY "Direktion.AbsenderKopfzeileZ2"\*CHARFORMAT </w:instrText>
          </w:r>
          <w:r w:rsidR="00127FEE" w:rsidRPr="00046BF1">
            <w:rPr>
              <w:sz w:val="32"/>
            </w:rPr>
            <w:fldChar w:fldCharType="end"/>
          </w:r>
          <w:r w:rsidR="00127FEE" w:rsidRPr="00046BF1">
            <w:rPr>
              <w:sz w:val="32"/>
            </w:rPr>
            <w:instrText xml:space="preserve"> = "" "" "</w:instrText>
          </w:r>
        </w:p>
        <w:p w14:paraId="5B396030" w14:textId="4E647676" w:rsidR="00127FEE" w:rsidRPr="00046BF1" w:rsidRDefault="004D5035" w:rsidP="00AC68FE">
          <w:pPr>
            <w:pStyle w:val="Absender"/>
            <w:rPr>
              <w:sz w:val="32"/>
            </w:rPr>
          </w:pPr>
          <w:r w:rsidRPr="00046BF1">
            <w:rPr>
              <w:sz w:val="32"/>
            </w:rPr>
            <w:fldChar w:fldCharType="begin"/>
          </w:r>
          <w:r w:rsidRPr="00046BF1">
            <w:rPr>
              <w:sz w:val="32"/>
            </w:rPr>
            <w:instrText xml:space="preserve"> DOCPROPERTY "Direktion.AbsenderKopfzeileZ2"\*CHARFORMAT </w:instrText>
          </w:r>
          <w:r w:rsidRPr="00046BF1">
            <w:rPr>
              <w:sz w:val="32"/>
            </w:rPr>
            <w:fldChar w:fldCharType="separate"/>
          </w:r>
          <w:r w:rsidR="00127FEE" w:rsidRPr="00046BF1">
            <w:rPr>
              <w:sz w:val="32"/>
            </w:rPr>
            <w:instrText>Direktion.AbsenderKopfzeileZ2</w:instrText>
          </w:r>
          <w:r w:rsidRPr="00046BF1">
            <w:rPr>
              <w:sz w:val="32"/>
            </w:rPr>
            <w:fldChar w:fldCharType="end"/>
          </w:r>
          <w:r w:rsidR="00127FEE" w:rsidRPr="00046BF1">
            <w:rPr>
              <w:sz w:val="32"/>
            </w:rPr>
            <w:instrText xml:space="preserve">" \* MERGEFORMAT </w:instrText>
          </w:r>
          <w:r w:rsidR="00127FEE" w:rsidRPr="00046BF1">
            <w:rPr>
              <w:sz w:val="32"/>
            </w:rPr>
            <w:fldChar w:fldCharType="end"/>
          </w:r>
          <w:r w:rsidR="00127FEE" w:rsidRPr="00046BF1">
            <w:rPr>
              <w:sz w:val="32"/>
            </w:rPr>
            <w:fldChar w:fldCharType="begin"/>
          </w:r>
          <w:r w:rsidR="00127FEE" w:rsidRPr="00046BF1">
            <w:rPr>
              <w:sz w:val="32"/>
            </w:rPr>
            <w:instrText xml:space="preserve"> IF </w:instrText>
          </w:r>
          <w:r w:rsidR="00127FEE" w:rsidRPr="00046BF1">
            <w:rPr>
              <w:sz w:val="32"/>
            </w:rPr>
            <w:fldChar w:fldCharType="begin"/>
          </w:r>
          <w:r w:rsidR="00127FEE" w:rsidRPr="00046BF1">
            <w:rPr>
              <w:sz w:val="32"/>
            </w:rPr>
            <w:instrText xml:space="preserve"> DOCPROPERTY "Direktion.AbsenderKopfzeileZ3"\*CHARFORMAT </w:instrText>
          </w:r>
          <w:r w:rsidR="00127FEE" w:rsidRPr="00046BF1">
            <w:rPr>
              <w:sz w:val="32"/>
            </w:rPr>
            <w:fldChar w:fldCharType="end"/>
          </w:r>
          <w:r w:rsidR="00127FEE" w:rsidRPr="00046BF1">
            <w:rPr>
              <w:sz w:val="32"/>
            </w:rPr>
            <w:instrText xml:space="preserve"> = "" "" "</w:instrText>
          </w:r>
        </w:p>
        <w:p w14:paraId="432BFAB6" w14:textId="3FEF599B" w:rsidR="00127FEE" w:rsidRPr="00046BF1" w:rsidRDefault="004D5035" w:rsidP="00AC68FE">
          <w:pPr>
            <w:pStyle w:val="Absender"/>
            <w:rPr>
              <w:sz w:val="32"/>
            </w:rPr>
          </w:pPr>
          <w:r w:rsidRPr="00046BF1">
            <w:rPr>
              <w:sz w:val="32"/>
            </w:rPr>
            <w:fldChar w:fldCharType="begin"/>
          </w:r>
          <w:r w:rsidRPr="00046BF1">
            <w:rPr>
              <w:sz w:val="32"/>
            </w:rPr>
            <w:instrText xml:space="preserve"> DOCPROPERTY "Direktion.AbsenderKopfzeileZ3"\*CHARFORMAT </w:instrText>
          </w:r>
          <w:r w:rsidRPr="00046BF1">
            <w:rPr>
              <w:sz w:val="32"/>
            </w:rPr>
            <w:fldChar w:fldCharType="separate"/>
          </w:r>
          <w:r w:rsidR="00127FEE" w:rsidRPr="00046BF1">
            <w:rPr>
              <w:sz w:val="32"/>
            </w:rPr>
            <w:instrText>Direktion.AbsenderKopfzeileZ3</w:instrText>
          </w:r>
          <w:r w:rsidRPr="00046BF1">
            <w:rPr>
              <w:sz w:val="32"/>
            </w:rPr>
            <w:fldChar w:fldCharType="end"/>
          </w:r>
          <w:r w:rsidR="00127FEE" w:rsidRPr="00046BF1">
            <w:rPr>
              <w:sz w:val="32"/>
            </w:rPr>
            <w:instrText xml:space="preserve">" \* MERGEFORMAT </w:instrText>
          </w:r>
          <w:r w:rsidR="00127FEE" w:rsidRPr="00046BF1">
            <w:rPr>
              <w:sz w:val="32"/>
            </w:rPr>
            <w:fldChar w:fldCharType="end"/>
          </w:r>
        </w:p>
      </w:tc>
    </w:tr>
  </w:tbl>
  <w:p w14:paraId="29A5E819" w14:textId="77777777" w:rsidR="00127FEE" w:rsidRPr="00046BF1" w:rsidRDefault="00127FEE" w:rsidP="00B709DD">
    <w:pPr>
      <w:pStyle w:val="Kopfzeile"/>
    </w:pPr>
    <w:r w:rsidRPr="00046BF1">
      <w:rPr>
        <w:noProof/>
        <w:lang w:eastAsia="de-CH"/>
      </w:rPr>
      <w:drawing>
        <wp:anchor distT="0" distB="0" distL="114300" distR="114300" simplePos="0" relativeHeight="251662336" behindDoc="1" locked="1" layoutInCell="1" allowOverlap="1" wp14:anchorId="1A748805" wp14:editId="0392DCA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691" cy="1256306"/>
          <wp:effectExtent l="0" t="0" r="1270" b="1270"/>
          <wp:wrapNone/>
          <wp:docPr id="11" name="9c044e62-45f7-4d1d-aa0b-e54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1" cy="12563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BF1">
      <w:t> </w:t>
    </w:r>
    <w:r w:rsidRPr="00046BF1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34275B97" wp14:editId="64F18BCA">
          <wp:simplePos x="0" y="0"/>
          <wp:positionH relativeFrom="column">
            <wp:posOffset>1891665</wp:posOffset>
          </wp:positionH>
          <wp:positionV relativeFrom="paragraph">
            <wp:posOffset>-635</wp:posOffset>
          </wp:positionV>
          <wp:extent cx="4048125" cy="1333500"/>
          <wp:effectExtent l="0" t="0" r="9525" b="0"/>
          <wp:wrapNone/>
          <wp:docPr id="12" name="1714ec45-1871-4a2a-96aa-2eba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46BF1"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37399" w14:textId="5CEF3DF3" w:rsidR="00127FEE" w:rsidRPr="00526ED4" w:rsidRDefault="00127FEE" w:rsidP="00B709DD">
    <w:pPr>
      <w:pStyle w:val="Kopfzeile"/>
      <w:framePr w:wrap="around" w:vAnchor="text" w:hAnchor="margin" w:xAlign="right" w:y="1"/>
      <w:rPr>
        <w:rStyle w:val="Seitenzahl"/>
        <w:rFonts w:cs="Arial"/>
      </w:rPr>
    </w:pPr>
    <w:r w:rsidRPr="00526ED4">
      <w:rPr>
        <w:rStyle w:val="Seitenzahl"/>
        <w:rFonts w:cs="Arial"/>
      </w:rPr>
      <w:fldChar w:fldCharType="begin"/>
    </w:r>
    <w:r w:rsidRPr="00526ED4">
      <w:rPr>
        <w:rStyle w:val="Seitenzahl"/>
        <w:rFonts w:cs="Arial"/>
      </w:rPr>
      <w:instrText xml:space="preserve">PAGE  </w:instrText>
    </w:r>
    <w:r w:rsidRPr="00526ED4">
      <w:rPr>
        <w:rStyle w:val="Seitenzahl"/>
        <w:rFonts w:cs="Arial"/>
      </w:rPr>
      <w:fldChar w:fldCharType="separate"/>
    </w:r>
    <w:r w:rsidR="00D81021">
      <w:rPr>
        <w:rStyle w:val="Seitenzahl"/>
        <w:rFonts w:cs="Arial"/>
        <w:noProof/>
      </w:rPr>
      <w:t>2</w:t>
    </w:r>
    <w:r w:rsidRPr="00526ED4">
      <w:rPr>
        <w:rStyle w:val="Seitenzahl"/>
        <w:rFonts w:cs="Arial"/>
      </w:rPr>
      <w:fldChar w:fldCharType="end"/>
    </w:r>
  </w:p>
  <w:p w14:paraId="516BB90C" w14:textId="6AD7C126" w:rsidR="00127FEE" w:rsidRPr="00B709DD" w:rsidRDefault="00127FEE" w:rsidP="00B709DD">
    <w:pPr>
      <w:pStyle w:val="zOaw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6418"/>
    <w:multiLevelType w:val="hybridMultilevel"/>
    <w:tmpl w:val="88441C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C3548"/>
    <w:multiLevelType w:val="hybridMultilevel"/>
    <w:tmpl w:val="7D34D160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9F7EDA"/>
    <w:multiLevelType w:val="hybridMultilevel"/>
    <w:tmpl w:val="783C11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936C7"/>
    <w:multiLevelType w:val="multilevel"/>
    <w:tmpl w:val="F864C7FA"/>
    <w:lvl w:ilvl="0">
      <w:start w:val="1"/>
      <w:numFmt w:val="bullet"/>
      <w:pStyle w:val="AufzhlungSymbol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ind w:left="850" w:hanging="425"/>
      </w:pPr>
      <w:rPr>
        <w:rFonts w:ascii="Frutiger LT 45 Light" w:hAnsi="Frutiger LT 45 Light" w:hint="default"/>
      </w:rPr>
    </w:lvl>
    <w:lvl w:ilvl="2">
      <w:start w:val="1"/>
      <w:numFmt w:val="bullet"/>
      <w:lvlText w:val="-"/>
      <w:lvlJc w:val="left"/>
      <w:pPr>
        <w:ind w:left="1275" w:hanging="425"/>
      </w:pPr>
      <w:rPr>
        <w:rFonts w:ascii="Frutiger LT 45 Light" w:hAnsi="Frutiger LT 45 Light" w:hint="default"/>
      </w:rPr>
    </w:lvl>
    <w:lvl w:ilvl="3">
      <w:start w:val="1"/>
      <w:numFmt w:val="bullet"/>
      <w:lvlText w:val="-"/>
      <w:lvlJc w:val="left"/>
      <w:pPr>
        <w:ind w:left="1700" w:hanging="425"/>
      </w:pPr>
      <w:rPr>
        <w:rFonts w:ascii="Frutiger LT 45 Light" w:hAnsi="Frutiger LT 45 Light" w:hint="default"/>
      </w:rPr>
    </w:lvl>
    <w:lvl w:ilvl="4">
      <w:start w:val="1"/>
      <w:numFmt w:val="bullet"/>
      <w:lvlText w:val="-"/>
      <w:lvlJc w:val="left"/>
      <w:pPr>
        <w:ind w:left="2125" w:hanging="425"/>
      </w:pPr>
      <w:rPr>
        <w:rFonts w:ascii="Frutiger LT 45 Light" w:hAnsi="Frutiger LT 45 Light" w:hint="default"/>
      </w:rPr>
    </w:lvl>
    <w:lvl w:ilvl="5">
      <w:start w:val="1"/>
      <w:numFmt w:val="bullet"/>
      <w:lvlText w:val="-"/>
      <w:lvlJc w:val="left"/>
      <w:pPr>
        <w:ind w:left="2550" w:hanging="425"/>
      </w:pPr>
      <w:rPr>
        <w:rFonts w:ascii="Frutiger LT 45 Light" w:hAnsi="Frutiger LT 45 Light" w:hint="default"/>
      </w:rPr>
    </w:lvl>
    <w:lvl w:ilvl="6">
      <w:start w:val="1"/>
      <w:numFmt w:val="bullet"/>
      <w:lvlText w:val="-"/>
      <w:lvlJc w:val="left"/>
      <w:pPr>
        <w:ind w:left="2975" w:hanging="425"/>
      </w:pPr>
      <w:rPr>
        <w:rFonts w:ascii="Frutiger LT 45 Light" w:hAnsi="Frutiger LT 45 Light" w:hint="default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Frutiger LT 45 Light" w:hAnsi="Frutiger LT 45 Light" w:hint="default"/>
      </w:rPr>
    </w:lvl>
    <w:lvl w:ilvl="8">
      <w:start w:val="1"/>
      <w:numFmt w:val="bullet"/>
      <w:lvlText w:val="-"/>
      <w:lvlJc w:val="left"/>
      <w:pPr>
        <w:ind w:left="3825" w:hanging="425"/>
      </w:pPr>
      <w:rPr>
        <w:rFonts w:ascii="Frutiger LT 45 Light" w:hAnsi="Frutiger LT 45 Light" w:hint="default"/>
      </w:rPr>
    </w:lvl>
  </w:abstractNum>
  <w:abstractNum w:abstractNumId="4" w15:restartNumberingAfterBreak="0">
    <w:nsid w:val="3C181DF0"/>
    <w:multiLevelType w:val="hybridMultilevel"/>
    <w:tmpl w:val="6D167C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C1C71"/>
    <w:multiLevelType w:val="hybridMultilevel"/>
    <w:tmpl w:val="753618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33E83"/>
    <w:multiLevelType w:val="hybridMultilevel"/>
    <w:tmpl w:val="CDB655CE"/>
    <w:lvl w:ilvl="0" w:tplc="08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C584A"/>
    <w:multiLevelType w:val="hybridMultilevel"/>
    <w:tmpl w:val="C0C03D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54A9B"/>
    <w:multiLevelType w:val="hybridMultilevel"/>
    <w:tmpl w:val="A5949D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47043"/>
    <w:multiLevelType w:val="multilevel"/>
    <w:tmpl w:val="C26AD690"/>
    <w:lvl w:ilvl="0">
      <w:start w:val="1"/>
      <w:numFmt w:val="decimal"/>
      <w:pStyle w:val="Aufzhlungnum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825" w:hanging="425"/>
      </w:pPr>
      <w:rPr>
        <w:rFonts w:hint="default"/>
      </w:rPr>
    </w:lvl>
  </w:abstractNum>
  <w:abstractNum w:abstractNumId="10" w15:restartNumberingAfterBreak="0">
    <w:nsid w:val="52F37628"/>
    <w:multiLevelType w:val="hybridMultilevel"/>
    <w:tmpl w:val="D06A10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429B1"/>
    <w:multiLevelType w:val="hybridMultilevel"/>
    <w:tmpl w:val="628E4C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3678D"/>
    <w:multiLevelType w:val="hybridMultilevel"/>
    <w:tmpl w:val="563475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F0518"/>
    <w:multiLevelType w:val="hybridMultilevel"/>
    <w:tmpl w:val="14FC470E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1411219"/>
    <w:multiLevelType w:val="hybridMultilevel"/>
    <w:tmpl w:val="86B68B3E"/>
    <w:lvl w:ilvl="0" w:tplc="1646C4F6">
      <w:start w:val="4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A2B1505"/>
    <w:multiLevelType w:val="multilevel"/>
    <w:tmpl w:val="B95EE1E2"/>
    <w:lvl w:ilvl="0">
      <w:start w:val="1"/>
      <w:numFmt w:val="decimal"/>
      <w:pStyle w:val="berschrift1"/>
      <w:lvlText w:val="%1"/>
      <w:lvlJc w:val="left"/>
      <w:pPr>
        <w:ind w:left="-1625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A99006A"/>
    <w:multiLevelType w:val="hybridMultilevel"/>
    <w:tmpl w:val="327E7E8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618526">
    <w:abstractNumId w:val="15"/>
  </w:num>
  <w:num w:numId="2" w16cid:durableId="1001586899">
    <w:abstractNumId w:val="9"/>
  </w:num>
  <w:num w:numId="3" w16cid:durableId="2073043411">
    <w:abstractNumId w:val="3"/>
  </w:num>
  <w:num w:numId="4" w16cid:durableId="1035349400">
    <w:abstractNumId w:val="16"/>
  </w:num>
  <w:num w:numId="5" w16cid:durableId="272440388">
    <w:abstractNumId w:val="11"/>
  </w:num>
  <w:num w:numId="6" w16cid:durableId="598677713">
    <w:abstractNumId w:val="10"/>
  </w:num>
  <w:num w:numId="7" w16cid:durableId="1169828017">
    <w:abstractNumId w:val="8"/>
  </w:num>
  <w:num w:numId="8" w16cid:durableId="212471159">
    <w:abstractNumId w:val="1"/>
  </w:num>
  <w:num w:numId="9" w16cid:durableId="1907108747">
    <w:abstractNumId w:val="0"/>
  </w:num>
  <w:num w:numId="10" w16cid:durableId="1891109936">
    <w:abstractNumId w:val="14"/>
  </w:num>
  <w:num w:numId="11" w16cid:durableId="1832015940">
    <w:abstractNumId w:val="6"/>
  </w:num>
  <w:num w:numId="12" w16cid:durableId="1375888881">
    <w:abstractNumId w:val="13"/>
  </w:num>
  <w:num w:numId="13" w16cid:durableId="1130905424">
    <w:abstractNumId w:val="2"/>
  </w:num>
  <w:num w:numId="14" w16cid:durableId="1862626579">
    <w:abstractNumId w:val="7"/>
  </w:num>
  <w:num w:numId="15" w16cid:durableId="1929534259">
    <w:abstractNumId w:val="4"/>
  </w:num>
  <w:num w:numId="16" w16cid:durableId="1894610242">
    <w:abstractNumId w:val="12"/>
  </w:num>
  <w:num w:numId="17" w16cid:durableId="123050444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awAttachedTemplate" w:val="Aktennotiz-Protokoll-Einladung.ows"/>
    <w:docVar w:name="OawBuiltInDocProps" w:val="&lt;OawBuiltInDocProps&gt;&lt;default profileUID=&quot;0&quot;&gt;&lt;word&gt;&lt;author&gt;&lt;/author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author&gt;&lt;/author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default&gt;&lt;/OawBuiltInDocProps&gt;_x000d_"/>
    <w:docVar w:name="OawCreatedWithOfficeatworkVersion" w:val="4.7 (4.7.310)"/>
    <w:docVar w:name="OawCreatedWithProjectID" w:val="urch"/>
    <w:docVar w:name="OawCreatedWithProjectVersion" w:val="1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irektion.Dir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rektion&quot;/&gt;&lt;/type&gt;&lt;/profile&gt;&lt;/OawDocProperty&gt;_x000d__x0009_&lt;OawDocProperty name=&quot;Direktion.Am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&quot;/&gt;&lt;/type&gt;&lt;/profile&gt;&lt;/OawDocProperty&gt;_x000d__x0009_&lt;OawDocProperty name=&quot;Direktion.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&quot;/&gt;&lt;/type&gt;&lt;/profile&gt;&lt;/OawDocProperty&gt;_x000d__x0009_&lt;OawDocProperty name=&quot;Direktion.S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ktion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Datum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atum&quot;/&gt;&lt;/type&gt;&lt;/profile&gt;&lt;/OawDocProperty&gt;_x000d__x0009_&lt;OawDocProperty name=&quot;Direk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irek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Direk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irek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irek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irektion.AbsenderKopfzeileZ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1&quot;/&gt;&lt;/type&gt;&lt;/profile&gt;&lt;/OawDocProperty&gt;_x000d__x0009_&lt;OawDocProperty name=&quot;Direktion.AbsenderKopfzeileZ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2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irektion.AbsenderKopfzeileZ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3&quot;/&gt;&lt;/type&gt;&lt;/profile&gt;&lt;/OawDocProperty&gt;_x000d_&lt;/document&gt;_x000d_"/>
    <w:docVar w:name="OawDialog" w:val="&lt;?xml version=&quot;1.0&quot; encoding=&quot;ISO-8859-1&quot;?&gt;_x000d_&lt;Dialog xmlns:xsi=&quot;http://www.w3.org/2001/XMLSchema-instance&quot; xsi:noNamespaceSchemaLocation=&quot;Dialog_1.xsd&quot; SchemaVersion=&quot;1&quot; ID=&quot;Einladung, Aktennotiz oder Protokoll&quot; Caption=&quot;Angabe zur Sitzungsart&quot;&gt;_x000d_&lt;Group ID=&quot;Auswahl&quot; SpaceAfter=&quot;0&quot; Caption=&quot;Auswahl des Sitzungsdokumentes:&quot;/&gt;_x000d_&lt;RadioButton ID=&quot;RBC1&quot; Caption=&quot;Einladung:&quot; Value=&quot;1&quot; CheckedValue=&quot;Einladung&quot;/&gt;_x000d_&lt;RadioButton ID=&quot;RBC2&quot; Caption=&quot;Aktennotiz:&quot; Value=&quot;0&quot; CheckedValue=&quot;Aktennotiz&quot;/&gt;_x000d_&lt;RadioButton ID=&quot;RBC3&quot; Caption=&quot;Protokoll:&quot; Value=&quot;0&quot; CheckedValue=&quot;Protokoll&quot;/&gt;_x000d_&lt;Condition&gt;_x000d_&lt;Link Property=&quot;Result&quot;&gt;_x000d_&lt;Bookmark Name=&quot;Text&quot; InsertionType=&quot;AppendAtStart&quot; /&gt;_x000d_&lt;/Link&gt;_x000d_&lt;Formula&gt;_x000d_&lt;If&gt;_x000d_&lt;Condition&gt;_x000d_&lt;Left&gt;_x000d_&lt;Variable&gt;RBC1.Value&lt;/Variable&gt;_x000d_&lt;/Left&gt;_x000d_&lt;Function&gt;=&lt;/Function&gt;_x000d_&lt;Right&gt;_x000d_&lt;Text&gt;1&lt;/Text&gt;_x000d_&lt;/Right&gt;_x000d_&lt;/Condition&gt;_x000d_&lt;Then&gt;_x000d_&lt;Text&gt;Einladung&lt;/Text&gt;_x000d_&lt;/Then&gt;_x000d_&lt;Else&gt;_x000d_&lt;If&gt;_x000d_&lt;Condition&gt;_x000d_&lt;Left&gt;_x000d_&lt;Variable&gt;RBC2.Value&lt;/Variable&gt;_x000d_&lt;/Left&gt;_x000d_&lt;Function&gt;=&lt;/Function&gt;_x000d_&lt;Right&gt;_x000d_&lt;Text&gt;1&lt;/Text&gt;_x000d_&lt;/Right&gt;_x000d_&lt;/Condition&gt;_x000d_&lt;Then&gt;_x000d_&lt;Text&gt;Aktennotiz&lt;/Text&gt;_x000d_&lt;/Then&gt;_x000d_&lt;Else&gt;_x000d_&lt;Text&gt;Protokoll&lt;/Text&gt;_x000d_&lt;/Else&gt;_x000d_&lt;/If&gt;_x000d_&lt;/Else&gt;_x000d_&lt;/If&gt;_x000d_&lt;/Formula&gt;_x000d_&lt;/Condition&gt;_x000d_&lt;Group ID=&quot;Infos&quot; SpaceBefore=&quot;5&quot; SpaceAfter=&quot;0&quot; Caption=&quot;Weitere Infos zum Dokument:&quot;/&gt;_x000d_&lt;TextBox ID=&quot;TB1&quot; Caption=&quot;Betrifft:&quot; Value=&quot;&quot;&gt;_x000d_&lt;Link Property=&quot;Value&quot;&gt;_x000d_&lt;Bookmark Name=&quot;Betrifft&quot; InsertionType=&quot;Replace&quot;/&gt;_x000d_&lt;/Link&gt;_x000d_&lt;/TextBox&gt;_x000d_&lt;TextBox ID=&quot;TB2&quot; Caption=&quot;Datum:&quot; Value=&quot;&quot;&gt;_x000d_&lt;Link Property=&quot;Value&quot;&gt;_x000d_&lt;Bookmark Name=&quot;Datum&quot; InsertionType=&quot;Replace&quot;/&gt;_x000d_&lt;/Link&gt;_x000d_&lt;/TextBox&gt;_x000d_&lt;TextBox ID=&quot;TB3&quot; Caption=&quot;Ort:&quot; Value=&quot;&quot;&gt;_x000d_&lt;Link Property=&quot;Value&quot;&gt;_x000d_&lt;Bookmark Name=&quot;Ort&quot; InsertionType=&quot;Replace&quot;/&gt;_x000d_&lt;/Link&gt;_x000d_&lt;/TextBox&gt;_x000d_&lt;Group ID=&quot;Beteiligte&quot; SpaceBefore=&quot;5&quot; SpaceAfter=&quot;0&quot; Caption=&quot;Dartstellung Beteiligte an der Sitzung:&quot;/&gt;_x000d_&lt;RadioButton ID=&quot;RB1&quot; Caption=&quot;Spalten hoch:&quot; Value=&quot;1&quot; CheckedValue=&quot;Spalten hoch&quot;/&gt;_x000d_&lt;RadioButton ID=&quot;RB2&quot; Caption=&quot;Zeilen quer:&quot;     Value=&quot;0&quot; CheckedValue=&quot;Zeilen que&quot;/&gt;_x000d_&lt;Condition&gt;_x000d_&lt;Link Property=&quot;Result&quot;&gt;_x000d_&lt;Bookmark Name=&quot;Teilnehmende&quot; InsertionType=&quot;Replace&quot; /&gt;_x000d_&lt;/Link&gt;_x000d_&lt;Formula&gt;_x000d_&lt;If&gt;_x000d_&lt;Condition&gt;_x000d_&lt;Left&gt;_x000d_&lt;Variable&gt;RB1.Value&lt;/Variable&gt;_x000d_&lt;/Left&gt;_x000d_&lt;Function&gt;=&lt;/Function&gt;_x000d_&lt;Right&gt;_x000d_&lt;Text&gt;1&lt;/Text&gt;_x000d_&lt;/Right&gt;_x000d_&lt;/Condition&gt;_x000d_&lt;Then&gt;_x000d_&lt;Text&gt;[[InsertContent(&quot;Aktennotiz-Protokoll-Einladung_Teilnehmer-DSK&quot;)]]&lt;/Text&gt;_x000d_&lt;/Then&gt;_x000d_&lt;Else&gt;_x000d_&lt;Text&gt;[[InsertContent(&quot;Aktennotiz-Protokoll-Einladung_Teilnehmer-quer&quot;)]]&lt;/Text&gt;_x000d_&lt;/Else&gt;_x000d_&lt;/If&gt;_x000d_&lt;/Formula&gt;_x000d_&lt;/Condition&gt;_x000d_&lt;/Dialog&gt;"/>
    <w:docVar w:name="OawDistributionEnabled" w:val="&lt;Profiles&gt;&lt;Distribution type=&quot;2&quot; UID=&quot;3&quot;/&gt;&lt;Distribution type=&quot;2&quot; UID=&quot;2015050507533026530132&quot;/&gt;&lt;Distribution type=&quot;2&quot; UID=&quot;4&quot;/&gt;&lt;Distribution type=&quot;2&quot; UID=&quot;2015050507533434878460&quot;/&gt;&lt;Distribution type=&quot;2&quot; UID=&quot;2006120711380151760646&quot;/&gt;&lt;Distribution type=&quot;2&quot; UID=&quot;2015050507505292608150&quot;/&gt;&lt;Distribution type=&quot;2&quot; UID=&quot;2015052710034625967464&quot;/&gt;&lt;Distribution type=&quot;1&quot; UID=&quot;2006120514175878093883&quot;/&gt;&lt;Distribution type=&quot;1&quot; UID=&quot;2006121210395821292110&quot;/&gt;&lt;Distribution type=&quot;3&quot; UID=&quot;2006120514401556040061&quot;/&gt;&lt;Distribution type=&quot;3&quot; UID=&quot;2006121210441235887611&quot;/&gt;&lt;/Profiles&gt;_x000d_"/>
    <w:docVar w:name="OawDocProp.200212191811121321310321301031x" w:val="&lt;source&gt;&lt;Fields List=&quot;Name|EMail|DirectPhone&quot;/&gt;&lt;profile type=&quot;default&quot; UID=&quot;&quot; sameAsDefault=&quot;0&quot;&gt;&lt;OawDocProperty name=&quot;Contactperson.Name&quot; field=&quot;Name&quot;/&gt;&lt;OawDocProperty name=&quot;Contactperson.EMail&quot; field=&quot;EMail&quot;/&gt;&lt;OawDocProperty name=&quot;Contactperson.DirectPhone&quot; field=&quot;DirectPhone&quot;/&gt;&lt;/profile&gt;&lt;/source&gt;"/>
    <w:docVar w:name="OawDocProp.2002122011014149059130932" w:val="&lt;source&gt;&lt;Fields List=&quot;Direktion|Amt|Abteilung|Sektion|Address1|Address2|Telefon|Fax|Internet|AbsenderKopfzeileZ1|AbsenderKopfzeileZ2|AbsenderKopfzeileZ3&quot;/&gt;&lt;profile type=&quot;default&quot; UID=&quot;&quot; sameAsDefault=&quot;0&quot;&gt;&lt;OawDocProperty name=&quot;Direktion.Direktion&quot; field=&quot;Direktion&quot;/&gt;&lt;OawDocProperty name=&quot;Direktion.Amt&quot; field=&quot;Amt&quot;/&gt;&lt;OawDocProperty name=&quot;Direktion.Abteilung&quot; field=&quot;Abteilung&quot;/&gt;&lt;OawDocProperty name=&quot;Direktion.Sektion&quot; field=&quot;Sektion&quot;/&gt;&lt;OawDocProperty name=&quot;Direktion.Address1&quot; field=&quot;Address1&quot;/&gt;&lt;OawDocProperty name=&quot;Direktion.Address2&quot; field=&quot;Address2&quot;/&gt;&lt;OawDocProperty name=&quot;Direktion.Telefon&quot; field=&quot;Telefon&quot;/&gt;&lt;OawDocProperty name=&quot;Direktion.Fax&quot; field=&quot;Fax&quot;/&gt;&lt;OawDocProperty name=&quot;Direktion.Internet&quot; field=&quot;Internet&quot;/&gt;&lt;OawDocProperty name=&quot;Direktion.AbsenderKopfzeileZ1&quot; field=&quot;AbsenderKopfzeileZ1&quot;/&gt;&lt;OawDocProperty name=&quot;Direktion.AbsenderKopfzeileZ2&quot; field=&quot;AbsenderKopfzeileZ2&quot;/&gt;&lt;OawDocProperty name=&quot;Direktion.AbsenderKopfzeileZ3&quot; field=&quot;AbsenderKopfzeileZ3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/profile&gt;&lt;/source&gt;"/>
    <w:docVar w:name="OawDocProp.2004112217333376588294" w:val="&lt;source&gt;&lt;Fields List=&quot;DropDownFusszeile|Datum&quot;/&gt;&lt;profile type=&quot;default&quot; UID=&quot;&quot; sameAsDefault=&quot;0&quot;&gt;&lt;OawDocProperty name=&quot;CustomField.DropDownFusszeile&quot; field=&quot;DropDownFusszeile&quot;/&gt;&lt;OawDocProperty name=&quot;CustomField.Datum&quot; field=&quot;Datum&quot;/&gt;&lt;/profile&gt;&lt;/source&gt;"/>
    <w:docVar w:name="OawDocPropSource" w:val="&lt;DocProps&gt;&lt;DocProp UID=&quot;2003080714212273705547&quot; EntryUID=&quot;2016031508055338955952&quot; PrimaryUID=&quot;ClientSuite&quot; Active=&quot;true&quot;&gt;&lt;Field Name=&quot;UID&quot; Value=&quot;2016031508055338955952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%SelectionStart%Sehr geehrte Damen und Herren%SelectionEnd%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2015121415123278599289&quot; PrimaryUID=&quot;ClientSuite&quot; Active=&quot;true&quot;&gt;&lt;Field Name=&quot;UID&quot; Value=&quot;2015121415123278599289&quot;/&gt;&lt;Field Name=&quot;IDName&quot; Value=&quot;VD-Amt für Wirtschaft und öffentlichen Verkehr&quot;/&gt;&lt;Field Name=&quot;Direktion&quot; Value=&quot;Volkswirtschaftsdirektion&quot;/&gt;&lt;Field Name=&quot;Amt&quot; Value=&quot;Amt für Wirtschaft und öffentlichen Verkehr&quot;/&gt;&lt;Field Name=&quot;Abteilung&quot; Value=&quot;&quot;/&gt;&lt;Field Name=&quot;Sektion&quot; Value=&quot;&quot;/&gt;&lt;Field Name=&quot;AbsenderKopfzeileZ1&quot; Value=&quot;Amt für Wirtschaft und öffentlichen Verkehr&quot;/&gt;&lt;Field Name=&quot;AbsenderKopfzeileZ2&quot; Value=&quot;&quot;/&gt;&lt;Field Name=&quot;AbsenderKopfzeileZ3&quot; Value=&quot;&quot;/&gt;&lt;Field Name=&quot;AbsenderGrussformelZ1&quot; Value=&quot;&quot;/&gt;&lt;Field Name=&quot;AbsenderGrussformelZ2&quot; Value=&quot;&quot;/&gt;&lt;Field Name=&quot;Address1&quot; Value=&quot;Klausenstrasse 4&quot;/&gt;&lt;Field Name=&quot;Address2&quot; Value=&quot;6460 Altdorf&quot;/&gt;&lt;Field Name=&quot;Address3&quot; Value=&quot;&quot;/&gt;&lt;Field Name=&quot;AdressSingleLine&quot; Value=&quot;Volkswirtschaftsdirektion, Klausenstrasse 4, 6460 Altdorf&quot;/&gt;&lt;Field Name=&quot;Telefon&quot; Value=&quot;+41 41 875 2406&quot;/&gt;&lt;Field Name=&quot;Fax&quot; Value=&quot;+41 41 875 2412&quot;/&gt;&lt;Field Name=&quot;Country&quot; Value=&quot;CH&quot;/&gt;&lt;Field Name=&quot;Email&quot; Value=&quot;ds.vd@ur.ch&quot;/&gt;&lt;Field Name=&quot;Internet&quot; Value=&quot;www.ur.ch/vd&quot;/&gt;&lt;Field Name=&quot;City&quot; Value=&quot;Altdorf&quot;/&gt;&lt;Field Name=&quot;Footer1&quot; Value=&quot;&quot;/&gt;&lt;Field Name=&quot;Footer2&quot; Value=&quot;&quot;/&gt;&lt;Field Name=&quot;Footer3&quot; Value=&quot;&quot;/&gt;&lt;Field Name=&quot;Footer4&quot; Value=&quot;&quot;/&gt;&lt;Field Name=&quot;LogoKopfColorPortrait&quot; Value=&quot;%Logos%\Kanton_farbig.2100.350.png&quot;/&gt;&lt;Field Name=&quot;LogoKopfBlackWhitePortrait&quot; Value=&quot;%Logos%\Kanton_schwarzweiss.2100.350.png&quot;/&gt;&lt;Field Name=&quot;BotschaftColorPortrait&quot; Value=&quot;&quot;/&gt;&lt;Field Name=&quot;BotschaftBlackWhitePortrait&quot; Value=&quot;&quot;/&gt;&lt;Field Name=&quot;LogoColorLandscape&quot; Value=&quot;&quot;/&gt;&lt;Field Name=&quot;LogoBlackWhiteLandscape&quot; Value=&quot;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Wasserzeichen&quot; Value=&quot;&quot;/&gt;&lt;Field Name=&quot;Data_UID&quot; Value=&quot;201512141512327859928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03121817293296325874&quot; PrimaryUID=&quot;ClientSuite&quot; Active=&quot;true&quot;&gt;&lt;Field Name=&quot;UID&quot; Value=&quot;2003121817293296325874&quot;/&gt;&lt;Field Name=&quot;IDName&quot; Value=&quot;(Leer)&quot;/&gt;&lt;/DocProp&gt;&lt;DocProp UID=&quot;200212191811121321310321301031x&quot; EntryUID=&quot;153244982081842512387118115822108228202220183&quot; PrimaryUID=&quot;ClientSuite&quot; Active=&quot;true&quot;&gt;&lt;Field Name=&quot;UID&quot; Value=&quot;153244982081842512387118115822108228202220183&quot;/&gt;&lt;Field Name=&quot;IDName&quot; Value=&quot;Aschwanden Thomas&quot;/&gt;&lt;Field Name=&quot;Vorname&quot; Value=&quot;Thomas&quot;/&gt;&lt;Field Name=&quot;DirectPhone&quot; Value=&quot;+41 41 875 2407&quot;/&gt;&lt;Field Name=&quot;Mobile&quot; Value=&quot;&quot;/&gt;&lt;Field Name=&quot;EMail&quot; Value=&quot;Thomas.Aschwanden@ur.ch&quot;/&gt;&lt;Field Name=&quot;SignatureHighResColor&quot; Value=&quot;%Signatures%\Thomas.Aschwanden.600dpi.color.700.300.jpg&quot;/&gt;&lt;Field Name=&quot;SignatureHighResBW&quot; Value=&quot;%Signatures%\Thomas.Aschwanden.600dpi.bw.700.300.jpg&quot;/&gt;&lt;Field Name=&quot;Nachname&quot; Value=&quot;Aschwanden&quot;/&gt;&lt;Field Name=&quot;Name&quot; Value=&quot;Thomas Aschwanden&quot;/&gt;&lt;Field Name=&quot;Initials&quot; Value=&quot;at&quot;/&gt;&lt;Field Name=&quot;Data_UID&quot; Value=&quot;15324498208184251238711811582210822820222018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153244982081842512387118115822108228202220183&quot; PrimaryUID=&quot;ClientSuite&quot; Active=&quot;true&quot;&gt;&lt;Field Name=&quot;UID&quot; Value=&quot;153244982081842512387118115822108228202220183&quot;/&gt;&lt;Field Name=&quot;IDName&quot; Value=&quot;Aschwanden Thomas&quot;/&gt;&lt;Field Name=&quot;Vorname&quot; Value=&quot;Thomas&quot;/&gt;&lt;Field Name=&quot;DirectPhone&quot; Value=&quot;+41 41 875 2407&quot;/&gt;&lt;Field Name=&quot;Mobile&quot; Value=&quot;&quot;/&gt;&lt;Field Name=&quot;EMail&quot; Value=&quot;Thomas.Aschwanden@ur.ch&quot;/&gt;&lt;Field Name=&quot;SignatureHighResColor&quot; Value=&quot;%Signatures%\Thomas.Aschwanden.600dpi.color.700.300.jpg&quot;/&gt;&lt;Field Name=&quot;SignatureHighResBW&quot; Value=&quot;%Signatures%\Thomas.Aschwanden.600dpi.bw.700.300.jpg&quot;/&gt;&lt;Field Name=&quot;Nachname&quot; Value=&quot;Aschwanden&quot;/&gt;&lt;Field Name=&quot;Name&quot; Value=&quot;Thomas Aschwanden&quot;/&gt;&lt;Field Name=&quot;Initials&quot; Value=&quot;at&quot;/&gt;&lt;Field Name=&quot;Data_UID&quot; Value=&quot;15324498208184251238711811582210822820222018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/DocProp&gt;&lt;DocProp UID=&quot;2014100909000750901714&quot; EntryUID=&quot;2006103008402967838710&quot; PrimaryUID=&quot;ClientSuite&quot; Active=&quot;true&quot;&gt;&lt;Field Name=&quot;UID&quot; Value=&quot;2006103008402967838710&quot;/&gt;&lt;Field Name=&quot;IDName&quot; Value=&quot;Ja&quot;/&gt;&lt;Field Name=&quot;YesNoText&quot; Value=&quot;Ja&quot;/&gt;&lt;Field Name=&quot;Data_UID&quot; Value=&quot;200610300840296783871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5043016195084617168&quot; EntryUID=&quot;2015102909485325073925&quot; PrimaryUID=&quot;ClientSuite&quot; Active=&quot;true&quot;&gt;&lt;Field Name=&quot;UID&quot; Value=&quot;2015102909485325073925&quot;/&gt;&lt;Field Name=&quot;IDName&quot; Value=&quot;Abteilungsleiter&quot;/&gt;&lt;Field Name=&quot;Function&quot; Value=&quot;Abteilungsleiter&quot;/&gt;&lt;Field Name=&quot;FunctionZ2&quot; Value=&quot;&quot;/&gt;&lt;Field Name=&quot;Data_UID&quot; Value=&quot;201510290948532507392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5043016203775177837&quot; EntryUID=&quot;2003121817293296325874&quot; PrimaryUID=&quot;ClientSuite&quot; Active=&quot;true&quot;&gt;&lt;Field Name=&quot;UID&quot; Value=&quot;2003121817293296325874&quot;/&gt;&lt;Field Name=&quot;IDName&quot; Value=&quot;(Leer)&quot;/&gt;&lt;/DocProp&gt;&lt;DocProp UID=&quot;2015111314092304757595&quot; EntryUID=&quot;2003121817293296325874&quot; PrimaryUID=&quot;ClientSuite&quot; Active=&quot;true&quot;&gt;&lt;Field Name=&quot;UID&quot; Value=&quot;2003121817293296325874&quot;/&gt;&lt;Field Name=&quot;IDName&quot; Value=&quot;(Leer)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Datum&quot; Value=&quot;22. Juni 2016&quot;/&gt;&lt;Field Name=&quot;DropDownFusszeile&quot; Value=&quot;Filename&quot;/&gt;&lt;/DocProp&gt;&lt;DocProp UID=&quot;2004112217290390304928&quot; EntryUID=&quot;2003121817293296325874&quot; PrimaryUID=&quot;ClientSuite&quot; Active=&quot;true&quot;&gt;&lt;Field Name=&quot;UID&quot; Value=&quot;2003121817293296325874&quot;/&gt;&lt;/DocProp&gt;&lt;DocProp UID=&quot;2010020409223900652065&quot; EntryUID=&quot;2003121817293296325874&quot; PrimaryUID=&quot;ClientSuite&quot; Active=&quot;true&quot;&gt;&lt;Field Name=&quot;UID&quot; Value=&quot;2003121817293296325874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-1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Titel&quot; Icon=&quot;3546&quot; Label=&quot;Titel&quot; Command=&quot;StyleApply&quot; Parameter=&quot;Titel&quot;/&gt;_x000d_&lt;/Item&gt;_x000d_&lt;Item Type=&quot;SubMenu&quot; IDName=&quot;CharacterStyles&quot;&gt;_x000d_&lt;Item Type=&quot;Button&quot; IDName=&quot;Emphasis&quot;  Icon=&quot;3114&quot; Label=&quot;Fett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Fussnote&quot;  Icon=&quot;3114&quot; Label=&quot;Fussnote&quot; Command=&quot;StyleApply&quot; Parameter=&quot;Fussnotentext&quot;/&gt;_x000d_&lt;/Item&gt;_x000d_&lt;Item Type=&quot;SubMenu&quot; IDName=&quot;StructureStyles&quot;&gt;_x000d_&lt;Item Type=&quot;Button&quot; IDName=&quot;Überschrift 1&quot; Icon=&quot;3546&quot; Label=&quot;Überschrift 1&quot; Command=&quot;StyleApply&quot; Parameter=&quot;Überschrift 1&quot;/&gt;_x000d_&lt;Item Type=&quot;Button&quot; IDName=&quot;Überschrift 2&quot; Icon=&quot;3546&quot; Label=&quot;Überschrift 2&quot; Command=&quot;StyleApply&quot; Parameter=&quot;Überschrift 2&quot;/&gt;_x000d_&lt;Item Type=&quot;Button&quot; IDName=&quot;Überschrift 3&quot; Icon=&quot;3546&quot; Label=&quot;Überschrift 3&quot; Command=&quot;StyleApply&quot; Parameter=&quot;Überschrift 3&quot;/&gt;_x000d_&lt;/Item&gt;_x000d_&lt;Item Type=&quot;SubMenu&quot; IDName=&quot;ListStyles&quot;&gt;_x000d_&lt;Item Type=&quot;Button&quot; IDName=&quot;ListWithLetters&quot; Icon=&quot;3546&quot; Label=&quot;Aufzählung mit Nummern&quot; Command=&quot;StyleApply&quot; Parameter=&quot;Aufzählung num&quot;/&gt;_x000d_&lt;Item Type=&quot;Button&quot; IDName=&quot;ListWithBullets&quot; Icon=&quot;3546&quot; Label=&quot;Aufzählung mit Gedankenstrich&quot; Command=&quot;StyleApply&quot; Parameter=&quot;Aufzählung Symbol&quot;/&gt;_x000d_&lt;/Item&gt;_x000d_&lt;Item Type=&quot;SubMenu&quot; IDName=&quot;TableStyles&quot;&gt;_x000d_&lt;Item Type=&quot;Button&quot; IDName=&quot;Table1&quot; Icon=&quot;3546&quot; Label=&quot;Tabelle sw&quot; Command=&quot;StyleApply&quot; Parameter=&quot;Tabelle&quot;/&gt;_x000d_&lt;Item Type=&quot;Button&quot; IDName=&quot;Table2&quot; Icon=&quot;3546&quot; Label=&quot;Tabelle sw mit Einzug&quot; Command=&quot;StyleApply&quot; Parameter=&quot;Tabelle Einzug&quot;/&gt;_x000d_&lt;Item Type=&quot;Button&quot; IDName=&quot;Table4&quot; Icon=&quot;3546&quot; Label=&quot;Tabelle farbig&quot; Command=&quot;StyleApply&quot; Parameter=&quot;Tabelle-BKD2&quot;/&gt;_x000d_&lt;Item Type=&quot;Button&quot; IDName=&quot;Table5&quot; Icon=&quot;3546&quot; Label=&quot;Tabelle einfarbig&quot; Command=&quot;StyleApply&quot; Parameter=&quot;Tabelle-BKD3&quot;/&gt;_x000d_&lt;/Item&gt;_x000d_&lt;/MenusDef&gt;"/>
    <w:docVar w:name="OawNumPages" w:val="3"/>
    <w:docVar w:name="OawOMS" w:val="&lt;OawOMS&gt;&lt;send profileUID=&quot;2006120514175878093883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end&gt;&lt;send profileUID=&quot;2006121210395821292110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end&gt;&lt;save profileUID=&quot;2006120514401556040061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ave&gt;&lt;save profileUID=&quot;2006121210441235887611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ave&gt;&lt;/OawOMS&gt;_x000d_"/>
    <w:docVar w:name="oawPaperSize" w:val="7"/>
    <w:docVar w:name="OawPrinterTray.2006120711380151760646" w:val="document.firstpage:=2003061718064858105452;document.otherpages:=2003061718080779000241;"/>
    <w:docVar w:name="OawPrinterTray.2015050507505292608150" w:val="document.firstpage:=2003061718064858105452;document.otherpages:=2003061718080779000241;"/>
    <w:docVar w:name="OawPrinterTray.2015050507533026530132" w:val="document.firstpage:=2003061718080779000241;document.otherpages:=2003061718080779000241;"/>
    <w:docVar w:name="OawPrinterTray.2015050507533434878460" w:val="document.firstpage:=2003061718080779000241;document.otherpages:=2003061718080779000241;"/>
    <w:docVar w:name="OawPrinterTray.3" w:val="document.firstpage:=2003061718080779000241;document.otherpages:=2003061718080779000241;"/>
    <w:docVar w:name="OawPrinterTray.4" w:val="document.firstpage:=2003061718080779000241;document.otherpages:=2003061718080779000241;"/>
    <w:docVar w:name="OawProjectID" w:val="urch"/>
    <w:docVar w:name="OawRecipients" w:val="&lt;Recipients&gt;&lt;Recipient PrimaryUID=&quot;ClientSuite&quot;&gt;&lt;UID&gt;2016031508055338955952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4100909000750901714" w:val="&lt;empty/&gt;"/>
    <w:docVar w:name="OawSelectedSource.2015043016195084617168" w:val="&lt;empty/&gt;"/>
    <w:docVar w:name="OawSelectedSource.2015043016203775177837" w:val="&lt;empty/&gt;"/>
    <w:docVar w:name="OawSelectedSource.2015111314092304757595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&lt;translate&gt;Template.FormWithAddress&lt;/translate&gt;;DisplayName:=&lt;translate&gt;Template.FormWithAddress&lt;/translate&gt;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Field UID=&quot;2004031514034574120309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c044e62-45f7-4d1d-aa0b-e54a&quot; IdName=&quot;Logo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MasterProperty(&amp;quot;Direktion&amp;quot;, &amp;quot;LogoKopf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15050507533434878460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Print&quot; Id=&quot;2015050507505292608150&quot;&gt;_x000d__x000a_              &lt;Source Value=&quot;&quot; /&gt;_x000d__x000a_            &lt;/OutputProfileSpecific&gt;_x000d__x000a_            &lt;OutputProfileSpecific Type=&quot;Print&quot; Id=&quot;2015052710034625967464&quot; /&gt;_x000d__x000a_            &lt;OutputProfileSpecific Type=&quot;Save&quot; Id=&quot;200612051440155604006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ave&quot; Id=&quot;200612121044123588761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0514175878093883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1210395821292110&quot;&gt;_x000d__x000a_              &lt;Source Value=&quot;[[MasterProperty(&amp;quot;Direktion&amp;quot;, &amp;quot;LogoKopf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1714ec45-1871-4a2a-96aa-2eba&quot; IdName=&quot;Wasserzeichen&quot; IsSelected=&quot;False&quot; IsExpanded=&quot;True&quot;&gt;_x000d__x000a_      &lt;PageSetupSpecifics&gt;_x000d__x000a_        &lt;PageSetupSpecific IdName=&quot;Wasserzeichen&quot; PaperSize=&quot;A4&quot; Orientation=&quot;Portrait&quot; IsSelected=&quot;false&quot;&gt;_x000d__x000a_          &lt;Source Value=&quot;&quot; /&gt;_x000d__x000a_          &lt;HorizontalPosition Relative=&quot;Page&quot; Alignment=&quot;Left&quot; Unit=&quot;cm&quot;&gt;2.45&lt;/HorizontalPosition&gt;_x000d__x000a_          &lt;VerticalPosition Relative=&quot;Page&quot; Alignment=&quot;Top&quot; Unit=&quot;cm&quot;&gt;6.25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 /&gt;_x000d__x000a_            &lt;OutputProfileSpecific Type=&quot;Print&quot; Id=&quot;2015050507533434878460&quot; /&gt;_x000d__x000a_            &lt;OutputProfileSpecific Type=&quot;Print&quot; Id=&quot;2006120711380151760646&quot; /&gt;_x000d__x000a_            &lt;OutputProfileSpecific Type=&quot;Print&quot; Id=&quot;2015050507505292608150&quot; /&gt;_x000d__x000a_            &lt;OutputProfileSpecific Type=&quot;Print&quot; Id=&quot;2015052710034625967464&quot;&gt;_x000d__x000a_              &lt;Source Value=&quot;[[MasterProperty(&amp;quot;Direktion&amp;quot;, &amp;quot;Wasserzeichen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360C14"/>
    <w:rsid w:val="00000312"/>
    <w:rsid w:val="00003741"/>
    <w:rsid w:val="00005968"/>
    <w:rsid w:val="00006D18"/>
    <w:rsid w:val="000128D7"/>
    <w:rsid w:val="00014E0B"/>
    <w:rsid w:val="00015C40"/>
    <w:rsid w:val="000171D3"/>
    <w:rsid w:val="00021F5F"/>
    <w:rsid w:val="0002267E"/>
    <w:rsid w:val="000232F8"/>
    <w:rsid w:val="0002437B"/>
    <w:rsid w:val="00024924"/>
    <w:rsid w:val="00024964"/>
    <w:rsid w:val="00025CE6"/>
    <w:rsid w:val="000352B2"/>
    <w:rsid w:val="0004065B"/>
    <w:rsid w:val="000406F3"/>
    <w:rsid w:val="00042278"/>
    <w:rsid w:val="000447CD"/>
    <w:rsid w:val="00045AFB"/>
    <w:rsid w:val="00046BF1"/>
    <w:rsid w:val="00046DCD"/>
    <w:rsid w:val="00047965"/>
    <w:rsid w:val="00050702"/>
    <w:rsid w:val="00051A83"/>
    <w:rsid w:val="000531DC"/>
    <w:rsid w:val="000532DF"/>
    <w:rsid w:val="000608E4"/>
    <w:rsid w:val="000619DB"/>
    <w:rsid w:val="00062543"/>
    <w:rsid w:val="00065F6D"/>
    <w:rsid w:val="00066105"/>
    <w:rsid w:val="000668C4"/>
    <w:rsid w:val="000769E2"/>
    <w:rsid w:val="000804DD"/>
    <w:rsid w:val="00081F98"/>
    <w:rsid w:val="00082B5C"/>
    <w:rsid w:val="000847CE"/>
    <w:rsid w:val="000852E1"/>
    <w:rsid w:val="00086D5F"/>
    <w:rsid w:val="000912C7"/>
    <w:rsid w:val="00096E36"/>
    <w:rsid w:val="000A11EF"/>
    <w:rsid w:val="000A4608"/>
    <w:rsid w:val="000B2957"/>
    <w:rsid w:val="000B35B9"/>
    <w:rsid w:val="000B535A"/>
    <w:rsid w:val="000C00EB"/>
    <w:rsid w:val="000C1C2C"/>
    <w:rsid w:val="000C1C87"/>
    <w:rsid w:val="000C4600"/>
    <w:rsid w:val="000C57B5"/>
    <w:rsid w:val="000C619A"/>
    <w:rsid w:val="000D0DF1"/>
    <w:rsid w:val="000D2834"/>
    <w:rsid w:val="000D4777"/>
    <w:rsid w:val="000D536A"/>
    <w:rsid w:val="000D7AB2"/>
    <w:rsid w:val="000E0F9D"/>
    <w:rsid w:val="000E18AE"/>
    <w:rsid w:val="000E18D7"/>
    <w:rsid w:val="000E1B95"/>
    <w:rsid w:val="000E39D5"/>
    <w:rsid w:val="000E5B5B"/>
    <w:rsid w:val="000E67AD"/>
    <w:rsid w:val="000F0BBC"/>
    <w:rsid w:val="000F16E2"/>
    <w:rsid w:val="000F2D34"/>
    <w:rsid w:val="000F451B"/>
    <w:rsid w:val="000F4D54"/>
    <w:rsid w:val="000F6FF8"/>
    <w:rsid w:val="000F7768"/>
    <w:rsid w:val="00102941"/>
    <w:rsid w:val="00102997"/>
    <w:rsid w:val="00107E53"/>
    <w:rsid w:val="00111478"/>
    <w:rsid w:val="00125190"/>
    <w:rsid w:val="00126BE3"/>
    <w:rsid w:val="00126CF1"/>
    <w:rsid w:val="00126CF5"/>
    <w:rsid w:val="00127FEE"/>
    <w:rsid w:val="00130501"/>
    <w:rsid w:val="00133B95"/>
    <w:rsid w:val="00135787"/>
    <w:rsid w:val="00136883"/>
    <w:rsid w:val="00136BFE"/>
    <w:rsid w:val="001377A3"/>
    <w:rsid w:val="00140DB2"/>
    <w:rsid w:val="0014673B"/>
    <w:rsid w:val="001521B2"/>
    <w:rsid w:val="00152B61"/>
    <w:rsid w:val="00153E2E"/>
    <w:rsid w:val="0015673D"/>
    <w:rsid w:val="00156E29"/>
    <w:rsid w:val="00163FB9"/>
    <w:rsid w:val="00165D47"/>
    <w:rsid w:val="0017463D"/>
    <w:rsid w:val="001747A5"/>
    <w:rsid w:val="00176813"/>
    <w:rsid w:val="00180481"/>
    <w:rsid w:val="00182C36"/>
    <w:rsid w:val="001875DF"/>
    <w:rsid w:val="00190C3C"/>
    <w:rsid w:val="00191C4E"/>
    <w:rsid w:val="001A70B9"/>
    <w:rsid w:val="001B4E68"/>
    <w:rsid w:val="001B56F1"/>
    <w:rsid w:val="001B5EA7"/>
    <w:rsid w:val="001C0C73"/>
    <w:rsid w:val="001C3394"/>
    <w:rsid w:val="001D006F"/>
    <w:rsid w:val="001D01BA"/>
    <w:rsid w:val="001D1C62"/>
    <w:rsid w:val="001D2495"/>
    <w:rsid w:val="001D333E"/>
    <w:rsid w:val="001D40FC"/>
    <w:rsid w:val="001D4633"/>
    <w:rsid w:val="001D5474"/>
    <w:rsid w:val="001D5A5F"/>
    <w:rsid w:val="001D5BCA"/>
    <w:rsid w:val="001D6825"/>
    <w:rsid w:val="001D7825"/>
    <w:rsid w:val="001E72C2"/>
    <w:rsid w:val="001F05F8"/>
    <w:rsid w:val="001F7B5B"/>
    <w:rsid w:val="002007F8"/>
    <w:rsid w:val="00202CF7"/>
    <w:rsid w:val="0020447E"/>
    <w:rsid w:val="00210305"/>
    <w:rsid w:val="00210892"/>
    <w:rsid w:val="002111CA"/>
    <w:rsid w:val="00212514"/>
    <w:rsid w:val="002135D7"/>
    <w:rsid w:val="002137E5"/>
    <w:rsid w:val="00216DAE"/>
    <w:rsid w:val="00221151"/>
    <w:rsid w:val="0022473A"/>
    <w:rsid w:val="00232F24"/>
    <w:rsid w:val="002337F0"/>
    <w:rsid w:val="00234E75"/>
    <w:rsid w:val="00235BD1"/>
    <w:rsid w:val="0023698A"/>
    <w:rsid w:val="00236E3C"/>
    <w:rsid w:val="002379EF"/>
    <w:rsid w:val="0024130C"/>
    <w:rsid w:val="0024370A"/>
    <w:rsid w:val="00245474"/>
    <w:rsid w:val="00245747"/>
    <w:rsid w:val="002504CE"/>
    <w:rsid w:val="0025186A"/>
    <w:rsid w:val="002519A8"/>
    <w:rsid w:val="00252F98"/>
    <w:rsid w:val="0025391A"/>
    <w:rsid w:val="00254A63"/>
    <w:rsid w:val="0026081E"/>
    <w:rsid w:val="002639D0"/>
    <w:rsid w:val="00264031"/>
    <w:rsid w:val="00265E59"/>
    <w:rsid w:val="00267C85"/>
    <w:rsid w:val="00267D96"/>
    <w:rsid w:val="00273DB8"/>
    <w:rsid w:val="00275068"/>
    <w:rsid w:val="00275A68"/>
    <w:rsid w:val="002779B3"/>
    <w:rsid w:val="00281866"/>
    <w:rsid w:val="002830E6"/>
    <w:rsid w:val="00283E69"/>
    <w:rsid w:val="0028527A"/>
    <w:rsid w:val="00286C2C"/>
    <w:rsid w:val="00294CF6"/>
    <w:rsid w:val="002958DB"/>
    <w:rsid w:val="002973AC"/>
    <w:rsid w:val="00297D48"/>
    <w:rsid w:val="002A021C"/>
    <w:rsid w:val="002A1601"/>
    <w:rsid w:val="002A2B22"/>
    <w:rsid w:val="002A3407"/>
    <w:rsid w:val="002A591A"/>
    <w:rsid w:val="002A5FA8"/>
    <w:rsid w:val="002A6CDA"/>
    <w:rsid w:val="002A70F3"/>
    <w:rsid w:val="002B2CB8"/>
    <w:rsid w:val="002C11DB"/>
    <w:rsid w:val="002C1326"/>
    <w:rsid w:val="002C267F"/>
    <w:rsid w:val="002C482B"/>
    <w:rsid w:val="002C6FAE"/>
    <w:rsid w:val="002D23FC"/>
    <w:rsid w:val="002D287C"/>
    <w:rsid w:val="002E2A70"/>
    <w:rsid w:val="002E6ACB"/>
    <w:rsid w:val="002F0D37"/>
    <w:rsid w:val="002F1B78"/>
    <w:rsid w:val="002F1F1F"/>
    <w:rsid w:val="002F3432"/>
    <w:rsid w:val="002F422E"/>
    <w:rsid w:val="002F4B3C"/>
    <w:rsid w:val="002F582F"/>
    <w:rsid w:val="00303B13"/>
    <w:rsid w:val="0030514E"/>
    <w:rsid w:val="0030657A"/>
    <w:rsid w:val="003100B9"/>
    <w:rsid w:val="003119FD"/>
    <w:rsid w:val="00311C63"/>
    <w:rsid w:val="00312D31"/>
    <w:rsid w:val="003175A7"/>
    <w:rsid w:val="00323353"/>
    <w:rsid w:val="00323A26"/>
    <w:rsid w:val="00327837"/>
    <w:rsid w:val="00330BC1"/>
    <w:rsid w:val="00332D82"/>
    <w:rsid w:val="0033456D"/>
    <w:rsid w:val="00336215"/>
    <w:rsid w:val="00336B9F"/>
    <w:rsid w:val="0033713A"/>
    <w:rsid w:val="003414A9"/>
    <w:rsid w:val="00343D2A"/>
    <w:rsid w:val="003549B9"/>
    <w:rsid w:val="00360770"/>
    <w:rsid w:val="00360C14"/>
    <w:rsid w:val="00361E4E"/>
    <w:rsid w:val="0036342B"/>
    <w:rsid w:val="003739DD"/>
    <w:rsid w:val="00375084"/>
    <w:rsid w:val="00382390"/>
    <w:rsid w:val="003823C8"/>
    <w:rsid w:val="00387207"/>
    <w:rsid w:val="003876A2"/>
    <w:rsid w:val="00390A45"/>
    <w:rsid w:val="00390B5A"/>
    <w:rsid w:val="00391F88"/>
    <w:rsid w:val="0039288E"/>
    <w:rsid w:val="00396242"/>
    <w:rsid w:val="003A0275"/>
    <w:rsid w:val="003A15DA"/>
    <w:rsid w:val="003A2524"/>
    <w:rsid w:val="003A318F"/>
    <w:rsid w:val="003A3F7A"/>
    <w:rsid w:val="003A4096"/>
    <w:rsid w:val="003A6E61"/>
    <w:rsid w:val="003A7A3D"/>
    <w:rsid w:val="003B24E3"/>
    <w:rsid w:val="003B42B8"/>
    <w:rsid w:val="003B4D60"/>
    <w:rsid w:val="003B70A0"/>
    <w:rsid w:val="003C3920"/>
    <w:rsid w:val="003C4366"/>
    <w:rsid w:val="003C4E44"/>
    <w:rsid w:val="003C5901"/>
    <w:rsid w:val="003C7845"/>
    <w:rsid w:val="003D4D7B"/>
    <w:rsid w:val="003E1907"/>
    <w:rsid w:val="003E2EF2"/>
    <w:rsid w:val="003E3B53"/>
    <w:rsid w:val="003F1632"/>
    <w:rsid w:val="003F2765"/>
    <w:rsid w:val="003F48E8"/>
    <w:rsid w:val="003F7404"/>
    <w:rsid w:val="00400F5E"/>
    <w:rsid w:val="00401C5C"/>
    <w:rsid w:val="00402525"/>
    <w:rsid w:val="004034DA"/>
    <w:rsid w:val="00412947"/>
    <w:rsid w:val="00412EB8"/>
    <w:rsid w:val="00415ED2"/>
    <w:rsid w:val="004177E8"/>
    <w:rsid w:val="00417F9C"/>
    <w:rsid w:val="00420234"/>
    <w:rsid w:val="00421AA1"/>
    <w:rsid w:val="004228DD"/>
    <w:rsid w:val="0042489B"/>
    <w:rsid w:val="00425656"/>
    <w:rsid w:val="00426B1E"/>
    <w:rsid w:val="00427BA2"/>
    <w:rsid w:val="00430394"/>
    <w:rsid w:val="00431730"/>
    <w:rsid w:val="00432939"/>
    <w:rsid w:val="004333A5"/>
    <w:rsid w:val="00434701"/>
    <w:rsid w:val="00437C10"/>
    <w:rsid w:val="00441292"/>
    <w:rsid w:val="00442290"/>
    <w:rsid w:val="0044311D"/>
    <w:rsid w:val="00443A3A"/>
    <w:rsid w:val="004446AB"/>
    <w:rsid w:val="0044487E"/>
    <w:rsid w:val="004469D0"/>
    <w:rsid w:val="00454371"/>
    <w:rsid w:val="00454A09"/>
    <w:rsid w:val="00455B68"/>
    <w:rsid w:val="00455E87"/>
    <w:rsid w:val="00456640"/>
    <w:rsid w:val="004571B9"/>
    <w:rsid w:val="00460ED6"/>
    <w:rsid w:val="00470F62"/>
    <w:rsid w:val="004743E8"/>
    <w:rsid w:val="004751A6"/>
    <w:rsid w:val="00476E50"/>
    <w:rsid w:val="00481347"/>
    <w:rsid w:val="00481699"/>
    <w:rsid w:val="0048215D"/>
    <w:rsid w:val="00482B09"/>
    <w:rsid w:val="00486776"/>
    <w:rsid w:val="00486C53"/>
    <w:rsid w:val="00487E81"/>
    <w:rsid w:val="00497450"/>
    <w:rsid w:val="004A0551"/>
    <w:rsid w:val="004A53DE"/>
    <w:rsid w:val="004A697B"/>
    <w:rsid w:val="004A7256"/>
    <w:rsid w:val="004B3363"/>
    <w:rsid w:val="004B56EB"/>
    <w:rsid w:val="004B75C5"/>
    <w:rsid w:val="004C6020"/>
    <w:rsid w:val="004C62B9"/>
    <w:rsid w:val="004D04E5"/>
    <w:rsid w:val="004D4418"/>
    <w:rsid w:val="004D5035"/>
    <w:rsid w:val="004D697D"/>
    <w:rsid w:val="004D7C78"/>
    <w:rsid w:val="004E150E"/>
    <w:rsid w:val="004E58C4"/>
    <w:rsid w:val="004E5F52"/>
    <w:rsid w:val="004F1052"/>
    <w:rsid w:val="004F10C9"/>
    <w:rsid w:val="004F2A5A"/>
    <w:rsid w:val="004F4D49"/>
    <w:rsid w:val="00500BF4"/>
    <w:rsid w:val="0050180A"/>
    <w:rsid w:val="00501989"/>
    <w:rsid w:val="00506965"/>
    <w:rsid w:val="0050697E"/>
    <w:rsid w:val="00506CBA"/>
    <w:rsid w:val="00511A56"/>
    <w:rsid w:val="005147AB"/>
    <w:rsid w:val="00517F54"/>
    <w:rsid w:val="0052129A"/>
    <w:rsid w:val="00521A26"/>
    <w:rsid w:val="005235C4"/>
    <w:rsid w:val="005264C7"/>
    <w:rsid w:val="00527037"/>
    <w:rsid w:val="00527D3D"/>
    <w:rsid w:val="005306AC"/>
    <w:rsid w:val="0053198A"/>
    <w:rsid w:val="00532159"/>
    <w:rsid w:val="00535C06"/>
    <w:rsid w:val="00536810"/>
    <w:rsid w:val="005415EE"/>
    <w:rsid w:val="0054215F"/>
    <w:rsid w:val="0054434F"/>
    <w:rsid w:val="00545BFE"/>
    <w:rsid w:val="0055119A"/>
    <w:rsid w:val="00551EBB"/>
    <w:rsid w:val="0056383B"/>
    <w:rsid w:val="005643A0"/>
    <w:rsid w:val="005667D9"/>
    <w:rsid w:val="00567301"/>
    <w:rsid w:val="0056759F"/>
    <w:rsid w:val="00567E04"/>
    <w:rsid w:val="00572FDA"/>
    <w:rsid w:val="00575526"/>
    <w:rsid w:val="0057619F"/>
    <w:rsid w:val="005773BB"/>
    <w:rsid w:val="00577632"/>
    <w:rsid w:val="00577CAE"/>
    <w:rsid w:val="00585681"/>
    <w:rsid w:val="00587E34"/>
    <w:rsid w:val="00592B56"/>
    <w:rsid w:val="00594D54"/>
    <w:rsid w:val="005A25D1"/>
    <w:rsid w:val="005A34A3"/>
    <w:rsid w:val="005B126D"/>
    <w:rsid w:val="005B26F8"/>
    <w:rsid w:val="005C0DAE"/>
    <w:rsid w:val="005C1E53"/>
    <w:rsid w:val="005C3238"/>
    <w:rsid w:val="005C6B56"/>
    <w:rsid w:val="005C6DA6"/>
    <w:rsid w:val="005D3695"/>
    <w:rsid w:val="005D578E"/>
    <w:rsid w:val="005D6B39"/>
    <w:rsid w:val="005E09DD"/>
    <w:rsid w:val="005E2C51"/>
    <w:rsid w:val="005E4297"/>
    <w:rsid w:val="005E48CF"/>
    <w:rsid w:val="005F0ED4"/>
    <w:rsid w:val="005F26F3"/>
    <w:rsid w:val="005F2C1A"/>
    <w:rsid w:val="005F2D8C"/>
    <w:rsid w:val="005F499D"/>
    <w:rsid w:val="005F4D37"/>
    <w:rsid w:val="005F6B8C"/>
    <w:rsid w:val="00601F8C"/>
    <w:rsid w:val="00606771"/>
    <w:rsid w:val="00610AC3"/>
    <w:rsid w:val="00611975"/>
    <w:rsid w:val="0061524C"/>
    <w:rsid w:val="00620514"/>
    <w:rsid w:val="006212D1"/>
    <w:rsid w:val="006309BB"/>
    <w:rsid w:val="00630FA1"/>
    <w:rsid w:val="006315FA"/>
    <w:rsid w:val="006320DF"/>
    <w:rsid w:val="00633423"/>
    <w:rsid w:val="006342C2"/>
    <w:rsid w:val="00640AFB"/>
    <w:rsid w:val="00643E49"/>
    <w:rsid w:val="006534AB"/>
    <w:rsid w:val="006537DF"/>
    <w:rsid w:val="00657A90"/>
    <w:rsid w:val="00660748"/>
    <w:rsid w:val="0066323C"/>
    <w:rsid w:val="00664B51"/>
    <w:rsid w:val="00665273"/>
    <w:rsid w:val="00666F84"/>
    <w:rsid w:val="00667D7D"/>
    <w:rsid w:val="00670987"/>
    <w:rsid w:val="006722F2"/>
    <w:rsid w:val="00674106"/>
    <w:rsid w:val="00674122"/>
    <w:rsid w:val="006747AD"/>
    <w:rsid w:val="00684B26"/>
    <w:rsid w:val="00687F0F"/>
    <w:rsid w:val="00691242"/>
    <w:rsid w:val="00696FBD"/>
    <w:rsid w:val="00697878"/>
    <w:rsid w:val="006A0020"/>
    <w:rsid w:val="006A7B30"/>
    <w:rsid w:val="006A7DB1"/>
    <w:rsid w:val="006B24DF"/>
    <w:rsid w:val="006B3884"/>
    <w:rsid w:val="006C0092"/>
    <w:rsid w:val="006C3904"/>
    <w:rsid w:val="006C7234"/>
    <w:rsid w:val="006D1F0A"/>
    <w:rsid w:val="006D46A5"/>
    <w:rsid w:val="006D61D5"/>
    <w:rsid w:val="006D723C"/>
    <w:rsid w:val="006E1D0B"/>
    <w:rsid w:val="006E1E7B"/>
    <w:rsid w:val="006E2783"/>
    <w:rsid w:val="006E6590"/>
    <w:rsid w:val="006E7244"/>
    <w:rsid w:val="006E742E"/>
    <w:rsid w:val="006F0DA3"/>
    <w:rsid w:val="006F442D"/>
    <w:rsid w:val="006F4666"/>
    <w:rsid w:val="006F4CE7"/>
    <w:rsid w:val="007002FE"/>
    <w:rsid w:val="00701D09"/>
    <w:rsid w:val="00704B88"/>
    <w:rsid w:val="00713765"/>
    <w:rsid w:val="00714400"/>
    <w:rsid w:val="0071471A"/>
    <w:rsid w:val="00715829"/>
    <w:rsid w:val="0072227E"/>
    <w:rsid w:val="00722D67"/>
    <w:rsid w:val="0072490C"/>
    <w:rsid w:val="00725E82"/>
    <w:rsid w:val="00731584"/>
    <w:rsid w:val="007324F2"/>
    <w:rsid w:val="00732F11"/>
    <w:rsid w:val="007337D3"/>
    <w:rsid w:val="00735BA6"/>
    <w:rsid w:val="00735C8D"/>
    <w:rsid w:val="0073632A"/>
    <w:rsid w:val="00742986"/>
    <w:rsid w:val="007434C1"/>
    <w:rsid w:val="00745713"/>
    <w:rsid w:val="00746216"/>
    <w:rsid w:val="007472C5"/>
    <w:rsid w:val="00750B70"/>
    <w:rsid w:val="00751882"/>
    <w:rsid w:val="0075283B"/>
    <w:rsid w:val="0075461E"/>
    <w:rsid w:val="00755565"/>
    <w:rsid w:val="00756DEF"/>
    <w:rsid w:val="00762215"/>
    <w:rsid w:val="0076311A"/>
    <w:rsid w:val="0076515B"/>
    <w:rsid w:val="00766CDE"/>
    <w:rsid w:val="00776A93"/>
    <w:rsid w:val="00782CEA"/>
    <w:rsid w:val="007842AA"/>
    <w:rsid w:val="00784FB7"/>
    <w:rsid w:val="007866E1"/>
    <w:rsid w:val="00791BC1"/>
    <w:rsid w:val="00792F6B"/>
    <w:rsid w:val="00795AF0"/>
    <w:rsid w:val="007977F9"/>
    <w:rsid w:val="007A07EF"/>
    <w:rsid w:val="007A1614"/>
    <w:rsid w:val="007A2A90"/>
    <w:rsid w:val="007A33E0"/>
    <w:rsid w:val="007B27DB"/>
    <w:rsid w:val="007B2F47"/>
    <w:rsid w:val="007B3710"/>
    <w:rsid w:val="007B4790"/>
    <w:rsid w:val="007B75A3"/>
    <w:rsid w:val="007B7E01"/>
    <w:rsid w:val="007C01EC"/>
    <w:rsid w:val="007C54B8"/>
    <w:rsid w:val="007D0C96"/>
    <w:rsid w:val="007D29BB"/>
    <w:rsid w:val="007D3187"/>
    <w:rsid w:val="007D435E"/>
    <w:rsid w:val="007D5781"/>
    <w:rsid w:val="007D6232"/>
    <w:rsid w:val="007D6FEB"/>
    <w:rsid w:val="007E0356"/>
    <w:rsid w:val="007E2060"/>
    <w:rsid w:val="007E22ED"/>
    <w:rsid w:val="007E4CD0"/>
    <w:rsid w:val="007F1746"/>
    <w:rsid w:val="007F3275"/>
    <w:rsid w:val="007F50CD"/>
    <w:rsid w:val="007F59E8"/>
    <w:rsid w:val="007F5B3F"/>
    <w:rsid w:val="007F6BFB"/>
    <w:rsid w:val="00802788"/>
    <w:rsid w:val="0080609E"/>
    <w:rsid w:val="00807907"/>
    <w:rsid w:val="00810A49"/>
    <w:rsid w:val="008114CF"/>
    <w:rsid w:val="00814D8D"/>
    <w:rsid w:val="00815FE6"/>
    <w:rsid w:val="00820231"/>
    <w:rsid w:val="00821603"/>
    <w:rsid w:val="00822043"/>
    <w:rsid w:val="008229FB"/>
    <w:rsid w:val="00824754"/>
    <w:rsid w:val="00826A91"/>
    <w:rsid w:val="00832839"/>
    <w:rsid w:val="00833435"/>
    <w:rsid w:val="008337FA"/>
    <w:rsid w:val="00833F11"/>
    <w:rsid w:val="00834500"/>
    <w:rsid w:val="008354CA"/>
    <w:rsid w:val="008433D5"/>
    <w:rsid w:val="00843801"/>
    <w:rsid w:val="00847AA0"/>
    <w:rsid w:val="00850563"/>
    <w:rsid w:val="008519AB"/>
    <w:rsid w:val="00851CA5"/>
    <w:rsid w:val="00862887"/>
    <w:rsid w:val="00862A0B"/>
    <w:rsid w:val="00862DA7"/>
    <w:rsid w:val="00863976"/>
    <w:rsid w:val="00866BAF"/>
    <w:rsid w:val="0087063E"/>
    <w:rsid w:val="0087109A"/>
    <w:rsid w:val="00871A42"/>
    <w:rsid w:val="00876A5C"/>
    <w:rsid w:val="00876EB2"/>
    <w:rsid w:val="008801D7"/>
    <w:rsid w:val="00883843"/>
    <w:rsid w:val="00886E57"/>
    <w:rsid w:val="008873A2"/>
    <w:rsid w:val="008875DB"/>
    <w:rsid w:val="00896DE8"/>
    <w:rsid w:val="008A02F7"/>
    <w:rsid w:val="008A0CE5"/>
    <w:rsid w:val="008A2626"/>
    <w:rsid w:val="008A5C93"/>
    <w:rsid w:val="008A7A42"/>
    <w:rsid w:val="008B1AC3"/>
    <w:rsid w:val="008B2487"/>
    <w:rsid w:val="008B7759"/>
    <w:rsid w:val="008C24DC"/>
    <w:rsid w:val="008C48EF"/>
    <w:rsid w:val="008C68C4"/>
    <w:rsid w:val="008C7714"/>
    <w:rsid w:val="008D030E"/>
    <w:rsid w:val="008D4778"/>
    <w:rsid w:val="008D568F"/>
    <w:rsid w:val="008D5815"/>
    <w:rsid w:val="008E022E"/>
    <w:rsid w:val="008E331F"/>
    <w:rsid w:val="008E46CA"/>
    <w:rsid w:val="008F3876"/>
    <w:rsid w:val="008F4B3A"/>
    <w:rsid w:val="008F56C3"/>
    <w:rsid w:val="008F56C9"/>
    <w:rsid w:val="008F6AFB"/>
    <w:rsid w:val="008F776D"/>
    <w:rsid w:val="00901F7B"/>
    <w:rsid w:val="009028F1"/>
    <w:rsid w:val="00903EC1"/>
    <w:rsid w:val="009105E7"/>
    <w:rsid w:val="00913346"/>
    <w:rsid w:val="00914285"/>
    <w:rsid w:val="009146D7"/>
    <w:rsid w:val="00915CED"/>
    <w:rsid w:val="00917868"/>
    <w:rsid w:val="0092049E"/>
    <w:rsid w:val="00922536"/>
    <w:rsid w:val="00922F1A"/>
    <w:rsid w:val="00927CCA"/>
    <w:rsid w:val="00927CD4"/>
    <w:rsid w:val="00933B16"/>
    <w:rsid w:val="00933D17"/>
    <w:rsid w:val="0093420D"/>
    <w:rsid w:val="00935C70"/>
    <w:rsid w:val="0093606F"/>
    <w:rsid w:val="009407B0"/>
    <w:rsid w:val="009425FB"/>
    <w:rsid w:val="009454FD"/>
    <w:rsid w:val="00950477"/>
    <w:rsid w:val="00950BFF"/>
    <w:rsid w:val="00956D22"/>
    <w:rsid w:val="0095714E"/>
    <w:rsid w:val="00961268"/>
    <w:rsid w:val="009613EF"/>
    <w:rsid w:val="009615D0"/>
    <w:rsid w:val="009623D7"/>
    <w:rsid w:val="0096322B"/>
    <w:rsid w:val="009639B2"/>
    <w:rsid w:val="00964AB7"/>
    <w:rsid w:val="00971742"/>
    <w:rsid w:val="00971A46"/>
    <w:rsid w:val="00972C4A"/>
    <w:rsid w:val="00973A48"/>
    <w:rsid w:val="00974302"/>
    <w:rsid w:val="00974D40"/>
    <w:rsid w:val="009772F2"/>
    <w:rsid w:val="0097737B"/>
    <w:rsid w:val="009920E8"/>
    <w:rsid w:val="009938CD"/>
    <w:rsid w:val="00993A1A"/>
    <w:rsid w:val="00993DB6"/>
    <w:rsid w:val="00994C37"/>
    <w:rsid w:val="00995221"/>
    <w:rsid w:val="009966C5"/>
    <w:rsid w:val="00997B43"/>
    <w:rsid w:val="009A1C27"/>
    <w:rsid w:val="009A2554"/>
    <w:rsid w:val="009A50B4"/>
    <w:rsid w:val="009A7067"/>
    <w:rsid w:val="009B1055"/>
    <w:rsid w:val="009B19A5"/>
    <w:rsid w:val="009B23AE"/>
    <w:rsid w:val="009B488B"/>
    <w:rsid w:val="009C0034"/>
    <w:rsid w:val="009C3E6B"/>
    <w:rsid w:val="009C5A7F"/>
    <w:rsid w:val="009D05A0"/>
    <w:rsid w:val="009D0841"/>
    <w:rsid w:val="009D2CC9"/>
    <w:rsid w:val="009D36A4"/>
    <w:rsid w:val="009D549B"/>
    <w:rsid w:val="009D5EA7"/>
    <w:rsid w:val="009D6AFD"/>
    <w:rsid w:val="009D77BC"/>
    <w:rsid w:val="009E0113"/>
    <w:rsid w:val="009E325D"/>
    <w:rsid w:val="009E4DC0"/>
    <w:rsid w:val="009E6A5A"/>
    <w:rsid w:val="009F71CC"/>
    <w:rsid w:val="00A016A8"/>
    <w:rsid w:val="00A056D1"/>
    <w:rsid w:val="00A06268"/>
    <w:rsid w:val="00A10F05"/>
    <w:rsid w:val="00A1307E"/>
    <w:rsid w:val="00A14E01"/>
    <w:rsid w:val="00A15B0A"/>
    <w:rsid w:val="00A16464"/>
    <w:rsid w:val="00A16D0C"/>
    <w:rsid w:val="00A22AFD"/>
    <w:rsid w:val="00A2422E"/>
    <w:rsid w:val="00A24C60"/>
    <w:rsid w:val="00A25B05"/>
    <w:rsid w:val="00A26335"/>
    <w:rsid w:val="00A2667F"/>
    <w:rsid w:val="00A31605"/>
    <w:rsid w:val="00A356E7"/>
    <w:rsid w:val="00A35C99"/>
    <w:rsid w:val="00A40BDE"/>
    <w:rsid w:val="00A42F0E"/>
    <w:rsid w:val="00A44098"/>
    <w:rsid w:val="00A45F5E"/>
    <w:rsid w:val="00A50DCA"/>
    <w:rsid w:val="00A55A8D"/>
    <w:rsid w:val="00A56D6C"/>
    <w:rsid w:val="00A5741B"/>
    <w:rsid w:val="00A57F3C"/>
    <w:rsid w:val="00A620C8"/>
    <w:rsid w:val="00A636B7"/>
    <w:rsid w:val="00A64A82"/>
    <w:rsid w:val="00A704CC"/>
    <w:rsid w:val="00A72DF6"/>
    <w:rsid w:val="00A752BE"/>
    <w:rsid w:val="00A76349"/>
    <w:rsid w:val="00A766D5"/>
    <w:rsid w:val="00A80CD7"/>
    <w:rsid w:val="00A8211D"/>
    <w:rsid w:val="00A821FB"/>
    <w:rsid w:val="00A83A32"/>
    <w:rsid w:val="00A841A1"/>
    <w:rsid w:val="00A857E2"/>
    <w:rsid w:val="00A86385"/>
    <w:rsid w:val="00A87C33"/>
    <w:rsid w:val="00A87FF2"/>
    <w:rsid w:val="00A9047D"/>
    <w:rsid w:val="00A91AD7"/>
    <w:rsid w:val="00A92831"/>
    <w:rsid w:val="00A93CA6"/>
    <w:rsid w:val="00AA2A47"/>
    <w:rsid w:val="00AA2BAC"/>
    <w:rsid w:val="00AA2CB0"/>
    <w:rsid w:val="00AC12B1"/>
    <w:rsid w:val="00AC68FE"/>
    <w:rsid w:val="00AC7B9D"/>
    <w:rsid w:val="00AD1171"/>
    <w:rsid w:val="00AD1D62"/>
    <w:rsid w:val="00AD45DE"/>
    <w:rsid w:val="00AD4DB5"/>
    <w:rsid w:val="00AD5236"/>
    <w:rsid w:val="00AE0D56"/>
    <w:rsid w:val="00AE23C5"/>
    <w:rsid w:val="00AE2421"/>
    <w:rsid w:val="00AE2802"/>
    <w:rsid w:val="00AE2B2B"/>
    <w:rsid w:val="00AE2D65"/>
    <w:rsid w:val="00AE330C"/>
    <w:rsid w:val="00AE33A3"/>
    <w:rsid w:val="00AE4F7B"/>
    <w:rsid w:val="00AE63BE"/>
    <w:rsid w:val="00AE717C"/>
    <w:rsid w:val="00AE785E"/>
    <w:rsid w:val="00AF2CDF"/>
    <w:rsid w:val="00AF40CB"/>
    <w:rsid w:val="00AF5074"/>
    <w:rsid w:val="00B02655"/>
    <w:rsid w:val="00B02EAF"/>
    <w:rsid w:val="00B05520"/>
    <w:rsid w:val="00B07FFB"/>
    <w:rsid w:val="00B12E60"/>
    <w:rsid w:val="00B132C3"/>
    <w:rsid w:val="00B13839"/>
    <w:rsid w:val="00B15914"/>
    <w:rsid w:val="00B20E63"/>
    <w:rsid w:val="00B21B3B"/>
    <w:rsid w:val="00B21D26"/>
    <w:rsid w:val="00B24F09"/>
    <w:rsid w:val="00B3057D"/>
    <w:rsid w:val="00B33195"/>
    <w:rsid w:val="00B3723A"/>
    <w:rsid w:val="00B41ED6"/>
    <w:rsid w:val="00B4678D"/>
    <w:rsid w:val="00B47AFB"/>
    <w:rsid w:val="00B5043C"/>
    <w:rsid w:val="00B55D31"/>
    <w:rsid w:val="00B56558"/>
    <w:rsid w:val="00B65157"/>
    <w:rsid w:val="00B6521A"/>
    <w:rsid w:val="00B65392"/>
    <w:rsid w:val="00B6749A"/>
    <w:rsid w:val="00B70148"/>
    <w:rsid w:val="00B709DD"/>
    <w:rsid w:val="00B70D56"/>
    <w:rsid w:val="00B76FEB"/>
    <w:rsid w:val="00B77120"/>
    <w:rsid w:val="00B80D39"/>
    <w:rsid w:val="00B83672"/>
    <w:rsid w:val="00B83AD8"/>
    <w:rsid w:val="00B84C7C"/>
    <w:rsid w:val="00B90B83"/>
    <w:rsid w:val="00B94688"/>
    <w:rsid w:val="00B97912"/>
    <w:rsid w:val="00BA227B"/>
    <w:rsid w:val="00BA3ADF"/>
    <w:rsid w:val="00BA7D0A"/>
    <w:rsid w:val="00BB0A76"/>
    <w:rsid w:val="00BB69F5"/>
    <w:rsid w:val="00BC1F64"/>
    <w:rsid w:val="00BC21A7"/>
    <w:rsid w:val="00BC5496"/>
    <w:rsid w:val="00BC737D"/>
    <w:rsid w:val="00BD0404"/>
    <w:rsid w:val="00BD119A"/>
    <w:rsid w:val="00BD1674"/>
    <w:rsid w:val="00BD4854"/>
    <w:rsid w:val="00BD60B9"/>
    <w:rsid w:val="00BE6500"/>
    <w:rsid w:val="00BF095A"/>
    <w:rsid w:val="00BF1EF5"/>
    <w:rsid w:val="00BF3FE5"/>
    <w:rsid w:val="00C00C7F"/>
    <w:rsid w:val="00C04ECF"/>
    <w:rsid w:val="00C13C7B"/>
    <w:rsid w:val="00C1536B"/>
    <w:rsid w:val="00C15B32"/>
    <w:rsid w:val="00C17FD3"/>
    <w:rsid w:val="00C20533"/>
    <w:rsid w:val="00C22C56"/>
    <w:rsid w:val="00C24D4D"/>
    <w:rsid w:val="00C25522"/>
    <w:rsid w:val="00C25814"/>
    <w:rsid w:val="00C30332"/>
    <w:rsid w:val="00C33221"/>
    <w:rsid w:val="00C34B6C"/>
    <w:rsid w:val="00C47849"/>
    <w:rsid w:val="00C5093E"/>
    <w:rsid w:val="00C53E4E"/>
    <w:rsid w:val="00C5470E"/>
    <w:rsid w:val="00C555C6"/>
    <w:rsid w:val="00C623F4"/>
    <w:rsid w:val="00C6505D"/>
    <w:rsid w:val="00C6574D"/>
    <w:rsid w:val="00C67FF4"/>
    <w:rsid w:val="00C708E4"/>
    <w:rsid w:val="00C77B52"/>
    <w:rsid w:val="00C84C7D"/>
    <w:rsid w:val="00C87C1A"/>
    <w:rsid w:val="00C930FC"/>
    <w:rsid w:val="00C9318C"/>
    <w:rsid w:val="00C93AB3"/>
    <w:rsid w:val="00C957B0"/>
    <w:rsid w:val="00C9741E"/>
    <w:rsid w:val="00CA1D23"/>
    <w:rsid w:val="00CA3406"/>
    <w:rsid w:val="00CA38F8"/>
    <w:rsid w:val="00CA6552"/>
    <w:rsid w:val="00CB0CBF"/>
    <w:rsid w:val="00CB30B3"/>
    <w:rsid w:val="00CC3050"/>
    <w:rsid w:val="00CC5818"/>
    <w:rsid w:val="00CD2CF3"/>
    <w:rsid w:val="00CD3607"/>
    <w:rsid w:val="00CD3E33"/>
    <w:rsid w:val="00CE081D"/>
    <w:rsid w:val="00CE383A"/>
    <w:rsid w:val="00CF042F"/>
    <w:rsid w:val="00CF1AFB"/>
    <w:rsid w:val="00CF75FC"/>
    <w:rsid w:val="00CF7E82"/>
    <w:rsid w:val="00D039EF"/>
    <w:rsid w:val="00D060EC"/>
    <w:rsid w:val="00D06BC9"/>
    <w:rsid w:val="00D07E21"/>
    <w:rsid w:val="00D10656"/>
    <w:rsid w:val="00D12CA5"/>
    <w:rsid w:val="00D15C30"/>
    <w:rsid w:val="00D22EFE"/>
    <w:rsid w:val="00D23DFF"/>
    <w:rsid w:val="00D2505F"/>
    <w:rsid w:val="00D31AB3"/>
    <w:rsid w:val="00D35CB7"/>
    <w:rsid w:val="00D45A5F"/>
    <w:rsid w:val="00D479A7"/>
    <w:rsid w:val="00D47C47"/>
    <w:rsid w:val="00D506BB"/>
    <w:rsid w:val="00D5199E"/>
    <w:rsid w:val="00D538DD"/>
    <w:rsid w:val="00D54C07"/>
    <w:rsid w:val="00D54D61"/>
    <w:rsid w:val="00D55E90"/>
    <w:rsid w:val="00D5613D"/>
    <w:rsid w:val="00D608A5"/>
    <w:rsid w:val="00D621F9"/>
    <w:rsid w:val="00D62250"/>
    <w:rsid w:val="00D62ED1"/>
    <w:rsid w:val="00D633B6"/>
    <w:rsid w:val="00D64B9B"/>
    <w:rsid w:val="00D667DA"/>
    <w:rsid w:val="00D67133"/>
    <w:rsid w:val="00D73575"/>
    <w:rsid w:val="00D7506B"/>
    <w:rsid w:val="00D75E57"/>
    <w:rsid w:val="00D76E44"/>
    <w:rsid w:val="00D77FD7"/>
    <w:rsid w:val="00D80D93"/>
    <w:rsid w:val="00D81021"/>
    <w:rsid w:val="00D85A05"/>
    <w:rsid w:val="00D8606D"/>
    <w:rsid w:val="00D868C3"/>
    <w:rsid w:val="00D96E5F"/>
    <w:rsid w:val="00DA3FCE"/>
    <w:rsid w:val="00DA4999"/>
    <w:rsid w:val="00DA5904"/>
    <w:rsid w:val="00DB2F16"/>
    <w:rsid w:val="00DB3142"/>
    <w:rsid w:val="00DB5C2A"/>
    <w:rsid w:val="00DB7A74"/>
    <w:rsid w:val="00DC65FD"/>
    <w:rsid w:val="00DC72BB"/>
    <w:rsid w:val="00DD2D27"/>
    <w:rsid w:val="00DD50F6"/>
    <w:rsid w:val="00DD50FD"/>
    <w:rsid w:val="00DD618C"/>
    <w:rsid w:val="00DE0171"/>
    <w:rsid w:val="00DE1783"/>
    <w:rsid w:val="00DE417E"/>
    <w:rsid w:val="00DE66DB"/>
    <w:rsid w:val="00DF009C"/>
    <w:rsid w:val="00DF0C69"/>
    <w:rsid w:val="00DF0ED1"/>
    <w:rsid w:val="00DF1C4F"/>
    <w:rsid w:val="00DF3258"/>
    <w:rsid w:val="00DF35CA"/>
    <w:rsid w:val="00DF394C"/>
    <w:rsid w:val="00DF497B"/>
    <w:rsid w:val="00DF5B0F"/>
    <w:rsid w:val="00DF6ED3"/>
    <w:rsid w:val="00DF7DCB"/>
    <w:rsid w:val="00E04016"/>
    <w:rsid w:val="00E04442"/>
    <w:rsid w:val="00E04DA0"/>
    <w:rsid w:val="00E051A0"/>
    <w:rsid w:val="00E05707"/>
    <w:rsid w:val="00E0690C"/>
    <w:rsid w:val="00E1008A"/>
    <w:rsid w:val="00E12265"/>
    <w:rsid w:val="00E14927"/>
    <w:rsid w:val="00E254C9"/>
    <w:rsid w:val="00E25E05"/>
    <w:rsid w:val="00E26BDF"/>
    <w:rsid w:val="00E377C6"/>
    <w:rsid w:val="00E37D4B"/>
    <w:rsid w:val="00E40DC8"/>
    <w:rsid w:val="00E40F47"/>
    <w:rsid w:val="00E43C15"/>
    <w:rsid w:val="00E470D8"/>
    <w:rsid w:val="00E477FA"/>
    <w:rsid w:val="00E51227"/>
    <w:rsid w:val="00E52172"/>
    <w:rsid w:val="00E54591"/>
    <w:rsid w:val="00E5576B"/>
    <w:rsid w:val="00E62629"/>
    <w:rsid w:val="00E627D8"/>
    <w:rsid w:val="00E65012"/>
    <w:rsid w:val="00E674C8"/>
    <w:rsid w:val="00E6793F"/>
    <w:rsid w:val="00E73EED"/>
    <w:rsid w:val="00E74009"/>
    <w:rsid w:val="00E7471C"/>
    <w:rsid w:val="00E7479C"/>
    <w:rsid w:val="00E74CF5"/>
    <w:rsid w:val="00E77633"/>
    <w:rsid w:val="00E77884"/>
    <w:rsid w:val="00E81BEB"/>
    <w:rsid w:val="00E8344A"/>
    <w:rsid w:val="00E83902"/>
    <w:rsid w:val="00E83CE0"/>
    <w:rsid w:val="00E8565E"/>
    <w:rsid w:val="00E86672"/>
    <w:rsid w:val="00E86BD4"/>
    <w:rsid w:val="00E941CC"/>
    <w:rsid w:val="00E94FC7"/>
    <w:rsid w:val="00EA35B9"/>
    <w:rsid w:val="00EA5CCD"/>
    <w:rsid w:val="00EA6F49"/>
    <w:rsid w:val="00EA7A1D"/>
    <w:rsid w:val="00EA7CC7"/>
    <w:rsid w:val="00EB2016"/>
    <w:rsid w:val="00EB2372"/>
    <w:rsid w:val="00EB2462"/>
    <w:rsid w:val="00EC00B6"/>
    <w:rsid w:val="00ED0F50"/>
    <w:rsid w:val="00ED242A"/>
    <w:rsid w:val="00ED6A6D"/>
    <w:rsid w:val="00ED6AE1"/>
    <w:rsid w:val="00ED6EAF"/>
    <w:rsid w:val="00ED6FCB"/>
    <w:rsid w:val="00EE226F"/>
    <w:rsid w:val="00EE5DD0"/>
    <w:rsid w:val="00EE6BF5"/>
    <w:rsid w:val="00EF07CC"/>
    <w:rsid w:val="00EF12DB"/>
    <w:rsid w:val="00EF1D3C"/>
    <w:rsid w:val="00EF25B3"/>
    <w:rsid w:val="00EF3527"/>
    <w:rsid w:val="00EF3F4A"/>
    <w:rsid w:val="00EF547E"/>
    <w:rsid w:val="00F010A3"/>
    <w:rsid w:val="00F02DB4"/>
    <w:rsid w:val="00F06B7A"/>
    <w:rsid w:val="00F072FE"/>
    <w:rsid w:val="00F120C2"/>
    <w:rsid w:val="00F14E20"/>
    <w:rsid w:val="00F24FE0"/>
    <w:rsid w:val="00F260FB"/>
    <w:rsid w:val="00F27899"/>
    <w:rsid w:val="00F27934"/>
    <w:rsid w:val="00F32612"/>
    <w:rsid w:val="00F337AA"/>
    <w:rsid w:val="00F337F1"/>
    <w:rsid w:val="00F35B44"/>
    <w:rsid w:val="00F44DB0"/>
    <w:rsid w:val="00F453D5"/>
    <w:rsid w:val="00F46B2A"/>
    <w:rsid w:val="00F5020C"/>
    <w:rsid w:val="00F50F26"/>
    <w:rsid w:val="00F52639"/>
    <w:rsid w:val="00F533EE"/>
    <w:rsid w:val="00F53FB1"/>
    <w:rsid w:val="00F576AE"/>
    <w:rsid w:val="00F60992"/>
    <w:rsid w:val="00F62B8E"/>
    <w:rsid w:val="00F64254"/>
    <w:rsid w:val="00F6586E"/>
    <w:rsid w:val="00F72041"/>
    <w:rsid w:val="00F74BA3"/>
    <w:rsid w:val="00F75FBC"/>
    <w:rsid w:val="00F76415"/>
    <w:rsid w:val="00F76C7E"/>
    <w:rsid w:val="00F82757"/>
    <w:rsid w:val="00F85152"/>
    <w:rsid w:val="00F8541B"/>
    <w:rsid w:val="00F90AB3"/>
    <w:rsid w:val="00F91170"/>
    <w:rsid w:val="00F9481D"/>
    <w:rsid w:val="00F9749B"/>
    <w:rsid w:val="00FA3A89"/>
    <w:rsid w:val="00FA4E1C"/>
    <w:rsid w:val="00FA6E47"/>
    <w:rsid w:val="00FB00E6"/>
    <w:rsid w:val="00FB3D03"/>
    <w:rsid w:val="00FB41A0"/>
    <w:rsid w:val="00FB4275"/>
    <w:rsid w:val="00FB532B"/>
    <w:rsid w:val="00FB5B27"/>
    <w:rsid w:val="00FC1892"/>
    <w:rsid w:val="00FC289B"/>
    <w:rsid w:val="00FC424B"/>
    <w:rsid w:val="00FC5AF1"/>
    <w:rsid w:val="00FC6B0F"/>
    <w:rsid w:val="00FD5F2B"/>
    <w:rsid w:val="00FD7291"/>
    <w:rsid w:val="00FE4EA2"/>
    <w:rsid w:val="00FE52CA"/>
    <w:rsid w:val="00FE615D"/>
    <w:rsid w:val="00FF3918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2FA3A892"/>
  <w15:docId w15:val="{477F9F5D-B2B7-46C8-B392-9DA63F37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7AFB"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B19A5"/>
    <w:pPr>
      <w:keepNext/>
      <w:keepLines/>
      <w:numPr>
        <w:numId w:val="1"/>
      </w:numPr>
      <w:spacing w:after="240" w:line="288" w:lineRule="auto"/>
      <w:ind w:left="357" w:hanging="357"/>
      <w:outlineLvl w:val="0"/>
    </w:pPr>
    <w:rPr>
      <w:rFonts w:eastAsia="MS Gothic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2379EF"/>
    <w:pPr>
      <w:numPr>
        <w:ilvl w:val="1"/>
      </w:numPr>
      <w:spacing w:before="240" w:after="200"/>
      <w:ind w:left="578" w:hanging="578"/>
      <w:outlineLvl w:val="1"/>
    </w:pPr>
    <w:rPr>
      <w:sz w:val="24"/>
      <w:szCs w:val="24"/>
    </w:rPr>
  </w:style>
  <w:style w:type="paragraph" w:styleId="berschrift3">
    <w:name w:val="heading 3"/>
    <w:basedOn w:val="berschrift2"/>
    <w:next w:val="Standard"/>
    <w:link w:val="berschrift3Zchn"/>
    <w:uiPriority w:val="3"/>
    <w:qFormat/>
    <w:rsid w:val="002379EF"/>
    <w:pPr>
      <w:numPr>
        <w:ilvl w:val="2"/>
      </w:numPr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rsid w:val="002379EF"/>
    <w:pPr>
      <w:keepNext/>
      <w:keepLines/>
      <w:numPr>
        <w:ilvl w:val="3"/>
        <w:numId w:val="1"/>
      </w:numPr>
      <w:spacing w:before="200" w:line="288" w:lineRule="auto"/>
      <w:jc w:val="both"/>
      <w:outlineLvl w:val="3"/>
    </w:pPr>
    <w:rPr>
      <w:rFonts w:ascii="Cambria" w:eastAsia="MS Gothic" w:hAnsi="Cambria"/>
      <w:b/>
      <w:bCs/>
      <w:i/>
      <w:iCs/>
      <w:color w:val="D7E3BC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2379EF"/>
    <w:pPr>
      <w:keepNext/>
      <w:keepLines/>
      <w:numPr>
        <w:ilvl w:val="4"/>
        <w:numId w:val="1"/>
      </w:numPr>
      <w:spacing w:before="200" w:line="288" w:lineRule="auto"/>
      <w:jc w:val="both"/>
      <w:outlineLvl w:val="4"/>
    </w:pPr>
    <w:rPr>
      <w:rFonts w:ascii="Cambria" w:eastAsia="MS Gothic" w:hAnsi="Cambria"/>
      <w:color w:val="77913D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379EF"/>
    <w:pPr>
      <w:keepNext/>
      <w:keepLines/>
      <w:numPr>
        <w:ilvl w:val="5"/>
        <w:numId w:val="1"/>
      </w:numPr>
      <w:spacing w:before="200" w:line="288" w:lineRule="auto"/>
      <w:jc w:val="both"/>
      <w:outlineLvl w:val="5"/>
    </w:pPr>
    <w:rPr>
      <w:rFonts w:ascii="Cambria" w:eastAsia="MS Gothic" w:hAnsi="Cambria"/>
      <w:i/>
      <w:iCs/>
      <w:color w:val="77913D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79EF"/>
    <w:pPr>
      <w:keepNext/>
      <w:keepLines/>
      <w:numPr>
        <w:ilvl w:val="6"/>
        <w:numId w:val="1"/>
      </w:numPr>
      <w:spacing w:before="200" w:line="288" w:lineRule="auto"/>
      <w:jc w:val="both"/>
      <w:outlineLvl w:val="6"/>
    </w:pPr>
    <w:rPr>
      <w:rFonts w:ascii="Cambria" w:eastAsia="MS Gothic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79EF"/>
    <w:pPr>
      <w:keepNext/>
      <w:keepLines/>
      <w:numPr>
        <w:ilvl w:val="7"/>
        <w:numId w:val="1"/>
      </w:numPr>
      <w:spacing w:before="200" w:line="288" w:lineRule="auto"/>
      <w:jc w:val="both"/>
      <w:outlineLvl w:val="7"/>
    </w:pPr>
    <w:rPr>
      <w:rFonts w:ascii="Cambria" w:eastAsia="MS Gothic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79EF"/>
    <w:pPr>
      <w:keepNext/>
      <w:keepLines/>
      <w:numPr>
        <w:ilvl w:val="8"/>
        <w:numId w:val="1"/>
      </w:numPr>
      <w:spacing w:before="200" w:line="288" w:lineRule="auto"/>
      <w:jc w:val="both"/>
      <w:outlineLvl w:val="8"/>
    </w:pPr>
    <w:rPr>
      <w:rFonts w:ascii="Cambria" w:eastAsia="MS Gothic" w:hAnsi="Cambria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Zchn"/>
    <w:qFormat/>
    <w:rsid w:val="0066323C"/>
  </w:style>
  <w:style w:type="paragraph" w:customStyle="1" w:styleId="Betreff">
    <w:name w:val="Betreff"/>
    <w:basedOn w:val="Standard"/>
    <w:qFormat/>
    <w:rsid w:val="009B19A5"/>
    <w:rPr>
      <w:b/>
      <w:sz w:val="28"/>
    </w:rPr>
  </w:style>
  <w:style w:type="paragraph" w:customStyle="1" w:styleId="Aufzhlungnum">
    <w:name w:val="Aufzählung num"/>
    <w:basedOn w:val="Standard"/>
    <w:qFormat/>
    <w:rsid w:val="0076311A"/>
    <w:pPr>
      <w:numPr>
        <w:numId w:val="2"/>
      </w:numPr>
      <w:tabs>
        <w:tab w:val="left" w:pos="357"/>
      </w:tabs>
    </w:pPr>
  </w:style>
  <w:style w:type="paragraph" w:customStyle="1" w:styleId="Absender">
    <w:name w:val="Absender"/>
    <w:basedOn w:val="Text"/>
    <w:qFormat/>
    <w:rsid w:val="00F02DB4"/>
    <w:pPr>
      <w:spacing w:line="240" w:lineRule="auto"/>
    </w:pPr>
    <w:rPr>
      <w:caps/>
      <w:sz w:val="28"/>
    </w:rPr>
  </w:style>
  <w:style w:type="paragraph" w:customStyle="1" w:styleId="Textfett">
    <w:name w:val="Text fett"/>
    <w:basedOn w:val="Text"/>
    <w:link w:val="TextfettZchn"/>
    <w:qFormat/>
    <w:rsid w:val="00D55E90"/>
    <w:rPr>
      <w:b/>
    </w:rPr>
  </w:style>
  <w:style w:type="paragraph" w:customStyle="1" w:styleId="AufzhlungSymbol">
    <w:name w:val="Aufzählung Symbol"/>
    <w:basedOn w:val="Text"/>
    <w:qFormat/>
    <w:rsid w:val="0076311A"/>
    <w:pPr>
      <w:numPr>
        <w:numId w:val="3"/>
      </w:numPr>
      <w:tabs>
        <w:tab w:val="left" w:pos="357"/>
      </w:tabs>
    </w:pPr>
  </w:style>
  <w:style w:type="character" w:customStyle="1" w:styleId="TextZchn">
    <w:name w:val="Text Zchn"/>
    <w:link w:val="Text"/>
    <w:rsid w:val="00D55E90"/>
    <w:rPr>
      <w:rFonts w:ascii="Frutiger LT 45 Light" w:hAnsi="Frutiger LT 45 Light"/>
    </w:rPr>
  </w:style>
  <w:style w:type="character" w:customStyle="1" w:styleId="TextfettZchn">
    <w:name w:val="Text fett Zchn"/>
    <w:link w:val="Textfett"/>
    <w:rsid w:val="00D55E90"/>
    <w:rPr>
      <w:rFonts w:ascii="Frutiger LT 45 Light" w:hAnsi="Frutiger LT 45 Light"/>
      <w:b/>
    </w:rPr>
  </w:style>
  <w:style w:type="paragraph" w:customStyle="1" w:styleId="Grussformel">
    <w:name w:val="Grussformel"/>
    <w:basedOn w:val="Text"/>
    <w:qFormat/>
    <w:rsid w:val="008F3876"/>
    <w:pPr>
      <w:tabs>
        <w:tab w:val="left" w:pos="851"/>
        <w:tab w:val="left" w:pos="2835"/>
      </w:tabs>
    </w:pPr>
  </w:style>
  <w:style w:type="character" w:customStyle="1" w:styleId="berschrift1Zchn">
    <w:name w:val="Überschrift 1 Zchn"/>
    <w:link w:val="berschrift1"/>
    <w:uiPriority w:val="1"/>
    <w:rsid w:val="009B19A5"/>
    <w:rPr>
      <w:rFonts w:eastAsia="MS Gothic"/>
      <w:b/>
      <w:bCs/>
      <w:sz w:val="28"/>
      <w:szCs w:val="28"/>
      <w:lang w:eastAsia="en-US"/>
    </w:rPr>
  </w:style>
  <w:style w:type="character" w:customStyle="1" w:styleId="berschrift2Zchn">
    <w:name w:val="Überschrift 2 Zchn"/>
    <w:link w:val="berschrift2"/>
    <w:uiPriority w:val="2"/>
    <w:rsid w:val="002379EF"/>
    <w:rPr>
      <w:rFonts w:eastAsia="MS Gothic"/>
      <w:b/>
      <w:bCs/>
      <w:sz w:val="24"/>
      <w:szCs w:val="24"/>
      <w:lang w:eastAsia="en-US"/>
    </w:rPr>
  </w:style>
  <w:style w:type="paragraph" w:styleId="Kopfzeile">
    <w:name w:val="header"/>
    <w:basedOn w:val="Standard"/>
    <w:link w:val="KopfzeileZchn"/>
    <w:unhideWhenUsed/>
    <w:rsid w:val="00ED0F50"/>
    <w:pPr>
      <w:tabs>
        <w:tab w:val="left" w:pos="6634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ED0F50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F02DB4"/>
    <w:pPr>
      <w:tabs>
        <w:tab w:val="left" w:pos="5046"/>
        <w:tab w:val="left" w:pos="6634"/>
        <w:tab w:val="right" w:pos="9072"/>
      </w:tabs>
      <w:spacing w:line="240" w:lineRule="auto"/>
    </w:pPr>
    <w:rPr>
      <w:sz w:val="18"/>
    </w:rPr>
  </w:style>
  <w:style w:type="character" w:customStyle="1" w:styleId="FuzeileZchn">
    <w:name w:val="Fußzeile Zchn"/>
    <w:link w:val="Fuzeile"/>
    <w:rsid w:val="00F02DB4"/>
    <w:rPr>
      <w:sz w:val="18"/>
      <w:szCs w:val="22"/>
      <w:lang w:eastAsia="en-US"/>
    </w:rPr>
  </w:style>
  <w:style w:type="paragraph" w:customStyle="1" w:styleId="zOawBlindzeile">
    <w:name w:val="zOawBlindzeile"/>
    <w:basedOn w:val="Standard"/>
    <w:qFormat/>
    <w:rsid w:val="00006D18"/>
    <w:pPr>
      <w:spacing w:line="240" w:lineRule="auto"/>
    </w:pPr>
    <w:rPr>
      <w:sz w:val="2"/>
    </w:rPr>
  </w:style>
  <w:style w:type="table" w:styleId="Tabellenraster">
    <w:name w:val="Table Grid"/>
    <w:basedOn w:val="NormaleTabelle"/>
    <w:uiPriority w:val="59"/>
    <w:rsid w:val="00006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54FD"/>
    <w:rPr>
      <w:rFonts w:ascii="Tahoma" w:hAnsi="Tahoma" w:cs="Tahoma"/>
      <w:sz w:val="16"/>
      <w:szCs w:val="16"/>
      <w:lang w:val="de-CH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04DA0"/>
    <w:rPr>
      <w:rFonts w:eastAsiaTheme="majorEastAsia" w:cstheme="majorBidi"/>
      <w:b/>
      <w:kern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04DA0"/>
    <w:rPr>
      <w:rFonts w:ascii="Arial" w:eastAsiaTheme="majorEastAsia" w:hAnsi="Arial" w:cstheme="majorBidi"/>
      <w:b/>
      <w:kern w:val="28"/>
      <w:szCs w:val="56"/>
      <w:lang w:val="de-CH" w:eastAsia="en-US"/>
    </w:rPr>
  </w:style>
  <w:style w:type="character" w:styleId="Seitenzahl">
    <w:name w:val="page number"/>
    <w:basedOn w:val="Absatz-Standardschriftart"/>
    <w:rsid w:val="00B709DD"/>
    <w:rPr>
      <w:lang w:val="de-CH"/>
    </w:rPr>
  </w:style>
  <w:style w:type="character" w:customStyle="1" w:styleId="berschrift3Zchn">
    <w:name w:val="Überschrift 3 Zchn"/>
    <w:link w:val="berschrift3"/>
    <w:uiPriority w:val="3"/>
    <w:rsid w:val="002379EF"/>
    <w:rPr>
      <w:rFonts w:eastAsia="MS Gothic"/>
      <w:b/>
      <w:bCs/>
      <w:sz w:val="24"/>
      <w:szCs w:val="24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2379EF"/>
    <w:rPr>
      <w:rFonts w:ascii="Cambria" w:eastAsia="MS Gothic" w:hAnsi="Cambria"/>
      <w:b/>
      <w:bCs/>
      <w:i/>
      <w:iCs/>
      <w:color w:val="D7E3BC"/>
      <w:sz w:val="22"/>
      <w:szCs w:val="22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2379EF"/>
    <w:rPr>
      <w:rFonts w:ascii="Cambria" w:eastAsia="MS Gothic" w:hAnsi="Cambria"/>
      <w:color w:val="77913D"/>
      <w:sz w:val="22"/>
      <w:szCs w:val="22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2379EF"/>
    <w:rPr>
      <w:rFonts w:ascii="Cambria" w:eastAsia="MS Gothic" w:hAnsi="Cambria"/>
      <w:i/>
      <w:iCs/>
      <w:color w:val="77913D"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2379EF"/>
    <w:rPr>
      <w:rFonts w:ascii="Cambria" w:eastAsia="MS Gothic" w:hAnsi="Cambria"/>
      <w:i/>
      <w:iCs/>
      <w:color w:val="404040"/>
      <w:sz w:val="22"/>
      <w:szCs w:val="22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2379EF"/>
    <w:rPr>
      <w:rFonts w:ascii="Cambria" w:eastAsia="MS Gothic" w:hAnsi="Cambria"/>
      <w:color w:val="404040"/>
      <w:sz w:val="22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2379EF"/>
    <w:rPr>
      <w:rFonts w:ascii="Cambria" w:eastAsia="MS Gothic" w:hAnsi="Cambria"/>
      <w:i/>
      <w:iCs/>
      <w:color w:val="404040"/>
      <w:sz w:val="22"/>
      <w:lang w:eastAsia="en-US"/>
    </w:rPr>
  </w:style>
  <w:style w:type="table" w:customStyle="1" w:styleId="Tabelle-BKD1">
    <w:name w:val="Tabelle-BKD1"/>
    <w:basedOn w:val="Tabellenraster"/>
    <w:uiPriority w:val="99"/>
    <w:rsid w:val="00F52639"/>
    <w:pPr>
      <w:ind w:left="108" w:right="108"/>
    </w:pPr>
    <w:rPr>
      <w:rFonts w:ascii="Arial" w:hAnsi="Arial"/>
      <w:szCs w:val="22"/>
      <w:lang w:eastAsia="en-US"/>
    </w:rPr>
    <w:tblPr>
      <w:tblInd w:w="-1877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FEEB6"/>
      <w:tcMar>
        <w:top w:w="57" w:type="dxa"/>
        <w:bottom w:w="57" w:type="dxa"/>
      </w:tcMar>
    </w:tc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table" w:customStyle="1" w:styleId="Tabelle-BKD2">
    <w:name w:val="Tabelle-BKD2"/>
    <w:basedOn w:val="Tabelle-BKD1"/>
    <w:uiPriority w:val="99"/>
    <w:rsid w:val="00F52639"/>
    <w:tblPr>
      <w:tblInd w:w="108" w:type="dxa"/>
    </w:tblPr>
    <w:tcPr>
      <w:shd w:val="clear" w:color="auto" w:fill="FFEEB6"/>
    </w:tc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table" w:customStyle="1" w:styleId="Tabelle-BKD3">
    <w:name w:val="Tabelle-BKD3"/>
    <w:basedOn w:val="NormaleTabelle"/>
    <w:uiPriority w:val="99"/>
    <w:rsid w:val="00F52639"/>
    <w:pPr>
      <w:spacing w:before="120" w:after="80"/>
      <w:ind w:left="113" w:right="227"/>
    </w:pPr>
    <w:rPr>
      <w:rFonts w:ascii="Arial" w:hAnsi="Arial"/>
      <w:sz w:val="18"/>
      <w:szCs w:val="22"/>
      <w:lang w:eastAsia="en-US"/>
    </w:rPr>
    <w:tblPr>
      <w:tblInd w:w="113" w:type="dxa"/>
      <w:tblCellMar>
        <w:right w:w="0" w:type="dxa"/>
      </w:tblCellMar>
    </w:tblPr>
    <w:tcPr>
      <w:shd w:val="clear" w:color="auto" w:fill="FFD88B"/>
    </w:tcPr>
  </w:style>
  <w:style w:type="table" w:customStyle="1" w:styleId="Tabelle">
    <w:name w:val="Tabelle"/>
    <w:basedOn w:val="NormaleTabelle"/>
    <w:uiPriority w:val="99"/>
    <w:rsid w:val="00A1307E"/>
    <w:pPr>
      <w:ind w:left="113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elleEinzug">
    <w:name w:val="Tabelle Einzug"/>
    <w:basedOn w:val="NormaleTabelle"/>
    <w:uiPriority w:val="99"/>
    <w:rsid w:val="00A1307E"/>
    <w:pPr>
      <w:ind w:left="113"/>
    </w:pPr>
    <w:rPr>
      <w:sz w:val="22"/>
    </w:rPr>
    <w:tblPr>
      <w:tblInd w:w="10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character" w:styleId="Hyperlink">
    <w:name w:val="Hyperlink"/>
    <w:rsid w:val="00863976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337F0"/>
    <w:rPr>
      <w:color w:val="800080" w:themeColor="followedHyperlink"/>
      <w:u w:val="single"/>
      <w:lang w:val="de-CH"/>
    </w:rPr>
  </w:style>
  <w:style w:type="character" w:styleId="Hervorhebung">
    <w:name w:val="Emphasis"/>
    <w:basedOn w:val="Absatz-Standardschriftart"/>
    <w:uiPriority w:val="20"/>
    <w:qFormat/>
    <w:rsid w:val="00E254C9"/>
    <w:rPr>
      <w:b/>
      <w:bCs/>
      <w:i w:val="0"/>
      <w:iCs w:val="0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1C87"/>
    <w:rPr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1C87"/>
    <w:pPr>
      <w:spacing w:line="240" w:lineRule="auto"/>
    </w:pPr>
    <w:rPr>
      <w:rFonts w:ascii="Arial" w:eastAsiaTheme="minorHAnsi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1C87"/>
    <w:rPr>
      <w:rFonts w:ascii="Arial" w:eastAsiaTheme="minorHAnsi" w:hAnsi="Arial" w:cs="Arial"/>
      <w:lang w:val="de-CH" w:eastAsia="en-US"/>
    </w:rPr>
  </w:style>
  <w:style w:type="paragraph" w:styleId="Listenabsatz">
    <w:name w:val="List Paragraph"/>
    <w:basedOn w:val="Standard"/>
    <w:uiPriority w:val="34"/>
    <w:qFormat/>
    <w:rsid w:val="003A7A3D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2F47"/>
    <w:rPr>
      <w:rFonts w:ascii="Calibri" w:eastAsia="Calibri" w:hAnsi="Calibri" w:cs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2F47"/>
    <w:rPr>
      <w:rFonts w:ascii="Arial" w:eastAsiaTheme="minorHAnsi" w:hAnsi="Arial" w:cs="Arial"/>
      <w:b/>
      <w:bCs/>
      <w:lang w:val="de-CH" w:eastAsia="en-US"/>
    </w:rPr>
  </w:style>
  <w:style w:type="paragraph" w:styleId="berarbeitung">
    <w:name w:val="Revision"/>
    <w:hidden/>
    <w:uiPriority w:val="99"/>
    <w:semiHidden/>
    <w:rsid w:val="00F91170"/>
    <w:rPr>
      <w:sz w:val="22"/>
      <w:szCs w:val="22"/>
      <w:lang w:eastAsia="en-US"/>
    </w:rPr>
  </w:style>
  <w:style w:type="paragraph" w:customStyle="1" w:styleId="xmsonormal">
    <w:name w:val="x_msonormal"/>
    <w:basedOn w:val="Standard"/>
    <w:rsid w:val="006067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paragraph" w:customStyle="1" w:styleId="xmsolistparagraph">
    <w:name w:val="x_msolistparagraph"/>
    <w:basedOn w:val="Standard"/>
    <w:rsid w:val="006067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8C68C4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6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52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10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12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3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09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596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651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46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0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F240EF-9FD3-4601-8425-89A47F0A7563}"/>
      </w:docPartPr>
      <w:docPartBody>
        <w:p w:rsidR="009571F7" w:rsidRDefault="00EE1432">
          <w:r w:rsidRPr="00BC6B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1FA29DC6174655B190DFB3C458A9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84FCD-F4E9-4CDC-A825-25506A7E69E2}"/>
      </w:docPartPr>
      <w:docPartBody>
        <w:p w:rsidR="009571F7" w:rsidRDefault="00EE1432" w:rsidP="00EE1432">
          <w:pPr>
            <w:pStyle w:val="BF1FA29DC6174655B190DFB3C458A912"/>
          </w:pPr>
          <w:r w:rsidRPr="00BC6B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0ABFFE17D64706B9F776305DE5D4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680060-F7C1-40DD-B438-DF3DEA53A9E5}"/>
      </w:docPartPr>
      <w:docPartBody>
        <w:p w:rsidR="009571F7" w:rsidRDefault="00EE1432" w:rsidP="00EE1432">
          <w:pPr>
            <w:pStyle w:val="620ABFFE17D64706B9F776305DE5D41E"/>
          </w:pPr>
          <w:r w:rsidRPr="00BC6B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2233DF24D54D44B271E612C94779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E5811-7369-491A-ACA4-066B713A357B}"/>
      </w:docPartPr>
      <w:docPartBody>
        <w:p w:rsidR="009571F7" w:rsidRDefault="00EE1432" w:rsidP="00EE1432">
          <w:pPr>
            <w:pStyle w:val="022233DF24D54D44B271E612C9477910"/>
          </w:pPr>
          <w:r w:rsidRPr="00BC6B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9C487A62A34A8DB921A29FDC0E1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D531D-5690-4905-B67D-47D3C3872F7D}"/>
      </w:docPartPr>
      <w:docPartBody>
        <w:p w:rsidR="009571F7" w:rsidRDefault="00EE1432" w:rsidP="00EE1432">
          <w:pPr>
            <w:pStyle w:val="C39C487A62A34A8DB921A29FDC0E1969"/>
          </w:pPr>
          <w:r w:rsidRPr="00BC6B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177C2539204D9594769BD666847C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60DDAE-15F6-4F84-8724-11A1202C956E}"/>
      </w:docPartPr>
      <w:docPartBody>
        <w:p w:rsidR="009571F7" w:rsidRDefault="00EE1432" w:rsidP="00EE1432">
          <w:pPr>
            <w:pStyle w:val="DD177C2539204D9594769BD666847C9C"/>
          </w:pPr>
          <w:r w:rsidRPr="00BC6B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06FDE536ED438A9CF4287BBF952B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C61635-0940-4029-954A-7A20EDBD28AE}"/>
      </w:docPartPr>
      <w:docPartBody>
        <w:p w:rsidR="009571F7" w:rsidRDefault="00EE1432" w:rsidP="00EE1432">
          <w:pPr>
            <w:pStyle w:val="6F06FDE536ED438A9CF4287BBF952B4B"/>
          </w:pPr>
          <w:r w:rsidRPr="00BC6B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A6F337758B47BF8ECF89AD16A97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9C0FB-F1EC-40A3-B5EE-930FF4663B58}"/>
      </w:docPartPr>
      <w:docPartBody>
        <w:p w:rsidR="009571F7" w:rsidRDefault="00EE1432" w:rsidP="00EE1432">
          <w:pPr>
            <w:pStyle w:val="D0A6F337758B47BF8ECF89AD16A97CA9"/>
          </w:pPr>
          <w:r w:rsidRPr="00BC6B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DDD29151AE4C3E9E765DA5FD7128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01B4B2-5608-42E4-9E4A-79159A4F068C}"/>
      </w:docPartPr>
      <w:docPartBody>
        <w:p w:rsidR="003E4E9D" w:rsidRDefault="009571F7" w:rsidP="009571F7">
          <w:pPr>
            <w:pStyle w:val="1ADDD29151AE4C3E9E765DA5FD712828"/>
          </w:pPr>
          <w:r w:rsidRPr="00BC6B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0D4D05B89449A6AFDAB1008490A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682F66-B0CB-4132-B4D7-CA22C3B2E46C}"/>
      </w:docPartPr>
      <w:docPartBody>
        <w:p w:rsidR="003E4E9D" w:rsidRDefault="009571F7" w:rsidP="009571F7">
          <w:pPr>
            <w:pStyle w:val="6B0D4D05B89449A6AFDAB1008490A506"/>
          </w:pPr>
          <w:r w:rsidRPr="00BC6B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E08D7655344E9098723AFCEFD505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B35021-3E20-44B9-91DF-9EE63BF0F46C}"/>
      </w:docPartPr>
      <w:docPartBody>
        <w:p w:rsidR="00BA5F7B" w:rsidRDefault="003E4E9D" w:rsidP="003E4E9D">
          <w:pPr>
            <w:pStyle w:val="DCE08D7655344E9098723AFCEFD5051D"/>
          </w:pPr>
          <w:r w:rsidRPr="00BC6B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3CEB88ADCD4C53BECBB354737762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86565F-F7D0-4845-88F3-98E3FA1BF49D}"/>
      </w:docPartPr>
      <w:docPartBody>
        <w:p w:rsidR="00BA5F7B" w:rsidRDefault="003E4E9D" w:rsidP="003E4E9D">
          <w:pPr>
            <w:pStyle w:val="783CEB88ADCD4C53BECBB35473776241"/>
          </w:pPr>
          <w:r w:rsidRPr="00BC6B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C082247E434D45A80FE3F238319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77F418-4951-4C91-A24D-ABF95F03EDBF}"/>
      </w:docPartPr>
      <w:docPartBody>
        <w:p w:rsidR="00BA5F7B" w:rsidRDefault="003E4E9D" w:rsidP="003E4E9D">
          <w:pPr>
            <w:pStyle w:val="82C082247E434D45A80FE3F238319651"/>
          </w:pPr>
          <w:r w:rsidRPr="00BC6B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147649BD454E7AA88D9337D8A4C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276817-D783-4C6D-9464-8D97FA38FCE5}"/>
      </w:docPartPr>
      <w:docPartBody>
        <w:p w:rsidR="00BA5F7B" w:rsidRDefault="003E4E9D" w:rsidP="003E4E9D">
          <w:pPr>
            <w:pStyle w:val="63147649BD454E7AA88D9337D8A4C568"/>
          </w:pPr>
          <w:r w:rsidRPr="00BC6B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4D6FCE356A4A25B3E9DC4BDBEE0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8A9646-9637-4B78-B283-018C6C05D9D7}"/>
      </w:docPartPr>
      <w:docPartBody>
        <w:p w:rsidR="00BA5F7B" w:rsidRDefault="003E4E9D" w:rsidP="003E4E9D">
          <w:pPr>
            <w:pStyle w:val="844D6FCE356A4A25B3E9DC4BDBEE080D"/>
          </w:pPr>
          <w:r w:rsidRPr="00BC6B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5B1BF9C4944854B629007A4C7193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41417C-108C-48AB-A988-73D5DBCC6A6E}"/>
      </w:docPartPr>
      <w:docPartBody>
        <w:p w:rsidR="00BA5F7B" w:rsidRDefault="003E4E9D" w:rsidP="003E4E9D">
          <w:pPr>
            <w:pStyle w:val="5F5B1BF9C4944854B629007A4C7193B3"/>
          </w:pPr>
          <w:r w:rsidRPr="00BC6B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0C2DD3CFB84AC583ACA4D1640AAB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F2BE9-7CFE-450E-BC68-484EE1D15A18}"/>
      </w:docPartPr>
      <w:docPartBody>
        <w:p w:rsidR="00BA5F7B" w:rsidRDefault="003E4E9D" w:rsidP="003E4E9D">
          <w:pPr>
            <w:pStyle w:val="230C2DD3CFB84AC583ACA4D1640AAB64"/>
          </w:pPr>
          <w:r w:rsidRPr="00BC6B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ECA3E38D8744B79BBB5D70170E58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6E17E-9D7B-422F-AA75-55695E085C2D}"/>
      </w:docPartPr>
      <w:docPartBody>
        <w:p w:rsidR="00BA5F7B" w:rsidRDefault="003E4E9D" w:rsidP="003E4E9D">
          <w:pPr>
            <w:pStyle w:val="BCECA3E38D8744B79BBB5D70170E580C"/>
          </w:pPr>
          <w:r w:rsidRPr="00BC6B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207747487D4E6EBD1A1E484C459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7B144-CB7D-46CE-A5F8-4B54AC2692DD}"/>
      </w:docPartPr>
      <w:docPartBody>
        <w:p w:rsidR="00BA5F7B" w:rsidRDefault="003E4E9D" w:rsidP="003E4E9D">
          <w:pPr>
            <w:pStyle w:val="6D207747487D4E6EBD1A1E484C4591EE"/>
          </w:pPr>
          <w:r w:rsidRPr="00BC6B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E86D9308F94F32B1654870F96E58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54B1E3-024F-416F-B87F-ECB98A951F4F}"/>
      </w:docPartPr>
      <w:docPartBody>
        <w:p w:rsidR="00BA5F7B" w:rsidRDefault="003E4E9D" w:rsidP="003E4E9D">
          <w:pPr>
            <w:pStyle w:val="C3E86D9308F94F32B1654870F96E587E"/>
          </w:pPr>
          <w:r w:rsidRPr="00BC6B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50473EDE1E40D8BC9E97F6FA770E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F16D7-6CF0-484B-BB20-003AD137795B}"/>
      </w:docPartPr>
      <w:docPartBody>
        <w:p w:rsidR="00BA5F7B" w:rsidRDefault="003E4E9D" w:rsidP="003E4E9D">
          <w:pPr>
            <w:pStyle w:val="D950473EDE1E40D8BC9E97F6FA770E96"/>
          </w:pPr>
          <w:r w:rsidRPr="00BC6B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8DB56B785A498AA9D71CF6AFD70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A25FA1-534B-4072-B558-FB091D97C4E7}"/>
      </w:docPartPr>
      <w:docPartBody>
        <w:p w:rsidR="00BA5F7B" w:rsidRDefault="003E4E9D" w:rsidP="003E4E9D">
          <w:pPr>
            <w:pStyle w:val="F28DB56B785A498AA9D71CF6AFD70A23"/>
          </w:pPr>
          <w:r w:rsidRPr="00BC6B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00EA1C9B6040B48B0EE22E98F97E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C74A79-2192-405C-922F-A269328151EE}"/>
      </w:docPartPr>
      <w:docPartBody>
        <w:p w:rsidR="00BA5F7B" w:rsidRDefault="003E4E9D" w:rsidP="003E4E9D">
          <w:pPr>
            <w:pStyle w:val="0700EA1C9B6040B48B0EE22E98F97E9A"/>
          </w:pPr>
          <w:r w:rsidRPr="00BC6B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D88F5DB33B4FE69A57DF50B77AC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81CA17-0DCB-418C-8819-37616337BCC6}"/>
      </w:docPartPr>
      <w:docPartBody>
        <w:p w:rsidR="00BA5F7B" w:rsidRDefault="003E4E9D" w:rsidP="003E4E9D">
          <w:pPr>
            <w:pStyle w:val="EDD88F5DB33B4FE69A57DF50B77AC3E8"/>
          </w:pPr>
          <w:r w:rsidRPr="00BC6B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11A10E61A246A69721D2E3071381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D9DFC-67DB-4CEA-A5EE-D758C6F6799C}"/>
      </w:docPartPr>
      <w:docPartBody>
        <w:p w:rsidR="00BA5F7B" w:rsidRDefault="003E4E9D" w:rsidP="003E4E9D">
          <w:pPr>
            <w:pStyle w:val="6511A10E61A246A69721D2E307138163"/>
          </w:pPr>
          <w:r w:rsidRPr="00BC6B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875E61900940A1A84CC4AD8E0BE0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364262-3279-4E88-A9D1-9469EB2B640F}"/>
      </w:docPartPr>
      <w:docPartBody>
        <w:p w:rsidR="00BA5F7B" w:rsidRDefault="003E4E9D" w:rsidP="003E4E9D">
          <w:pPr>
            <w:pStyle w:val="EB875E61900940A1A84CC4AD8E0BE03B"/>
          </w:pPr>
          <w:r w:rsidRPr="00BC6B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880D0F106C4E0A9A13865E8BF3D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8A84A4-16FB-4D1D-BEE8-C60805FA4B17}"/>
      </w:docPartPr>
      <w:docPartBody>
        <w:p w:rsidR="00BA5F7B" w:rsidRDefault="003E4E9D" w:rsidP="003E4E9D">
          <w:pPr>
            <w:pStyle w:val="91880D0F106C4E0A9A13865E8BF3D9BB"/>
          </w:pPr>
          <w:r w:rsidRPr="00BC6B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1684FC245F45489DED5F6AA348E4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390757-F854-48BA-9BED-EC44085E2A83}"/>
      </w:docPartPr>
      <w:docPartBody>
        <w:p w:rsidR="00BA5F7B" w:rsidRDefault="003E4E9D" w:rsidP="003E4E9D">
          <w:pPr>
            <w:pStyle w:val="421684FC245F45489DED5F6AA348E409"/>
          </w:pPr>
          <w:r w:rsidRPr="00BC6B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06B1D31B4B4402B752C75C1C72E8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5F61B-116B-41DD-BC47-521131C227F5}"/>
      </w:docPartPr>
      <w:docPartBody>
        <w:p w:rsidR="00BA5F7B" w:rsidRDefault="003E4E9D" w:rsidP="003E4E9D">
          <w:pPr>
            <w:pStyle w:val="1106B1D31B4B4402B752C75C1C72E826"/>
          </w:pPr>
          <w:r w:rsidRPr="00BC6B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DF7ABEC4AB449BB2FE09AD50017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FB042C-2AC6-4D7B-AD29-8CA7967D9DDE}"/>
      </w:docPartPr>
      <w:docPartBody>
        <w:p w:rsidR="00BA5F7B" w:rsidRDefault="003E4E9D" w:rsidP="003E4E9D">
          <w:pPr>
            <w:pStyle w:val="95DF7ABEC4AB449BB2FE09AD50017A52"/>
          </w:pPr>
          <w:r w:rsidRPr="00BC6B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6EAFDF09864338BA77A3D13895C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B1D13-FECC-48A9-A64D-3C79B5D40577}"/>
      </w:docPartPr>
      <w:docPartBody>
        <w:p w:rsidR="00BA5F7B" w:rsidRDefault="003E4E9D" w:rsidP="003E4E9D">
          <w:pPr>
            <w:pStyle w:val="0A6EAFDF09864338BA77A3D13895C8E1"/>
          </w:pPr>
          <w:r w:rsidRPr="00BC6B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FD35B59DBE41838399C0951C477F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D1E44-DC9F-4337-878F-C7F5A9750143}"/>
      </w:docPartPr>
      <w:docPartBody>
        <w:p w:rsidR="00BA5F7B" w:rsidRDefault="003E4E9D" w:rsidP="003E4E9D">
          <w:pPr>
            <w:pStyle w:val="B7FD35B59DBE41838399C0951C477F3C"/>
          </w:pPr>
          <w:r w:rsidRPr="00BC6B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72C813C7684034B20F448CE3A7D9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91DB85-85F7-47C5-B8ED-1ED2810EED3B}"/>
      </w:docPartPr>
      <w:docPartBody>
        <w:p w:rsidR="00BA5F7B" w:rsidRDefault="003E4E9D" w:rsidP="003E4E9D">
          <w:pPr>
            <w:pStyle w:val="5B72C813C7684034B20F448CE3A7D9D9"/>
          </w:pPr>
          <w:r w:rsidRPr="00BC6B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8E717B3F7640228AE807230D487B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247FE1-BD88-4F31-A836-4E61498E9D03}"/>
      </w:docPartPr>
      <w:docPartBody>
        <w:p w:rsidR="00BA5F7B" w:rsidRDefault="003E4E9D" w:rsidP="003E4E9D">
          <w:pPr>
            <w:pStyle w:val="308E717B3F7640228AE807230D487BB2"/>
          </w:pPr>
          <w:r w:rsidRPr="00BC6B8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432"/>
    <w:rsid w:val="003E4E9D"/>
    <w:rsid w:val="009571F7"/>
    <w:rsid w:val="00BA5F7B"/>
    <w:rsid w:val="00C8739F"/>
    <w:rsid w:val="00EE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E4E9D"/>
    <w:rPr>
      <w:color w:val="808080"/>
    </w:rPr>
  </w:style>
  <w:style w:type="paragraph" w:customStyle="1" w:styleId="BF1FA29DC6174655B190DFB3C458A912">
    <w:name w:val="BF1FA29DC6174655B190DFB3C458A912"/>
    <w:rsid w:val="00EE1432"/>
  </w:style>
  <w:style w:type="paragraph" w:customStyle="1" w:styleId="620ABFFE17D64706B9F776305DE5D41E">
    <w:name w:val="620ABFFE17D64706B9F776305DE5D41E"/>
    <w:rsid w:val="00EE1432"/>
  </w:style>
  <w:style w:type="paragraph" w:customStyle="1" w:styleId="022233DF24D54D44B271E612C9477910">
    <w:name w:val="022233DF24D54D44B271E612C9477910"/>
    <w:rsid w:val="00EE1432"/>
  </w:style>
  <w:style w:type="paragraph" w:customStyle="1" w:styleId="C39C487A62A34A8DB921A29FDC0E1969">
    <w:name w:val="C39C487A62A34A8DB921A29FDC0E1969"/>
    <w:rsid w:val="00EE1432"/>
  </w:style>
  <w:style w:type="paragraph" w:customStyle="1" w:styleId="DD177C2539204D9594769BD666847C9C">
    <w:name w:val="DD177C2539204D9594769BD666847C9C"/>
    <w:rsid w:val="00EE1432"/>
  </w:style>
  <w:style w:type="paragraph" w:customStyle="1" w:styleId="6F06FDE536ED438A9CF4287BBF952B4B">
    <w:name w:val="6F06FDE536ED438A9CF4287BBF952B4B"/>
    <w:rsid w:val="00EE1432"/>
  </w:style>
  <w:style w:type="paragraph" w:customStyle="1" w:styleId="D0A6F337758B47BF8ECF89AD16A97CA9">
    <w:name w:val="D0A6F337758B47BF8ECF89AD16A97CA9"/>
    <w:rsid w:val="00EE1432"/>
  </w:style>
  <w:style w:type="paragraph" w:customStyle="1" w:styleId="166C404F08934DEAACFFA4010386C4DA">
    <w:name w:val="166C404F08934DEAACFFA4010386C4DA"/>
    <w:rsid w:val="009571F7"/>
  </w:style>
  <w:style w:type="paragraph" w:customStyle="1" w:styleId="1ADDD29151AE4C3E9E765DA5FD712828">
    <w:name w:val="1ADDD29151AE4C3E9E765DA5FD712828"/>
    <w:rsid w:val="009571F7"/>
  </w:style>
  <w:style w:type="paragraph" w:customStyle="1" w:styleId="6B0D4D05B89449A6AFDAB1008490A506">
    <w:name w:val="6B0D4D05B89449A6AFDAB1008490A506"/>
    <w:rsid w:val="009571F7"/>
  </w:style>
  <w:style w:type="paragraph" w:customStyle="1" w:styleId="DCE08D7655344E9098723AFCEFD5051D">
    <w:name w:val="DCE08D7655344E9098723AFCEFD5051D"/>
    <w:rsid w:val="003E4E9D"/>
  </w:style>
  <w:style w:type="paragraph" w:customStyle="1" w:styleId="783CEB88ADCD4C53BECBB35473776241">
    <w:name w:val="783CEB88ADCD4C53BECBB35473776241"/>
    <w:rsid w:val="003E4E9D"/>
  </w:style>
  <w:style w:type="paragraph" w:customStyle="1" w:styleId="82C082247E434D45A80FE3F238319651">
    <w:name w:val="82C082247E434D45A80FE3F238319651"/>
    <w:rsid w:val="003E4E9D"/>
  </w:style>
  <w:style w:type="paragraph" w:customStyle="1" w:styleId="63147649BD454E7AA88D9337D8A4C568">
    <w:name w:val="63147649BD454E7AA88D9337D8A4C568"/>
    <w:rsid w:val="003E4E9D"/>
  </w:style>
  <w:style w:type="paragraph" w:customStyle="1" w:styleId="844D6FCE356A4A25B3E9DC4BDBEE080D">
    <w:name w:val="844D6FCE356A4A25B3E9DC4BDBEE080D"/>
    <w:rsid w:val="003E4E9D"/>
  </w:style>
  <w:style w:type="paragraph" w:customStyle="1" w:styleId="5F5B1BF9C4944854B629007A4C7193B3">
    <w:name w:val="5F5B1BF9C4944854B629007A4C7193B3"/>
    <w:rsid w:val="003E4E9D"/>
  </w:style>
  <w:style w:type="paragraph" w:customStyle="1" w:styleId="230C2DD3CFB84AC583ACA4D1640AAB64">
    <w:name w:val="230C2DD3CFB84AC583ACA4D1640AAB64"/>
    <w:rsid w:val="003E4E9D"/>
  </w:style>
  <w:style w:type="paragraph" w:customStyle="1" w:styleId="BCECA3E38D8744B79BBB5D70170E580C">
    <w:name w:val="BCECA3E38D8744B79BBB5D70170E580C"/>
    <w:rsid w:val="003E4E9D"/>
  </w:style>
  <w:style w:type="paragraph" w:customStyle="1" w:styleId="6D207747487D4E6EBD1A1E484C4591EE">
    <w:name w:val="6D207747487D4E6EBD1A1E484C4591EE"/>
    <w:rsid w:val="003E4E9D"/>
  </w:style>
  <w:style w:type="paragraph" w:customStyle="1" w:styleId="C3E86D9308F94F32B1654870F96E587E">
    <w:name w:val="C3E86D9308F94F32B1654870F96E587E"/>
    <w:rsid w:val="003E4E9D"/>
  </w:style>
  <w:style w:type="paragraph" w:customStyle="1" w:styleId="D950473EDE1E40D8BC9E97F6FA770E96">
    <w:name w:val="D950473EDE1E40D8BC9E97F6FA770E96"/>
    <w:rsid w:val="003E4E9D"/>
  </w:style>
  <w:style w:type="paragraph" w:customStyle="1" w:styleId="F28DB56B785A498AA9D71CF6AFD70A23">
    <w:name w:val="F28DB56B785A498AA9D71CF6AFD70A23"/>
    <w:rsid w:val="003E4E9D"/>
  </w:style>
  <w:style w:type="paragraph" w:customStyle="1" w:styleId="0700EA1C9B6040B48B0EE22E98F97E9A">
    <w:name w:val="0700EA1C9B6040B48B0EE22E98F97E9A"/>
    <w:rsid w:val="003E4E9D"/>
  </w:style>
  <w:style w:type="paragraph" w:customStyle="1" w:styleId="EDD88F5DB33B4FE69A57DF50B77AC3E8">
    <w:name w:val="EDD88F5DB33B4FE69A57DF50B77AC3E8"/>
    <w:rsid w:val="003E4E9D"/>
  </w:style>
  <w:style w:type="paragraph" w:customStyle="1" w:styleId="6511A10E61A246A69721D2E307138163">
    <w:name w:val="6511A10E61A246A69721D2E307138163"/>
    <w:rsid w:val="003E4E9D"/>
  </w:style>
  <w:style w:type="paragraph" w:customStyle="1" w:styleId="EB875E61900940A1A84CC4AD8E0BE03B">
    <w:name w:val="EB875E61900940A1A84CC4AD8E0BE03B"/>
    <w:rsid w:val="003E4E9D"/>
  </w:style>
  <w:style w:type="paragraph" w:customStyle="1" w:styleId="91880D0F106C4E0A9A13865E8BF3D9BB">
    <w:name w:val="91880D0F106C4E0A9A13865E8BF3D9BB"/>
    <w:rsid w:val="003E4E9D"/>
  </w:style>
  <w:style w:type="paragraph" w:customStyle="1" w:styleId="421684FC245F45489DED5F6AA348E409">
    <w:name w:val="421684FC245F45489DED5F6AA348E409"/>
    <w:rsid w:val="003E4E9D"/>
  </w:style>
  <w:style w:type="paragraph" w:customStyle="1" w:styleId="1106B1D31B4B4402B752C75C1C72E826">
    <w:name w:val="1106B1D31B4B4402B752C75C1C72E826"/>
    <w:rsid w:val="003E4E9D"/>
  </w:style>
  <w:style w:type="paragraph" w:customStyle="1" w:styleId="95DF7ABEC4AB449BB2FE09AD50017A52">
    <w:name w:val="95DF7ABEC4AB449BB2FE09AD50017A52"/>
    <w:rsid w:val="003E4E9D"/>
  </w:style>
  <w:style w:type="paragraph" w:customStyle="1" w:styleId="0A6EAFDF09864338BA77A3D13895C8E1">
    <w:name w:val="0A6EAFDF09864338BA77A3D13895C8E1"/>
    <w:rsid w:val="003E4E9D"/>
  </w:style>
  <w:style w:type="paragraph" w:customStyle="1" w:styleId="B7FD35B59DBE41838399C0951C477F3C">
    <w:name w:val="B7FD35B59DBE41838399C0951C477F3C"/>
    <w:rsid w:val="003E4E9D"/>
  </w:style>
  <w:style w:type="paragraph" w:customStyle="1" w:styleId="5B72C813C7684034B20F448CE3A7D9D9">
    <w:name w:val="5B72C813C7684034B20F448CE3A7D9D9"/>
    <w:rsid w:val="003E4E9D"/>
  </w:style>
  <w:style w:type="paragraph" w:customStyle="1" w:styleId="308E717B3F7640228AE807230D487BB2">
    <w:name w:val="308E717B3F7640228AE807230D487BB2"/>
    <w:rsid w:val="003E4E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/>
</file>

<file path=customXml/item2.xml><?xml version="1.0" encoding="utf-8"?>
<officeatwork xmlns="http://schemas.officeatwork.com/Document">eNp7v3u/jUt+cmlual6JnU1wfk5pSWZ+nmeKnY0+MscnMS+9NDE91c7IwNTURh/OtQnLTC0HqoVQAUCh4NSc1GSgUfooHLgVAFOAKK8=</officeatwork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officeatwork xmlns="http://schemas.officeatwork.com/Media"/>
</file>

<file path=customXml/item5.xml><?xml version="1.0" encoding="utf-8"?>
<officeatwork xmlns="http://schemas.officeatwork.com/MasterProperties">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</officeatwork>
</file>

<file path=customXml/item6.xml><?xml version="1.0" encoding="utf-8"?>
<officeatwork xmlns="http://schemas.officeatwork.com/Formulas">eNp7v3u/jVt+UW5pTmKxgr4dAD33Bnw=</officeatwork>
</file>

<file path=customXml/itemProps1.xml><?xml version="1.0" encoding="utf-8"?>
<ds:datastoreItem xmlns:ds="http://schemas.openxmlformats.org/officeDocument/2006/customXml" ds:itemID="{449B45FC-8755-4360-A7E8-6A1DA88E2CF0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25FEFEDE-D75B-41FC-AA93-C6A8EDD1A53F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80C2CE41-5AA7-4DF4-B4E0-B28498E8E6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72FA91-E09B-4BCA-9191-0D4115CB48F4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245A62C0-E6AC-493D-8DC7-F85BC29C3CCF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82B8EFC9-A363-42F6-8E88-5FEB1A4090FA}">
  <ds:schemaRefs>
    <ds:schemaRef ds:uri="http://schemas.officeatwork.com/Formula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348</Characters>
  <Application>Microsoft Office Word</Application>
  <DocSecurity>0</DocSecurity>
  <Lines>213</Lines>
  <Paragraphs>7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_mit_Adresse, Aktennotiz - Protokoll - Einladung</vt:lpstr>
    </vt:vector>
  </TitlesOfParts>
  <Company>Volkswirtschaftsdirektion, Amt für Wirtschaft und öffentlichen Verkehr, 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_mit_Adresse, Aktennotiz - Protokoll - Einladung</dc:title>
  <dc:creator>Aschwanden Thomas</dc:creator>
  <cp:lastModifiedBy>Russi Linda</cp:lastModifiedBy>
  <cp:revision>27</cp:revision>
  <cp:lastPrinted>2020-04-14T06:23:00Z</cp:lastPrinted>
  <dcterms:created xsi:type="dcterms:W3CDTF">2020-06-26T05:26:00Z</dcterms:created>
  <dcterms:modified xsi:type="dcterms:W3CDTF">2024-12-19T08:41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irektion.Direktion">
    <vt:lpwstr>Volkswirtschaftsdirektion</vt:lpwstr>
  </property>
  <property fmtid="{D5CDD505-2E9C-101B-9397-08002B2CF9AE}" pid="4" name="Direktion.Amt">
    <vt:lpwstr>Amt für Wirtschaft und öffentlichen Verkehr</vt:lpwstr>
  </property>
  <property fmtid="{D5CDD505-2E9C-101B-9397-08002B2CF9AE}" pid="5" name="Direktion.Abteilung">
    <vt:lpwstr/>
  </property>
  <property fmtid="{D5CDD505-2E9C-101B-9397-08002B2CF9AE}" pid="6" name="Direktion.Sektion">
    <vt:lpwstr/>
  </property>
  <property fmtid="{D5CDD505-2E9C-101B-9397-08002B2CF9AE}" pid="7" name="CustomField.DropDownFusszeile">
    <vt:lpwstr>Filename</vt:lpwstr>
  </property>
  <property fmtid="{D5CDD505-2E9C-101B-9397-08002B2CF9AE}" pid="8" name="CustomField.Datum">
    <vt:lpwstr>22. Juni 2016</vt:lpwstr>
  </property>
  <property fmtid="{D5CDD505-2E9C-101B-9397-08002B2CF9AE}" pid="9" name="Direktion.Address1">
    <vt:lpwstr>Klausenstrasse 4</vt:lpwstr>
  </property>
  <property fmtid="{D5CDD505-2E9C-101B-9397-08002B2CF9AE}" pid="10" name="Direktion.Address2">
    <vt:lpwstr>6460 Altdorf</vt:lpwstr>
  </property>
  <property fmtid="{D5CDD505-2E9C-101B-9397-08002B2CF9AE}" pid="11" name="Direktion.Telefon">
    <vt:lpwstr>+41 41 875 2406</vt:lpwstr>
  </property>
  <property fmtid="{D5CDD505-2E9C-101B-9397-08002B2CF9AE}" pid="12" name="Direktion.Fax">
    <vt:lpwstr>+41 41 875 2412</vt:lpwstr>
  </property>
  <property fmtid="{D5CDD505-2E9C-101B-9397-08002B2CF9AE}" pid="13" name="Contactperson.Name">
    <vt:lpwstr>Thomas Aschwanden</vt:lpwstr>
  </property>
  <property fmtid="{D5CDD505-2E9C-101B-9397-08002B2CF9AE}" pid="14" name="Contactperson.EMail">
    <vt:lpwstr>Thomas.Aschwanden@ur.ch</vt:lpwstr>
  </property>
  <property fmtid="{D5CDD505-2E9C-101B-9397-08002B2CF9AE}" pid="15" name="Direktion.Internet">
    <vt:lpwstr>www.ur.ch/vd</vt:lpwstr>
  </property>
  <property fmtid="{D5CDD505-2E9C-101B-9397-08002B2CF9AE}" pid="16" name="Direktion.AbsenderKopfzeileZ1">
    <vt:lpwstr>Amt für Wirtschaft und öffentlichen Verkehr</vt:lpwstr>
  </property>
  <property fmtid="{D5CDD505-2E9C-101B-9397-08002B2CF9AE}" pid="17" name="Direktion.AbsenderKopfzeileZ2">
    <vt:lpwstr/>
  </property>
  <property fmtid="{D5CDD505-2E9C-101B-9397-08002B2CF9AE}" pid="18" name="Contactperson.DirectPhone">
    <vt:lpwstr>+41 41 875 2407</vt:lpwstr>
  </property>
  <property fmtid="{D5CDD505-2E9C-101B-9397-08002B2CF9AE}" pid="19" name="Direktion.AbsenderKopfzeileZ3">
    <vt:lpwstr/>
  </property>
  <property fmtid="{D5CDD505-2E9C-101B-9397-08002B2CF9AE}" pid="20" name="oawInfo">
    <vt:lpwstr/>
  </property>
  <property fmtid="{D5CDD505-2E9C-101B-9397-08002B2CF9AE}" pid="21" name="oawDisplayName">
    <vt:lpwstr>Aktennotiz - Protokoll - Einladung</vt:lpwstr>
  </property>
  <property fmtid="{D5CDD505-2E9C-101B-9397-08002B2CF9AE}" pid="22" name="oawID">
    <vt:lpwstr/>
  </property>
  <property fmtid="{D5CDD505-2E9C-101B-9397-08002B2CF9AE}" pid="23" name="_NewReviewCycle">
    <vt:lpwstr/>
  </property>
</Properties>
</file>